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05" w:rsidRDefault="006D7605" w:rsidP="006D76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7605" w:rsidRPr="004502F1" w:rsidRDefault="006D7605" w:rsidP="006D7605">
      <w:pPr>
        <w:pStyle w:val="a3"/>
        <w:ind w:left="360"/>
        <w:contextualSpacing/>
        <w:jc w:val="center"/>
      </w:pPr>
      <w:r w:rsidRPr="004502F1">
        <w:rPr>
          <w:noProof/>
        </w:rPr>
        <w:drawing>
          <wp:inline distT="0" distB="0" distL="0" distR="0">
            <wp:extent cx="665922" cy="665922"/>
            <wp:effectExtent l="19050" t="0" r="828" b="0"/>
            <wp:docPr id="1" name="Рисунок 1" descr="C:\Users\user\Downloads\эмблемя123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эмблемя1234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35" cy="66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05" w:rsidRPr="00115FD1" w:rsidRDefault="006D7605" w:rsidP="006D7605">
      <w:pPr>
        <w:pStyle w:val="msonormalbullet1gifbullet1gif"/>
        <w:spacing w:before="0" w:beforeAutospacing="0" w:after="0" w:afterAutospacing="0"/>
        <w:ind w:left="360"/>
        <w:contextualSpacing/>
        <w:jc w:val="center"/>
        <w:outlineLvl w:val="0"/>
        <w:rPr>
          <w:b/>
          <w:bCs/>
          <w:sz w:val="20"/>
          <w:szCs w:val="20"/>
        </w:rPr>
      </w:pPr>
      <w:r w:rsidRPr="00115FD1">
        <w:rPr>
          <w:b/>
          <w:bCs/>
          <w:sz w:val="20"/>
          <w:szCs w:val="20"/>
        </w:rPr>
        <w:t xml:space="preserve">Министерство образования </w:t>
      </w:r>
      <w:r>
        <w:rPr>
          <w:b/>
          <w:bCs/>
          <w:sz w:val="20"/>
          <w:szCs w:val="20"/>
        </w:rPr>
        <w:t xml:space="preserve">и науки </w:t>
      </w:r>
      <w:r w:rsidRPr="00115FD1">
        <w:rPr>
          <w:b/>
          <w:bCs/>
          <w:sz w:val="20"/>
          <w:szCs w:val="20"/>
        </w:rPr>
        <w:t>Республики Саха (Якутия)</w:t>
      </w:r>
    </w:p>
    <w:p w:rsidR="006D7605" w:rsidRPr="00115FD1" w:rsidRDefault="006D7605" w:rsidP="006D7605">
      <w:pPr>
        <w:pStyle w:val="msonormalbullet1gifbullet1gif"/>
        <w:spacing w:before="0" w:beforeAutospacing="0" w:after="0" w:afterAutospacing="0"/>
        <w:ind w:left="360"/>
        <w:contextualSpacing/>
        <w:jc w:val="center"/>
        <w:outlineLvl w:val="0"/>
        <w:rPr>
          <w:b/>
          <w:bCs/>
          <w:sz w:val="20"/>
          <w:szCs w:val="20"/>
        </w:rPr>
      </w:pPr>
      <w:r w:rsidRPr="00115FD1">
        <w:rPr>
          <w:b/>
          <w:bCs/>
          <w:sz w:val="20"/>
          <w:szCs w:val="20"/>
        </w:rPr>
        <w:t xml:space="preserve">Государственное бюджетное общеобразовательное учреждение Республики Саха (Якутия) </w:t>
      </w:r>
    </w:p>
    <w:p w:rsidR="006D7605" w:rsidRPr="00115FD1" w:rsidRDefault="006D7605" w:rsidP="006D7605">
      <w:pPr>
        <w:pStyle w:val="msonormalbullet1gifbullet1gif"/>
        <w:spacing w:before="0" w:beforeAutospacing="0" w:after="0" w:afterAutospacing="0"/>
        <w:ind w:left="-284"/>
        <w:contextualSpacing/>
        <w:jc w:val="center"/>
        <w:outlineLvl w:val="0"/>
        <w:rPr>
          <w:b/>
          <w:bCs/>
          <w:sz w:val="20"/>
          <w:szCs w:val="20"/>
        </w:rPr>
      </w:pPr>
      <w:r w:rsidRPr="00115FD1">
        <w:rPr>
          <w:b/>
          <w:bCs/>
          <w:sz w:val="20"/>
          <w:szCs w:val="20"/>
        </w:rPr>
        <w:t>с углубленным изучением отдельных предметов</w:t>
      </w:r>
    </w:p>
    <w:p w:rsidR="006D7605" w:rsidRPr="00115FD1" w:rsidRDefault="006D7605" w:rsidP="006D7605">
      <w:pPr>
        <w:pStyle w:val="msonormalbullet1gifbullet1gif"/>
        <w:spacing w:before="0" w:beforeAutospacing="0" w:after="0" w:afterAutospacing="0"/>
        <w:ind w:left="360"/>
        <w:contextualSpacing/>
        <w:jc w:val="center"/>
        <w:outlineLvl w:val="0"/>
        <w:rPr>
          <w:b/>
          <w:bCs/>
          <w:sz w:val="20"/>
          <w:szCs w:val="20"/>
        </w:rPr>
      </w:pPr>
      <w:r w:rsidRPr="00115FD1">
        <w:rPr>
          <w:b/>
          <w:bCs/>
          <w:sz w:val="20"/>
          <w:szCs w:val="20"/>
        </w:rPr>
        <w:t xml:space="preserve">ВЕРХНЕВИЛЮЙСКИЙ РЕСПУБЛИКАНСКИЙ ЛИЦЕЙ-ИНТЕРНАТ М.А.АЛЕКСЕЕВА </w:t>
      </w:r>
    </w:p>
    <w:p w:rsidR="006D7605" w:rsidRDefault="006D7605" w:rsidP="006D7605">
      <w:pPr>
        <w:pStyle w:val="a3"/>
        <w:contextualSpacing/>
        <w:jc w:val="center"/>
        <w:rPr>
          <w:sz w:val="20"/>
          <w:szCs w:val="20"/>
        </w:rPr>
      </w:pPr>
      <w:r w:rsidRPr="00B64080">
        <w:rPr>
          <w:sz w:val="20"/>
          <w:szCs w:val="20"/>
        </w:rPr>
        <w:t xml:space="preserve">ул. </w:t>
      </w:r>
      <w:r>
        <w:rPr>
          <w:sz w:val="20"/>
          <w:szCs w:val="20"/>
        </w:rPr>
        <w:t>Ленина</w:t>
      </w:r>
      <w:r w:rsidRPr="00B64080">
        <w:rPr>
          <w:sz w:val="20"/>
          <w:szCs w:val="20"/>
        </w:rPr>
        <w:t>, д.</w:t>
      </w:r>
      <w:r>
        <w:rPr>
          <w:sz w:val="20"/>
          <w:szCs w:val="20"/>
        </w:rPr>
        <w:t>69, с. Верхневилюйск</w:t>
      </w:r>
      <w:r w:rsidRPr="00B64080">
        <w:rPr>
          <w:sz w:val="20"/>
          <w:szCs w:val="20"/>
        </w:rPr>
        <w:t>, МР «</w:t>
      </w:r>
      <w:r>
        <w:rPr>
          <w:sz w:val="20"/>
          <w:szCs w:val="20"/>
        </w:rPr>
        <w:t>Верхневилюйский улус» Р</w:t>
      </w:r>
      <w:proofErr w:type="gramStart"/>
      <w:r>
        <w:rPr>
          <w:sz w:val="20"/>
          <w:szCs w:val="20"/>
        </w:rPr>
        <w:t>С(</w:t>
      </w:r>
      <w:proofErr w:type="gramEnd"/>
      <w:r>
        <w:rPr>
          <w:sz w:val="20"/>
          <w:szCs w:val="20"/>
        </w:rPr>
        <w:t>Я), 678230, тел./факс. (41133) 41566</w:t>
      </w:r>
    </w:p>
    <w:p w:rsidR="006D7605" w:rsidRPr="00B64080" w:rsidRDefault="006D7605" w:rsidP="006D7605">
      <w:pPr>
        <w:pStyle w:val="a3"/>
        <w:contextualSpacing/>
        <w:jc w:val="center"/>
        <w:rPr>
          <w:sz w:val="20"/>
          <w:szCs w:val="20"/>
        </w:rPr>
      </w:pPr>
      <w:r w:rsidRPr="00B64080">
        <w:rPr>
          <w:color w:val="69696A"/>
          <w:sz w:val="18"/>
          <w:szCs w:val="18"/>
          <w:lang w:val="en-US"/>
        </w:rPr>
        <w:t>E</w:t>
      </w:r>
      <w:r w:rsidRPr="00B64080">
        <w:rPr>
          <w:color w:val="69696A"/>
          <w:sz w:val="18"/>
          <w:szCs w:val="18"/>
        </w:rPr>
        <w:t>-</w:t>
      </w:r>
      <w:r w:rsidRPr="00B64080">
        <w:rPr>
          <w:color w:val="69696A"/>
          <w:sz w:val="18"/>
          <w:szCs w:val="18"/>
          <w:lang w:val="en-US"/>
        </w:rPr>
        <w:t>mail</w:t>
      </w:r>
      <w:r w:rsidRPr="00B64080">
        <w:rPr>
          <w:color w:val="69696A"/>
          <w:sz w:val="18"/>
          <w:szCs w:val="18"/>
        </w:rPr>
        <w:t>: </w:t>
      </w:r>
      <w:hyperlink r:id="rId9" w:history="1">
        <w:r w:rsidRPr="004A4C65">
          <w:rPr>
            <w:rStyle w:val="a8"/>
            <w:sz w:val="18"/>
            <w:szCs w:val="18"/>
            <w:lang w:val="en-US"/>
          </w:rPr>
          <w:t>gymnverv</w:t>
        </w:r>
        <w:r w:rsidRPr="004A4C65">
          <w:rPr>
            <w:rStyle w:val="a8"/>
            <w:sz w:val="18"/>
            <w:szCs w:val="18"/>
          </w:rPr>
          <w:t>@</w:t>
        </w:r>
        <w:r w:rsidRPr="004A4C65">
          <w:rPr>
            <w:rStyle w:val="a8"/>
            <w:sz w:val="18"/>
            <w:szCs w:val="18"/>
            <w:lang w:val="en-US"/>
          </w:rPr>
          <w:t>yandex</w:t>
        </w:r>
        <w:r w:rsidRPr="004A4C65">
          <w:rPr>
            <w:rStyle w:val="a8"/>
            <w:sz w:val="18"/>
            <w:szCs w:val="18"/>
          </w:rPr>
          <w:t>.ru</w:t>
        </w:r>
      </w:hyperlink>
      <w:r w:rsidRPr="00B64080">
        <w:rPr>
          <w:sz w:val="18"/>
          <w:szCs w:val="18"/>
        </w:rPr>
        <w:t>;</w:t>
      </w:r>
      <w:r w:rsidRPr="00B64080">
        <w:rPr>
          <w:color w:val="69696A"/>
          <w:sz w:val="18"/>
          <w:szCs w:val="18"/>
          <w:lang w:val="en-US"/>
        </w:rPr>
        <w:t>http</w:t>
      </w:r>
      <w:r w:rsidRPr="00B64080">
        <w:rPr>
          <w:color w:val="69696A"/>
          <w:sz w:val="18"/>
          <w:szCs w:val="18"/>
        </w:rPr>
        <w:t>://</w:t>
      </w:r>
      <w:r w:rsidRPr="00B64080">
        <w:rPr>
          <w:color w:val="69696A"/>
          <w:sz w:val="18"/>
          <w:szCs w:val="18"/>
          <w:lang w:val="en-US"/>
        </w:rPr>
        <w:t>www</w:t>
      </w:r>
      <w:r>
        <w:rPr>
          <w:color w:val="69696A"/>
          <w:sz w:val="18"/>
          <w:szCs w:val="18"/>
        </w:rPr>
        <w:t>.</w:t>
      </w:r>
      <w:r>
        <w:rPr>
          <w:color w:val="69696A"/>
          <w:sz w:val="18"/>
          <w:szCs w:val="18"/>
          <w:lang w:val="en-US"/>
        </w:rPr>
        <w:t>vvrg</w:t>
      </w:r>
      <w:r w:rsidRPr="004502F1">
        <w:rPr>
          <w:color w:val="69696A"/>
          <w:sz w:val="18"/>
          <w:szCs w:val="18"/>
        </w:rPr>
        <w:t>.</w:t>
      </w:r>
      <w:r>
        <w:rPr>
          <w:color w:val="69696A"/>
          <w:sz w:val="18"/>
          <w:szCs w:val="18"/>
          <w:lang w:val="en-US"/>
        </w:rPr>
        <w:t>ykt</w:t>
      </w:r>
      <w:r w:rsidRPr="00B64080">
        <w:rPr>
          <w:color w:val="69696A"/>
          <w:sz w:val="18"/>
          <w:szCs w:val="18"/>
        </w:rPr>
        <w:t>.ru/</w:t>
      </w:r>
    </w:p>
    <w:p w:rsidR="006D7605" w:rsidRDefault="006D7605" w:rsidP="006D7605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6D7605" w:rsidRDefault="006D7605" w:rsidP="006D76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013A3" w:rsidRDefault="008013A3" w:rsidP="00BD60B5">
      <w:pPr>
        <w:pStyle w:val="a3"/>
      </w:pPr>
    </w:p>
    <w:p w:rsidR="00F77C6C" w:rsidRPr="008013A3" w:rsidRDefault="008013A3" w:rsidP="00BD60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013A3">
        <w:rPr>
          <w:rFonts w:ascii="Times New Roman" w:hAnsi="Times New Roman"/>
          <w:b/>
          <w:sz w:val="24"/>
        </w:rPr>
        <w:t>ПОЛОЖЕНИЕ</w:t>
      </w:r>
    </w:p>
    <w:p w:rsidR="00EF5B7E" w:rsidRPr="00627DC2" w:rsidRDefault="008013A3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27DC2">
        <w:rPr>
          <w:rFonts w:ascii="Times New Roman" w:hAnsi="Times New Roman"/>
          <w:sz w:val="24"/>
        </w:rPr>
        <w:t xml:space="preserve">открытой </w:t>
      </w:r>
      <w:r w:rsidR="005F398D">
        <w:rPr>
          <w:rFonts w:ascii="Times New Roman" w:hAnsi="Times New Roman"/>
          <w:sz w:val="24"/>
        </w:rPr>
        <w:t>образовательной</w:t>
      </w:r>
      <w:r w:rsidR="0033430B">
        <w:rPr>
          <w:rFonts w:ascii="Times New Roman" w:hAnsi="Times New Roman"/>
          <w:sz w:val="24"/>
          <w:lang w:val="sah-RU"/>
        </w:rPr>
        <w:t xml:space="preserve"> </w:t>
      </w:r>
      <w:r w:rsidRPr="00627DC2">
        <w:rPr>
          <w:rFonts w:ascii="Times New Roman" w:hAnsi="Times New Roman"/>
          <w:sz w:val="24"/>
        </w:rPr>
        <w:t>площадки</w:t>
      </w:r>
      <w:r w:rsidR="00EF5B7E" w:rsidRPr="00627DC2">
        <w:rPr>
          <w:rFonts w:ascii="Times New Roman" w:hAnsi="Times New Roman"/>
          <w:sz w:val="24"/>
        </w:rPr>
        <w:t xml:space="preserve"> </w:t>
      </w:r>
    </w:p>
    <w:p w:rsidR="009275E2" w:rsidRPr="005F398D" w:rsidRDefault="00EF5B7E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57D40">
        <w:rPr>
          <w:rFonts w:ascii="Times New Roman" w:hAnsi="Times New Roman"/>
          <w:b/>
          <w:sz w:val="24"/>
          <w:szCs w:val="28"/>
        </w:rPr>
        <w:t>«</w:t>
      </w:r>
      <w:r w:rsidR="00B076AC" w:rsidRPr="00757D40">
        <w:rPr>
          <w:rFonts w:ascii="Times New Roman" w:hAnsi="Times New Roman"/>
          <w:b/>
          <w:sz w:val="24"/>
          <w:szCs w:val="28"/>
        </w:rPr>
        <w:t>Совершенствование системы</w:t>
      </w:r>
      <w:r w:rsidR="00757D40" w:rsidRPr="00757D40">
        <w:rPr>
          <w:rFonts w:ascii="Times New Roman" w:hAnsi="Times New Roman"/>
          <w:b/>
          <w:sz w:val="24"/>
          <w:szCs w:val="28"/>
        </w:rPr>
        <w:t xml:space="preserve"> </w:t>
      </w:r>
      <w:r w:rsidR="00AF65EA" w:rsidRPr="00757D40">
        <w:rPr>
          <w:rFonts w:ascii="Times New Roman" w:hAnsi="Times New Roman"/>
          <w:b/>
          <w:sz w:val="24"/>
          <w:szCs w:val="28"/>
        </w:rPr>
        <w:t>консульта</w:t>
      </w:r>
      <w:r w:rsidR="00757D40" w:rsidRPr="00757D40">
        <w:rPr>
          <w:rFonts w:ascii="Times New Roman" w:hAnsi="Times New Roman"/>
          <w:b/>
          <w:sz w:val="24"/>
          <w:szCs w:val="28"/>
        </w:rPr>
        <w:t xml:space="preserve">ционной работы </w:t>
      </w:r>
      <w:r w:rsidR="005F398D">
        <w:rPr>
          <w:rFonts w:ascii="Times New Roman" w:hAnsi="Times New Roman"/>
          <w:b/>
          <w:sz w:val="24"/>
          <w:szCs w:val="28"/>
        </w:rPr>
        <w:t xml:space="preserve">математического </w:t>
      </w:r>
      <w:r w:rsidR="00B076AC" w:rsidRPr="00757D40">
        <w:rPr>
          <w:rFonts w:ascii="Times New Roman" w:hAnsi="Times New Roman"/>
          <w:b/>
          <w:sz w:val="24"/>
          <w:szCs w:val="28"/>
        </w:rPr>
        <w:t>образования</w:t>
      </w:r>
      <w:r w:rsidRPr="00757D40">
        <w:rPr>
          <w:rFonts w:ascii="Times New Roman" w:hAnsi="Times New Roman"/>
          <w:b/>
          <w:sz w:val="24"/>
          <w:szCs w:val="28"/>
        </w:rPr>
        <w:t>»</w:t>
      </w:r>
      <w:r w:rsidR="009275E2" w:rsidRPr="00757D40">
        <w:rPr>
          <w:rFonts w:ascii="Times New Roman" w:hAnsi="Times New Roman"/>
          <w:b/>
          <w:sz w:val="24"/>
          <w:szCs w:val="28"/>
          <w:lang w:val="sah-RU"/>
        </w:rPr>
        <w:t xml:space="preserve"> </w:t>
      </w:r>
    </w:p>
    <w:p w:rsidR="006D7605" w:rsidRDefault="00EF5B7E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 w:rsidRPr="00627DC2">
        <w:rPr>
          <w:rFonts w:ascii="Times New Roman" w:hAnsi="Times New Roman"/>
          <w:sz w:val="24"/>
        </w:rPr>
        <w:t>посвященный</w:t>
      </w:r>
      <w:proofErr w:type="gramEnd"/>
      <w:r w:rsidRPr="00627DC2">
        <w:rPr>
          <w:rFonts w:ascii="Times New Roman" w:hAnsi="Times New Roman"/>
          <w:sz w:val="24"/>
        </w:rPr>
        <w:t xml:space="preserve"> </w:t>
      </w:r>
      <w:r w:rsidR="006D7605">
        <w:rPr>
          <w:rFonts w:ascii="Times New Roman" w:hAnsi="Times New Roman"/>
          <w:sz w:val="24"/>
        </w:rPr>
        <w:t>лауреату</w:t>
      </w:r>
      <w:r w:rsidR="00170F17">
        <w:rPr>
          <w:rFonts w:ascii="Times New Roman" w:hAnsi="Times New Roman"/>
          <w:sz w:val="24"/>
        </w:rPr>
        <w:t xml:space="preserve"> Государственной премии </w:t>
      </w:r>
      <w:proofErr w:type="spellStart"/>
      <w:r w:rsidR="00170F17">
        <w:rPr>
          <w:rFonts w:ascii="Times New Roman" w:hAnsi="Times New Roman"/>
          <w:sz w:val="24"/>
        </w:rPr>
        <w:t>им.М.А.Алексеева</w:t>
      </w:r>
      <w:proofErr w:type="spellEnd"/>
      <w:r w:rsidR="00170F17">
        <w:rPr>
          <w:rFonts w:ascii="Times New Roman" w:hAnsi="Times New Roman"/>
          <w:sz w:val="24"/>
        </w:rPr>
        <w:t>,</w:t>
      </w:r>
      <w:r w:rsidR="0007791A">
        <w:rPr>
          <w:rFonts w:ascii="Times New Roman" w:hAnsi="Times New Roman"/>
          <w:sz w:val="24"/>
        </w:rPr>
        <w:t xml:space="preserve"> </w:t>
      </w:r>
    </w:p>
    <w:p w:rsidR="006D7605" w:rsidRDefault="0096755D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лужен</w:t>
      </w:r>
      <w:r w:rsidR="00170F17">
        <w:rPr>
          <w:rFonts w:ascii="Times New Roman" w:hAnsi="Times New Roman"/>
          <w:sz w:val="24"/>
        </w:rPr>
        <w:t>но</w:t>
      </w:r>
      <w:r w:rsidR="006D7605">
        <w:rPr>
          <w:rFonts w:ascii="Times New Roman" w:hAnsi="Times New Roman"/>
          <w:sz w:val="24"/>
        </w:rPr>
        <w:t>му</w:t>
      </w:r>
      <w:r w:rsidR="00170F17">
        <w:rPr>
          <w:rFonts w:ascii="Times New Roman" w:hAnsi="Times New Roman"/>
          <w:sz w:val="24"/>
        </w:rPr>
        <w:t xml:space="preserve"> учител</w:t>
      </w:r>
      <w:r w:rsidR="006D7605">
        <w:rPr>
          <w:rFonts w:ascii="Times New Roman" w:hAnsi="Times New Roman"/>
          <w:sz w:val="24"/>
        </w:rPr>
        <w:t>ю</w:t>
      </w:r>
      <w:r w:rsidR="00170F17">
        <w:rPr>
          <w:rFonts w:ascii="Times New Roman" w:hAnsi="Times New Roman"/>
          <w:sz w:val="24"/>
        </w:rPr>
        <w:t xml:space="preserve"> ЯАССР, Отличник</w:t>
      </w:r>
      <w:r w:rsidR="006D7605">
        <w:rPr>
          <w:rFonts w:ascii="Times New Roman" w:hAnsi="Times New Roman"/>
          <w:sz w:val="24"/>
        </w:rPr>
        <w:t>у</w:t>
      </w:r>
      <w:r w:rsidR="00170F17">
        <w:rPr>
          <w:rFonts w:ascii="Times New Roman" w:hAnsi="Times New Roman"/>
          <w:sz w:val="24"/>
        </w:rPr>
        <w:t xml:space="preserve">  н</w:t>
      </w:r>
      <w:r>
        <w:rPr>
          <w:rFonts w:ascii="Times New Roman" w:hAnsi="Times New Roman"/>
          <w:sz w:val="24"/>
        </w:rPr>
        <w:t>ародно</w:t>
      </w:r>
      <w:r w:rsidR="00757D40">
        <w:rPr>
          <w:rFonts w:ascii="Times New Roman" w:hAnsi="Times New Roman"/>
          <w:sz w:val="24"/>
        </w:rPr>
        <w:t xml:space="preserve">го просвещения РСФСР, </w:t>
      </w:r>
      <w:r w:rsidR="00170F17">
        <w:rPr>
          <w:rFonts w:ascii="Times New Roman" w:hAnsi="Times New Roman"/>
          <w:sz w:val="24"/>
        </w:rPr>
        <w:t xml:space="preserve"> </w:t>
      </w:r>
    </w:p>
    <w:p w:rsidR="0091452B" w:rsidRDefault="00170F17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sz w:val="24"/>
        </w:rPr>
        <w:t xml:space="preserve">  </w:t>
      </w:r>
      <w:r w:rsidR="00757D40">
        <w:rPr>
          <w:rFonts w:ascii="Times New Roman" w:hAnsi="Times New Roman"/>
          <w:sz w:val="24"/>
        </w:rPr>
        <w:t>кавалер</w:t>
      </w:r>
      <w:r w:rsidR="006D7605">
        <w:rPr>
          <w:rFonts w:ascii="Times New Roman" w:hAnsi="Times New Roman"/>
          <w:sz w:val="24"/>
        </w:rPr>
        <w:t>у</w:t>
      </w:r>
      <w:r w:rsidR="00757D40">
        <w:rPr>
          <w:rFonts w:ascii="Times New Roman" w:hAnsi="Times New Roman"/>
          <w:sz w:val="24"/>
        </w:rPr>
        <w:t xml:space="preserve"> </w:t>
      </w:r>
      <w:r w:rsidR="002C1E23">
        <w:rPr>
          <w:rFonts w:ascii="Times New Roman" w:hAnsi="Times New Roman"/>
          <w:sz w:val="24"/>
        </w:rPr>
        <w:t>ордена</w:t>
      </w:r>
      <w:r w:rsidR="00757D40">
        <w:rPr>
          <w:rFonts w:ascii="Times New Roman" w:hAnsi="Times New Roman"/>
          <w:sz w:val="24"/>
        </w:rPr>
        <w:t xml:space="preserve"> Трудового Красного Знамени</w:t>
      </w:r>
      <w:r w:rsidR="00757D40">
        <w:rPr>
          <w:rFonts w:ascii="Times New Roman" w:hAnsi="Times New Roman"/>
          <w:sz w:val="24"/>
          <w:lang w:val="sah-RU"/>
        </w:rPr>
        <w:t xml:space="preserve"> </w:t>
      </w:r>
    </w:p>
    <w:p w:rsidR="008013A3" w:rsidRDefault="00757D40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  <w:lang w:val="sah-RU"/>
        </w:rPr>
        <w:t>лександр</w:t>
      </w:r>
      <w:r w:rsidR="006D7605">
        <w:rPr>
          <w:rFonts w:ascii="Times New Roman" w:hAnsi="Times New Roman"/>
          <w:sz w:val="24"/>
          <w:lang w:val="sah-RU"/>
        </w:rPr>
        <w:t>у</w:t>
      </w:r>
      <w:r>
        <w:rPr>
          <w:rFonts w:ascii="Times New Roman" w:hAnsi="Times New Roman"/>
          <w:sz w:val="24"/>
          <w:lang w:val="sah-RU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  <w:lang w:val="sah-RU"/>
        </w:rPr>
        <w:t>ванович</w:t>
      </w:r>
      <w:r w:rsidR="006D7605">
        <w:rPr>
          <w:rFonts w:ascii="Times New Roman" w:hAnsi="Times New Roman"/>
          <w:sz w:val="24"/>
          <w:lang w:val="sah-RU"/>
        </w:rPr>
        <w:t>у</w:t>
      </w:r>
      <w:r w:rsidR="0007791A">
        <w:rPr>
          <w:rFonts w:ascii="Times New Roman" w:hAnsi="Times New Roman"/>
          <w:sz w:val="24"/>
        </w:rPr>
        <w:t xml:space="preserve"> Семенов</w:t>
      </w:r>
      <w:r w:rsidR="006D7605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  <w:lang w:val="sah-RU"/>
        </w:rPr>
        <w:t>.</w:t>
      </w:r>
    </w:p>
    <w:p w:rsidR="00757D40" w:rsidRPr="00757D40" w:rsidRDefault="00757D40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</w:p>
    <w:p w:rsidR="00EF5B7E" w:rsidRPr="00EF5B7E" w:rsidRDefault="00EF5B7E" w:rsidP="00BD60B5">
      <w:pPr>
        <w:spacing w:after="0" w:line="240" w:lineRule="auto"/>
        <w:rPr>
          <w:rFonts w:ascii="Times New Roman" w:hAnsi="Times New Roman"/>
          <w:sz w:val="24"/>
        </w:rPr>
      </w:pPr>
      <w:r w:rsidRPr="00827C20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>Дата проведения:</w:t>
      </w:r>
      <w:r w:rsidRPr="00827C20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>
        <w:rPr>
          <w:rFonts w:ascii="Times New Roman" w:hAnsi="Times New Roman"/>
          <w:sz w:val="24"/>
        </w:rPr>
        <w:t>2</w:t>
      </w:r>
      <w:r w:rsidR="006D7605">
        <w:rPr>
          <w:rFonts w:ascii="Times New Roman" w:hAnsi="Times New Roman"/>
          <w:sz w:val="24"/>
        </w:rPr>
        <w:t>2-24</w:t>
      </w:r>
      <w:r>
        <w:rPr>
          <w:rFonts w:ascii="Times New Roman" w:hAnsi="Times New Roman"/>
          <w:sz w:val="24"/>
        </w:rPr>
        <w:t xml:space="preserve"> </w:t>
      </w:r>
      <w:r w:rsidR="006D76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евраля 201</w:t>
      </w:r>
      <w:r w:rsidR="008E2E40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.       </w:t>
      </w:r>
    </w:p>
    <w:p w:rsidR="00EF5B7E" w:rsidRPr="00827C20" w:rsidRDefault="00EF5B7E" w:rsidP="00BD60B5">
      <w:pPr>
        <w:tabs>
          <w:tab w:val="left" w:pos="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827C20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>Место проведения:</w:t>
      </w:r>
      <w:r w:rsidRPr="00827C20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="006D7605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БОУ </w:t>
      </w:r>
      <w:r w:rsidR="006D7605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РС(Я) с УИОП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“Верхневилюйск</w:t>
      </w:r>
      <w:r w:rsidR="006D7605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ий республиканский лиецй-интернат М.А.Алексеева”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,  ул.</w:t>
      </w:r>
      <w:r w:rsidR="006D7605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Ленина,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д.</w:t>
      </w:r>
      <w:r w:rsidR="006D7605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9, с.Верхневилюйск МР “Верхневилюйский улус (район)”.</w:t>
      </w:r>
    </w:p>
    <w:p w:rsidR="00627DC2" w:rsidRPr="00627DC2" w:rsidRDefault="00627DC2" w:rsidP="00BD60B5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sz w:val="24"/>
          <w:lang w:val="sah-RU"/>
        </w:rPr>
      </w:pPr>
      <w:r w:rsidRPr="00627DC2">
        <w:rPr>
          <w:rFonts w:ascii="Times New Roman" w:hAnsi="Times New Roman"/>
          <w:b/>
          <w:sz w:val="24"/>
        </w:rPr>
        <w:t xml:space="preserve">Учредители и организаторы </w:t>
      </w:r>
      <w:r>
        <w:rPr>
          <w:rFonts w:ascii="Times New Roman" w:hAnsi="Times New Roman"/>
          <w:b/>
          <w:sz w:val="24"/>
          <w:lang w:val="sah-RU"/>
        </w:rPr>
        <w:t>площадки</w:t>
      </w:r>
      <w:r w:rsidR="006622DE">
        <w:rPr>
          <w:rFonts w:ascii="Times New Roman" w:hAnsi="Times New Roman"/>
          <w:b/>
          <w:sz w:val="24"/>
          <w:lang w:val="sah-RU"/>
        </w:rPr>
        <w:t>:</w:t>
      </w:r>
    </w:p>
    <w:p w:rsidR="00627DC2" w:rsidRPr="00627DC2" w:rsidRDefault="006622DE" w:rsidP="00BD60B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ah-RU"/>
        </w:rPr>
        <w:tab/>
      </w:r>
      <w:r w:rsidR="00627DC2" w:rsidRPr="00627DC2">
        <w:rPr>
          <w:rFonts w:ascii="Times New Roman" w:hAnsi="Times New Roman"/>
          <w:sz w:val="24"/>
        </w:rPr>
        <w:t xml:space="preserve">Учредителем </w:t>
      </w:r>
      <w:r w:rsidR="006D7605">
        <w:rPr>
          <w:rFonts w:ascii="Times New Roman" w:hAnsi="Times New Roman"/>
          <w:sz w:val="24"/>
        </w:rPr>
        <w:t>образовательной</w:t>
      </w:r>
      <w:r w:rsidRPr="00627DC2">
        <w:rPr>
          <w:rFonts w:ascii="Times New Roman" w:hAnsi="Times New Roman"/>
          <w:sz w:val="24"/>
        </w:rPr>
        <w:t xml:space="preserve"> площадки </w:t>
      </w:r>
      <w:r w:rsidR="00627DC2" w:rsidRPr="00627DC2">
        <w:rPr>
          <w:rFonts w:ascii="Times New Roman" w:hAnsi="Times New Roman"/>
          <w:sz w:val="24"/>
        </w:rPr>
        <w:t>является</w:t>
      </w:r>
      <w:r>
        <w:rPr>
          <w:rFonts w:ascii="Times New Roman" w:hAnsi="Times New Roman"/>
          <w:sz w:val="24"/>
          <w:lang w:val="sah-RU"/>
        </w:rPr>
        <w:t xml:space="preserve"> </w:t>
      </w:r>
      <w:r w:rsidR="003E1CA1">
        <w:rPr>
          <w:rFonts w:ascii="Times New Roman" w:hAnsi="Times New Roman"/>
          <w:sz w:val="24"/>
        </w:rPr>
        <w:t xml:space="preserve">республиканская </w:t>
      </w:r>
      <w:r w:rsidR="003E1CA1" w:rsidRPr="00627DC2">
        <w:rPr>
          <w:rFonts w:ascii="Times New Roman" w:hAnsi="Times New Roman"/>
          <w:sz w:val="24"/>
        </w:rPr>
        <w:t>общественная организация</w:t>
      </w:r>
      <w:r w:rsidR="003E1CA1" w:rsidRPr="006622DE">
        <w:rPr>
          <w:rFonts w:ascii="Times New Roman" w:hAnsi="Times New Roman"/>
          <w:sz w:val="24"/>
          <w:lang w:val="sah-RU"/>
        </w:rPr>
        <w:t xml:space="preserve"> </w:t>
      </w:r>
      <w:r w:rsidR="003E1CA1">
        <w:rPr>
          <w:rFonts w:ascii="Times New Roman" w:hAnsi="Times New Roman"/>
          <w:sz w:val="24"/>
          <w:lang w:val="sah-RU"/>
        </w:rPr>
        <w:t>“Клуб “Учитель года Республики Саха (Я) им. М.А.Алексеева”</w:t>
      </w:r>
      <w:r>
        <w:rPr>
          <w:rFonts w:ascii="Times New Roman" w:hAnsi="Times New Roman"/>
          <w:sz w:val="24"/>
        </w:rPr>
        <w:t>.</w:t>
      </w:r>
    </w:p>
    <w:p w:rsidR="00627DC2" w:rsidRPr="000D4DAC" w:rsidRDefault="00757D40" w:rsidP="00BD60B5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ab/>
      </w:r>
      <w:r w:rsidRPr="008E2E40">
        <w:rPr>
          <w:rFonts w:ascii="Times New Roman" w:hAnsi="Times New Roman"/>
          <w:b/>
          <w:sz w:val="24"/>
        </w:rPr>
        <w:t>Организатор</w:t>
      </w:r>
      <w:r w:rsidRPr="008E2E40">
        <w:rPr>
          <w:rFonts w:ascii="Times New Roman" w:hAnsi="Times New Roman"/>
          <w:b/>
          <w:sz w:val="24"/>
          <w:lang w:val="sah-RU"/>
        </w:rPr>
        <w:t>а</w:t>
      </w:r>
      <w:r w:rsidR="00627DC2" w:rsidRPr="008E2E40">
        <w:rPr>
          <w:rFonts w:ascii="Times New Roman" w:hAnsi="Times New Roman"/>
          <w:b/>
          <w:sz w:val="24"/>
        </w:rPr>
        <w:t>м</w:t>
      </w:r>
      <w:r w:rsidRPr="008E2E40">
        <w:rPr>
          <w:rFonts w:ascii="Times New Roman" w:hAnsi="Times New Roman"/>
          <w:b/>
          <w:sz w:val="24"/>
          <w:lang w:val="sah-RU"/>
        </w:rPr>
        <w:t>и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явля</w:t>
      </w:r>
      <w:proofErr w:type="spellEnd"/>
      <w:r>
        <w:rPr>
          <w:rFonts w:ascii="Times New Roman" w:hAnsi="Times New Roman"/>
          <w:sz w:val="24"/>
          <w:lang w:val="sah-RU"/>
        </w:rPr>
        <w:t>ю</w:t>
      </w:r>
      <w:proofErr w:type="spellStart"/>
      <w:r w:rsidR="00627DC2" w:rsidRPr="00627DC2">
        <w:rPr>
          <w:rFonts w:ascii="Times New Roman" w:hAnsi="Times New Roman"/>
          <w:sz w:val="24"/>
        </w:rPr>
        <w:t>тся</w:t>
      </w:r>
      <w:proofErr w:type="spellEnd"/>
      <w:r w:rsidR="003E1CA1" w:rsidRPr="003E1CA1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="006D7605">
        <w:rPr>
          <w:rFonts w:ascii="Times New Roman" w:hAnsi="Times New Roman"/>
          <w:sz w:val="24"/>
          <w:lang w:val="sah-RU"/>
        </w:rPr>
        <w:t xml:space="preserve">ФГАО ВО “ННИГУ” СУНЦ, </w:t>
      </w:r>
      <w:r w:rsidR="005F398D">
        <w:rPr>
          <w:rFonts w:ascii="Times New Roman" w:hAnsi="Times New Roman"/>
          <w:sz w:val="24"/>
          <w:lang w:val="sah-RU"/>
        </w:rPr>
        <w:t>ГБОУ с УИОП Р</w:t>
      </w:r>
      <w:proofErr w:type="gramStart"/>
      <w:r w:rsidR="005F398D">
        <w:rPr>
          <w:rFonts w:ascii="Times New Roman" w:hAnsi="Times New Roman"/>
          <w:sz w:val="24"/>
          <w:lang w:val="sah-RU"/>
        </w:rPr>
        <w:t>С(</w:t>
      </w:r>
      <w:proofErr w:type="gramEnd"/>
      <w:r w:rsidR="005F398D">
        <w:rPr>
          <w:rFonts w:ascii="Times New Roman" w:hAnsi="Times New Roman"/>
          <w:sz w:val="24"/>
          <w:lang w:val="sah-RU"/>
        </w:rPr>
        <w:t>Я) “Верхневилюйский лицей-интернат М.А.Алексеева”</w:t>
      </w:r>
      <w:r w:rsidR="003E1CA1">
        <w:rPr>
          <w:rFonts w:ascii="Times New Roman" w:hAnsi="Times New Roman"/>
          <w:sz w:val="24"/>
          <w:lang w:val="sah-RU"/>
        </w:rPr>
        <w:t>,</w:t>
      </w:r>
      <w:r>
        <w:rPr>
          <w:rFonts w:ascii="Times New Roman" w:hAnsi="Times New Roman"/>
          <w:sz w:val="24"/>
          <w:lang w:val="sah-RU"/>
        </w:rPr>
        <w:t xml:space="preserve"> </w:t>
      </w:r>
      <w:r w:rsidR="003E1CA1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МБОУ “Верхневилюйская средняя общеобразовательная школа №4 им. Д.С.Спиридонова”</w:t>
      </w:r>
      <w:r w:rsidR="003E1CA1">
        <w:rPr>
          <w:rFonts w:ascii="Times New Roman" w:hAnsi="Times New Roman"/>
          <w:sz w:val="24"/>
          <w:lang w:val="sah-RU"/>
        </w:rPr>
        <w:t xml:space="preserve"> </w:t>
      </w:r>
      <w:r>
        <w:rPr>
          <w:rFonts w:ascii="Times New Roman" w:hAnsi="Times New Roman"/>
          <w:sz w:val="24"/>
          <w:lang w:val="sah-RU"/>
        </w:rPr>
        <w:t xml:space="preserve">и </w:t>
      </w:r>
      <w:r w:rsidR="000D4DAC" w:rsidRPr="000D4DAC">
        <w:rPr>
          <w:rFonts w:ascii="Times New Roman" w:hAnsi="Times New Roman"/>
          <w:sz w:val="24"/>
        </w:rPr>
        <w:t>МКУ «</w:t>
      </w:r>
      <w:r w:rsidR="005F398D">
        <w:rPr>
          <w:rFonts w:ascii="Times New Roman" w:hAnsi="Times New Roman"/>
          <w:sz w:val="24"/>
        </w:rPr>
        <w:t>У</w:t>
      </w:r>
      <w:r w:rsidR="000D4DAC" w:rsidRPr="000D4DAC">
        <w:rPr>
          <w:rFonts w:ascii="Times New Roman" w:hAnsi="Times New Roman"/>
          <w:sz w:val="24"/>
        </w:rPr>
        <w:t>правл</w:t>
      </w:r>
      <w:r w:rsidR="000D4DAC">
        <w:rPr>
          <w:rFonts w:ascii="Times New Roman" w:hAnsi="Times New Roman"/>
          <w:sz w:val="24"/>
        </w:rPr>
        <w:t>ения образования» МР «Верхневилюйский</w:t>
      </w:r>
      <w:r w:rsidR="000D4DAC" w:rsidRPr="000D4DAC">
        <w:rPr>
          <w:rFonts w:ascii="Times New Roman" w:hAnsi="Times New Roman"/>
          <w:sz w:val="24"/>
        </w:rPr>
        <w:t xml:space="preserve"> улус (район)»</w:t>
      </w:r>
      <w:r w:rsidR="000D4DAC">
        <w:rPr>
          <w:rFonts w:ascii="Times New Roman" w:hAnsi="Times New Roman"/>
          <w:sz w:val="24"/>
        </w:rPr>
        <w:t>.</w:t>
      </w:r>
    </w:p>
    <w:p w:rsidR="003D1874" w:rsidRDefault="003D1874" w:rsidP="00BD60B5">
      <w:pPr>
        <w:tabs>
          <w:tab w:val="left" w:pos="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</w:pPr>
    </w:p>
    <w:p w:rsidR="00B076AC" w:rsidRDefault="00E04950" w:rsidP="00BD60B5">
      <w:pPr>
        <w:tabs>
          <w:tab w:val="left" w:pos="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</w:pPr>
      <w:r w:rsidRPr="00E04950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>Приглашенные гости (лекторы</w:t>
      </w:r>
      <w:r w:rsidR="0099032F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 xml:space="preserve"> </w:t>
      </w:r>
      <w:r w:rsidRPr="00E04950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>)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 xml:space="preserve"> </w:t>
      </w:r>
    </w:p>
    <w:p w:rsidR="003D1874" w:rsidRDefault="003D1874" w:rsidP="00BD60B5">
      <w:pPr>
        <w:pStyle w:val="a5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627DC2" w:rsidRDefault="006D7605" w:rsidP="00BD60B5">
      <w:pPr>
        <w:pStyle w:val="a5"/>
        <w:numPr>
          <w:ilvl w:val="0"/>
          <w:numId w:val="25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Булгакова Татьяна Евгеньевна – старший преподаватель СУНЦ НГУ</w:t>
      </w:r>
      <w:r w:rsidR="008E2E40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г.Новосибирск</w:t>
      </w:r>
    </w:p>
    <w:p w:rsidR="006D7605" w:rsidRPr="006D7605" w:rsidRDefault="006D7605" w:rsidP="006D7605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6D7605" w:rsidRPr="00995C1E" w:rsidRDefault="006D7605" w:rsidP="00BD60B5">
      <w:pPr>
        <w:pStyle w:val="a5"/>
        <w:numPr>
          <w:ilvl w:val="0"/>
          <w:numId w:val="25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Каргаполов Александр Михайлович – доцент СУНЦ НГУ</w:t>
      </w:r>
      <w:r w:rsidR="008E2E40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г.Новосибирск</w:t>
      </w:r>
      <w:r w:rsidR="00995C1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, </w:t>
      </w:r>
      <w:r w:rsidR="00995C1E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995C1E" w:rsidRPr="00995C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ятикратны</w:t>
      </w:r>
      <w:r w:rsidR="00995C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="00995C1E" w:rsidRPr="00995C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ауреат Фонда Династия</w:t>
      </w:r>
    </w:p>
    <w:p w:rsidR="00995C1E" w:rsidRPr="00995C1E" w:rsidRDefault="00995C1E" w:rsidP="00995C1E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113ED7" w:rsidRDefault="00113ED7" w:rsidP="00BD60B5">
      <w:pPr>
        <w:pStyle w:val="a5"/>
        <w:numPr>
          <w:ilvl w:val="0"/>
          <w:numId w:val="25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995C1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Павлов Алексей Николаевич – лауреат Государственной премии им.М.А.Алексеева, </w:t>
      </w:r>
      <w:r w:rsidR="00EC7574" w:rsidRPr="00995C1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Почетный работник общего образования РФ, </w:t>
      </w:r>
      <w:r w:rsidRPr="00995C1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отличник образования Республики Саха (Я), </w:t>
      </w:r>
      <w:r w:rsidR="00EC7574" w:rsidRPr="00995C1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учитель математики высшей категории  ГБОУ “Республиканский лицей-интернат” г.Якутск</w:t>
      </w:r>
      <w:r w:rsidR="006B72D7" w:rsidRPr="00995C1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, ученик А.И.Семенова </w:t>
      </w:r>
    </w:p>
    <w:p w:rsidR="00995C1E" w:rsidRPr="00995C1E" w:rsidRDefault="00995C1E" w:rsidP="00995C1E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EC7574" w:rsidRPr="00995C1E" w:rsidRDefault="00EC7574" w:rsidP="00995C1E">
      <w:pPr>
        <w:pStyle w:val="a5"/>
        <w:numPr>
          <w:ilvl w:val="0"/>
          <w:numId w:val="25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995C1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Софронов Александр Васильевич -  лауреат Государственной премии им.М.А.Алексеева, отличник образования Республики Саха (Я),</w:t>
      </w:r>
      <w:r w:rsidR="00B87460" w:rsidRPr="00995C1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неоднократный </w:t>
      </w:r>
      <w:r w:rsidR="00736C1C" w:rsidRPr="00995C1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призер </w:t>
      </w:r>
      <w:r w:rsidR="00B87460" w:rsidRPr="00995C1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всероссийского творческого конкурса для учителей математики,</w:t>
      </w:r>
      <w:r w:rsidR="00736C1C" w:rsidRPr="00995C1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победитель и призер республиканских предметных олимпиад по математике,</w:t>
      </w:r>
      <w:r w:rsidR="00B87460" w:rsidRPr="00995C1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Pr="00995C1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учитель математики высшей категории  ГБОУ “</w:t>
      </w:r>
      <w:r w:rsidR="00736C1C" w:rsidRPr="00995C1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Верхневилюйский р</w:t>
      </w:r>
      <w:r w:rsidRPr="00995C1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еспубликанский лицей-интернат</w:t>
      </w:r>
      <w:r w:rsidR="00736C1C" w:rsidRPr="00995C1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М.А.Алексеева</w:t>
      </w:r>
      <w:r w:rsidRPr="00995C1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”</w:t>
      </w:r>
      <w:r w:rsidR="00736C1C" w:rsidRPr="00995C1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.</w:t>
      </w:r>
    </w:p>
    <w:p w:rsidR="00A56687" w:rsidRDefault="00A56687" w:rsidP="00BD60B5">
      <w:pPr>
        <w:pStyle w:val="a5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736C1C" w:rsidRDefault="00736C1C" w:rsidP="00BD60B5">
      <w:pPr>
        <w:pStyle w:val="a5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A56687" w:rsidRDefault="00A56687" w:rsidP="00BD60B5">
      <w:pPr>
        <w:pStyle w:val="a5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0D4DAC" w:rsidRDefault="005147C7" w:rsidP="00BD60B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</w:t>
      </w:r>
      <w:r w:rsidR="000D4DAC" w:rsidRPr="005147C7">
        <w:rPr>
          <w:rFonts w:ascii="Times New Roman" w:hAnsi="Times New Roman"/>
          <w:b/>
          <w:sz w:val="24"/>
        </w:rPr>
        <w:t xml:space="preserve"> </w:t>
      </w:r>
      <w:r w:rsidRPr="005147C7">
        <w:rPr>
          <w:rFonts w:ascii="Times New Roman" w:hAnsi="Times New Roman"/>
          <w:b/>
          <w:sz w:val="24"/>
        </w:rPr>
        <w:t>и задачи</w:t>
      </w:r>
      <w:r>
        <w:rPr>
          <w:rFonts w:ascii="Times New Roman" w:hAnsi="Times New Roman"/>
          <w:sz w:val="24"/>
        </w:rPr>
        <w:t xml:space="preserve"> </w:t>
      </w:r>
      <w:r w:rsidR="000D4DAC" w:rsidRPr="000D4DAC">
        <w:rPr>
          <w:rFonts w:ascii="Times New Roman" w:hAnsi="Times New Roman"/>
          <w:b/>
          <w:sz w:val="24"/>
        </w:rPr>
        <w:t>образовательно-математической площадки</w:t>
      </w:r>
      <w:r w:rsidR="000D4DAC" w:rsidRPr="000D4D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F3A01" w:rsidRPr="00F21E12" w:rsidRDefault="00DE2256" w:rsidP="0088624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F21E12">
        <w:rPr>
          <w:rFonts w:ascii="Times New Roman" w:hAnsi="Times New Roman"/>
          <w:sz w:val="24"/>
        </w:rPr>
        <w:t xml:space="preserve">Цель организации математической площадки: </w:t>
      </w:r>
      <w:r w:rsidR="009F3A01" w:rsidRPr="00F21E12">
        <w:rPr>
          <w:rFonts w:ascii="Times New Roman" w:hAnsi="Times New Roman"/>
          <w:sz w:val="24"/>
        </w:rPr>
        <w:t>Организация открыто</w:t>
      </w:r>
      <w:r w:rsidRPr="00F21E12">
        <w:rPr>
          <w:rFonts w:ascii="Times New Roman" w:hAnsi="Times New Roman"/>
          <w:sz w:val="24"/>
        </w:rPr>
        <w:t xml:space="preserve">го пространства для </w:t>
      </w:r>
      <w:r w:rsidR="009F3A01" w:rsidRPr="00F21E12">
        <w:rPr>
          <w:rFonts w:ascii="Times New Roman" w:hAnsi="Times New Roman"/>
          <w:sz w:val="24"/>
        </w:rPr>
        <w:t xml:space="preserve"> диалога и обмена опытом</w:t>
      </w:r>
      <w:r w:rsidR="00AF65EA" w:rsidRPr="00F21E12">
        <w:rPr>
          <w:rFonts w:ascii="Times New Roman" w:hAnsi="Times New Roman"/>
          <w:sz w:val="24"/>
        </w:rPr>
        <w:t xml:space="preserve"> </w:t>
      </w:r>
      <w:r w:rsidR="0046326A" w:rsidRPr="00F21E12">
        <w:rPr>
          <w:rFonts w:ascii="Times New Roman" w:hAnsi="Times New Roman"/>
          <w:sz w:val="24"/>
        </w:rPr>
        <w:t>в области математического образования для развития с</w:t>
      </w:r>
      <w:r w:rsidR="00AF65EA" w:rsidRPr="00F21E12">
        <w:rPr>
          <w:rFonts w:ascii="Times New Roman" w:hAnsi="Times New Roman"/>
          <w:sz w:val="24"/>
        </w:rPr>
        <w:t>истем</w:t>
      </w:r>
      <w:r w:rsidR="0046326A" w:rsidRPr="00F21E12">
        <w:rPr>
          <w:rFonts w:ascii="Times New Roman" w:hAnsi="Times New Roman"/>
          <w:sz w:val="24"/>
        </w:rPr>
        <w:t xml:space="preserve">ной </w:t>
      </w:r>
      <w:r w:rsidR="00AF65EA" w:rsidRPr="00F21E12">
        <w:rPr>
          <w:rFonts w:ascii="Times New Roman" w:hAnsi="Times New Roman"/>
          <w:sz w:val="24"/>
        </w:rPr>
        <w:t>подготовки к ЕГЭ по математике</w:t>
      </w:r>
      <w:r w:rsidR="0046326A" w:rsidRPr="00F21E12">
        <w:rPr>
          <w:rFonts w:ascii="Times New Roman" w:hAnsi="Times New Roman"/>
          <w:sz w:val="24"/>
        </w:rPr>
        <w:t xml:space="preserve"> и повышения профессионализма педагогов </w:t>
      </w:r>
      <w:r w:rsidR="00F21E12">
        <w:rPr>
          <w:rFonts w:ascii="Times New Roman" w:hAnsi="Times New Roman"/>
          <w:sz w:val="24"/>
          <w:lang w:val="sah-RU"/>
        </w:rPr>
        <w:t xml:space="preserve">Верхневилюйского улуса и </w:t>
      </w:r>
      <w:r w:rsidR="00F21E12">
        <w:rPr>
          <w:rFonts w:ascii="Times New Roman" w:hAnsi="Times New Roman"/>
          <w:sz w:val="24"/>
        </w:rPr>
        <w:t>Республики Саха</w:t>
      </w:r>
      <w:r w:rsidR="0088624C">
        <w:rPr>
          <w:rFonts w:ascii="Times New Roman" w:hAnsi="Times New Roman"/>
          <w:sz w:val="24"/>
        </w:rPr>
        <w:t xml:space="preserve"> </w:t>
      </w:r>
      <w:r w:rsidR="00F21E12">
        <w:rPr>
          <w:rFonts w:ascii="Times New Roman" w:hAnsi="Times New Roman"/>
          <w:sz w:val="24"/>
          <w:lang w:val="sah-RU"/>
        </w:rPr>
        <w:t>(</w:t>
      </w:r>
      <w:r w:rsidR="0046326A" w:rsidRPr="00F21E12">
        <w:rPr>
          <w:rFonts w:ascii="Times New Roman" w:hAnsi="Times New Roman"/>
          <w:sz w:val="24"/>
        </w:rPr>
        <w:t>Якутия</w:t>
      </w:r>
      <w:r w:rsidR="00F21E12">
        <w:rPr>
          <w:rFonts w:ascii="Times New Roman" w:hAnsi="Times New Roman"/>
          <w:sz w:val="24"/>
          <w:lang w:val="sah-RU"/>
        </w:rPr>
        <w:t>)</w:t>
      </w:r>
      <w:r w:rsidR="00AF65EA" w:rsidRPr="00F21E12">
        <w:rPr>
          <w:rFonts w:ascii="Times New Roman" w:hAnsi="Times New Roman"/>
          <w:sz w:val="24"/>
        </w:rPr>
        <w:t>.</w:t>
      </w:r>
    </w:p>
    <w:p w:rsidR="0046326A" w:rsidRPr="00F21E12" w:rsidRDefault="0046326A" w:rsidP="00BD60B5">
      <w:pPr>
        <w:spacing w:after="0" w:line="240" w:lineRule="auto"/>
        <w:ind w:left="708"/>
        <w:rPr>
          <w:rFonts w:ascii="Times New Roman" w:hAnsi="Times New Roman"/>
          <w:sz w:val="24"/>
        </w:rPr>
      </w:pPr>
      <w:r w:rsidRPr="00F21E12">
        <w:rPr>
          <w:rFonts w:ascii="Times New Roman" w:hAnsi="Times New Roman"/>
          <w:sz w:val="24"/>
        </w:rPr>
        <w:t>Задачи:</w:t>
      </w:r>
    </w:p>
    <w:p w:rsidR="009F3A01" w:rsidRPr="009F3A01" w:rsidRDefault="009F3A01" w:rsidP="00BD60B5">
      <w:pPr>
        <w:spacing w:after="0" w:line="240" w:lineRule="auto"/>
        <w:ind w:left="708"/>
        <w:rPr>
          <w:rFonts w:ascii="Times New Roman" w:hAnsi="Times New Roman"/>
          <w:sz w:val="24"/>
        </w:rPr>
      </w:pPr>
      <w:r w:rsidRPr="009F3A01">
        <w:rPr>
          <w:rFonts w:ascii="Times New Roman" w:hAnsi="Times New Roman"/>
          <w:sz w:val="24"/>
        </w:rPr>
        <w:t>- создание условий для профессионального</w:t>
      </w:r>
      <w:r>
        <w:rPr>
          <w:rFonts w:ascii="Times New Roman" w:hAnsi="Times New Roman"/>
          <w:sz w:val="24"/>
        </w:rPr>
        <w:t xml:space="preserve"> роста и </w:t>
      </w:r>
      <w:r w:rsidRPr="009F3A01">
        <w:rPr>
          <w:rFonts w:ascii="Times New Roman" w:hAnsi="Times New Roman"/>
          <w:sz w:val="24"/>
        </w:rPr>
        <w:t>распространени</w:t>
      </w:r>
      <w:r>
        <w:rPr>
          <w:rFonts w:ascii="Times New Roman" w:hAnsi="Times New Roman"/>
          <w:sz w:val="24"/>
        </w:rPr>
        <w:t>я</w:t>
      </w:r>
      <w:r w:rsidRPr="009F3A01">
        <w:rPr>
          <w:rFonts w:ascii="Times New Roman" w:hAnsi="Times New Roman"/>
          <w:sz w:val="24"/>
        </w:rPr>
        <w:t xml:space="preserve"> педагогического опыта;</w:t>
      </w:r>
    </w:p>
    <w:p w:rsidR="009275E2" w:rsidRPr="00F21E12" w:rsidRDefault="009275E2" w:rsidP="00886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- п</w:t>
      </w:r>
      <w:r w:rsidR="000D4DAC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овышение профессиональной компетентности учителей</w:t>
      </w:r>
      <w:r w:rsidR="007238B4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тематики, усовершенствование системы </w:t>
      </w:r>
      <w:r w:rsidR="00AF65EA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ко</w:t>
      </w:r>
      <w:r w:rsidR="001E58AB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AF65EA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сультационной работы по подготовке</w:t>
      </w:r>
      <w:r w:rsidR="007238B4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ЕГЭ</w:t>
      </w:r>
      <w:r w:rsidR="00AF65EA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математике</w:t>
      </w:r>
      <w:r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F65EA" w:rsidRPr="00F21E12" w:rsidRDefault="009275E2" w:rsidP="00886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развитие </w:t>
      </w:r>
      <w:r w:rsidR="009817E2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выков </w:t>
      </w:r>
      <w:r w:rsidR="000D4DAC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я математических задач в соответствии с требованиями Е</w:t>
      </w:r>
      <w:r w:rsidR="007238B4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ГЭ</w:t>
      </w:r>
      <w:r w:rsidR="00AF65EA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27DC2" w:rsidRPr="00F21E12" w:rsidRDefault="00AF65EA" w:rsidP="00886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бсуждение перспектив и проблем математического образования в РС (Я); </w:t>
      </w:r>
      <w:r w:rsidR="000D4DAC" w:rsidRPr="00F21E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6326A" w:rsidRPr="00F21E12" w:rsidRDefault="0046326A" w:rsidP="00886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- предоставление участникам базы эффективных материалов для использования при подготовке учащихся к ЕГЭ</w:t>
      </w:r>
    </w:p>
    <w:p w:rsidR="0046326A" w:rsidRPr="00F21E12" w:rsidRDefault="0046326A" w:rsidP="00886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0727F9" w:rsidRPr="00F21E12">
        <w:rPr>
          <w:rFonts w:ascii="Times New Roman" w:eastAsia="Times New Roman" w:hAnsi="Times New Roman"/>
          <w:bCs/>
          <w:sz w:val="24"/>
          <w:szCs w:val="24"/>
          <w:lang w:eastAsia="ru-RU"/>
        </w:rPr>
        <w:t>отработка методов и приемов, позволяющих достичь высоких предметных результатов в преподавании математики.</w:t>
      </w:r>
    </w:p>
    <w:p w:rsidR="0046326A" w:rsidRPr="0046326A" w:rsidRDefault="0046326A" w:rsidP="00BD60B5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ru-RU"/>
        </w:rPr>
      </w:pPr>
    </w:p>
    <w:p w:rsidR="00627DC2" w:rsidRPr="00EC22FF" w:rsidRDefault="00627DC2" w:rsidP="00BD60B5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lang w:val="sah-RU"/>
        </w:rPr>
      </w:pPr>
      <w:r w:rsidRPr="00627DC2">
        <w:rPr>
          <w:rFonts w:ascii="Times New Roman" w:hAnsi="Times New Roman"/>
          <w:b/>
          <w:bCs/>
          <w:sz w:val="24"/>
        </w:rPr>
        <w:t xml:space="preserve"> Участники</w:t>
      </w:r>
      <w:r w:rsidR="00412DBA">
        <w:rPr>
          <w:rFonts w:ascii="Times New Roman" w:hAnsi="Times New Roman"/>
          <w:b/>
          <w:bCs/>
          <w:sz w:val="24"/>
        </w:rPr>
        <w:t xml:space="preserve"> открытой образовательной площадки</w:t>
      </w:r>
      <w:r w:rsidR="00EF71F1">
        <w:rPr>
          <w:rFonts w:ascii="Times New Roman" w:hAnsi="Times New Roman"/>
          <w:b/>
          <w:bCs/>
          <w:sz w:val="24"/>
        </w:rPr>
        <w:t xml:space="preserve">: </w:t>
      </w:r>
      <w:r w:rsidR="00EF71F1" w:rsidRPr="00EC22FF">
        <w:rPr>
          <w:rFonts w:ascii="Times New Roman" w:hAnsi="Times New Roman"/>
          <w:bCs/>
          <w:sz w:val="24"/>
        </w:rPr>
        <w:t>у</w:t>
      </w:r>
      <w:r w:rsidR="000466CD">
        <w:rPr>
          <w:rFonts w:ascii="Times New Roman" w:hAnsi="Times New Roman"/>
          <w:sz w:val="24"/>
        </w:rPr>
        <w:t>чителя математики</w:t>
      </w:r>
      <w:r w:rsidR="00EC22FF">
        <w:rPr>
          <w:rFonts w:ascii="Times New Roman" w:hAnsi="Times New Roman"/>
          <w:sz w:val="24"/>
          <w:lang w:val="sah-RU"/>
        </w:rPr>
        <w:t xml:space="preserve"> </w:t>
      </w:r>
    </w:p>
    <w:p w:rsidR="00561D1B" w:rsidRDefault="00561D1B" w:rsidP="00BD60B5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lang w:val="sah-RU"/>
        </w:rPr>
      </w:pPr>
    </w:p>
    <w:p w:rsidR="004C3502" w:rsidRPr="00827C20" w:rsidRDefault="004C3502" w:rsidP="00BD60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7C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астия:</w:t>
      </w:r>
    </w:p>
    <w:p w:rsidR="00412DBA" w:rsidRPr="00412DBA" w:rsidRDefault="004C3502" w:rsidP="00BD60B5">
      <w:pPr>
        <w:spacing w:after="0" w:line="240" w:lineRule="auto"/>
        <w:rPr>
          <w:rFonts w:ascii="Times New Roman" w:hAnsi="Times New Roman"/>
          <w:sz w:val="24"/>
        </w:rPr>
      </w:pPr>
      <w:r w:rsidRPr="00412DBA">
        <w:rPr>
          <w:rFonts w:ascii="Times New Roman" w:hAnsi="Times New Roman"/>
          <w:sz w:val="24"/>
        </w:rPr>
        <w:tab/>
      </w:r>
      <w:r w:rsidR="005F398D" w:rsidRPr="00412DBA">
        <w:rPr>
          <w:rFonts w:ascii="Times New Roman" w:hAnsi="Times New Roman"/>
          <w:sz w:val="24"/>
        </w:rPr>
        <w:t xml:space="preserve">- организационный взнос </w:t>
      </w:r>
      <w:r w:rsidR="00412DBA" w:rsidRPr="00412DBA">
        <w:rPr>
          <w:rFonts w:ascii="Times New Roman" w:hAnsi="Times New Roman"/>
          <w:sz w:val="24"/>
        </w:rPr>
        <w:t xml:space="preserve">участников открытой образовательной площадки – </w:t>
      </w:r>
    </w:p>
    <w:p w:rsidR="004C3502" w:rsidRPr="00412DBA" w:rsidRDefault="0064723F" w:rsidP="00BD60B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014D06" w:rsidRPr="00412DBA">
        <w:rPr>
          <w:rFonts w:ascii="Times New Roman" w:hAnsi="Times New Roman"/>
          <w:sz w:val="24"/>
        </w:rPr>
        <w:t xml:space="preserve"> </w:t>
      </w:r>
      <w:r w:rsidR="00EC22FF" w:rsidRPr="00412DBA">
        <w:rPr>
          <w:rFonts w:ascii="Times New Roman" w:hAnsi="Times New Roman"/>
          <w:sz w:val="24"/>
          <w:lang w:val="sah-RU"/>
        </w:rPr>
        <w:t>0</w:t>
      </w:r>
      <w:r w:rsidR="004C3502" w:rsidRPr="00412DBA">
        <w:rPr>
          <w:rFonts w:ascii="Times New Roman" w:hAnsi="Times New Roman"/>
          <w:sz w:val="24"/>
        </w:rPr>
        <w:t>00</w:t>
      </w:r>
      <w:r w:rsidR="00014D06" w:rsidRPr="00412DBA">
        <w:rPr>
          <w:rFonts w:ascii="Times New Roman" w:hAnsi="Times New Roman"/>
          <w:sz w:val="24"/>
        </w:rPr>
        <w:t xml:space="preserve"> рублей</w:t>
      </w:r>
      <w:r w:rsidR="004C3502" w:rsidRPr="00412DBA">
        <w:rPr>
          <w:rFonts w:ascii="Times New Roman" w:hAnsi="Times New Roman"/>
          <w:sz w:val="24"/>
        </w:rPr>
        <w:t>.</w:t>
      </w:r>
    </w:p>
    <w:p w:rsidR="00412DBA" w:rsidRDefault="00412DBA" w:rsidP="00BD60B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5B7E" w:rsidRPr="00827C20" w:rsidRDefault="00EF5B7E" w:rsidP="00BD60B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7C20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е заявок</w:t>
      </w:r>
      <w:r w:rsidR="00EF71F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C3502" w:rsidRDefault="00EF5B7E" w:rsidP="00BD60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7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</w:t>
      </w:r>
      <w:r w:rsidR="00EF7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="00EF71F1">
        <w:rPr>
          <w:rFonts w:ascii="Times New Roman" w:eastAsia="Times New Roman" w:hAnsi="Times New Roman"/>
          <w:sz w:val="24"/>
          <w:szCs w:val="24"/>
          <w:lang w:eastAsia="ru-RU"/>
        </w:rPr>
        <w:t>участия отпра</w:t>
      </w:r>
      <w:r w:rsidR="007F5322">
        <w:rPr>
          <w:rFonts w:ascii="Times New Roman" w:eastAsia="Times New Roman" w:hAnsi="Times New Roman"/>
          <w:sz w:val="24"/>
          <w:szCs w:val="24"/>
          <w:lang w:eastAsia="ru-RU"/>
        </w:rPr>
        <w:t>влять</w:t>
      </w:r>
      <w:r w:rsidRPr="00827C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71F1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до 17 февраля</w:t>
      </w:r>
      <w:r w:rsidRPr="00827C20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201</w:t>
      </w:r>
      <w:r w:rsidR="0088624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8</w:t>
      </w:r>
      <w:r w:rsidRPr="00827C20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года</w:t>
      </w:r>
      <w:r w:rsidRPr="00827C20">
        <w:rPr>
          <w:rFonts w:ascii="Times New Roman" w:eastAsia="Times New Roman" w:hAnsi="Times New Roman"/>
          <w:sz w:val="24"/>
          <w:szCs w:val="24"/>
          <w:lang w:eastAsia="ru-RU"/>
        </w:rPr>
        <w:t xml:space="preserve"> по электронной почте: </w:t>
      </w:r>
      <w:proofErr w:type="spellStart"/>
      <w:r w:rsidR="00F21E1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t</w:t>
      </w:r>
      <w:r w:rsidR="0088624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uyara</w:t>
      </w:r>
      <w:proofErr w:type="spellEnd"/>
      <w:r w:rsidR="00F21E12">
        <w:rPr>
          <w:rFonts w:ascii="Times New Roman" w:eastAsia="Times New Roman" w:hAnsi="Times New Roman"/>
          <w:sz w:val="24"/>
          <w:szCs w:val="24"/>
          <w:u w:val="single"/>
          <w:lang w:val="sah-RU" w:eastAsia="ru-RU"/>
        </w:rPr>
        <w:t>71</w:t>
      </w:r>
      <w:r w:rsidR="00EF71F1" w:rsidRPr="004C35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@</w:t>
      </w:r>
      <w:r w:rsidR="00EF71F1" w:rsidRPr="004C350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ail</w:t>
      </w:r>
      <w:r w:rsidR="00EF71F1" w:rsidRPr="004C35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4C350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  <w:r w:rsidR="00EF71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5322" w:rsidRPr="00827C2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F5322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ткой «открытая площадка» </w:t>
      </w:r>
      <w:r w:rsidR="007F5322" w:rsidRPr="007F5322">
        <w:rPr>
          <w:rFonts w:ascii="Times New Roman" w:eastAsia="Times New Roman" w:hAnsi="Times New Roman"/>
          <w:i/>
          <w:sz w:val="24"/>
          <w:szCs w:val="24"/>
          <w:lang w:eastAsia="ru-RU"/>
        </w:rPr>
        <w:t>(см</w:t>
      </w:r>
      <w:proofErr w:type="gramStart"/>
      <w:r w:rsidR="007F5322" w:rsidRPr="007F5322">
        <w:rPr>
          <w:rFonts w:ascii="Times New Roman" w:eastAsia="Times New Roman" w:hAnsi="Times New Roman"/>
          <w:i/>
          <w:sz w:val="24"/>
          <w:szCs w:val="24"/>
          <w:lang w:eastAsia="ru-RU"/>
        </w:rPr>
        <w:t>.т</w:t>
      </w:r>
      <w:proofErr w:type="gramEnd"/>
      <w:r w:rsidR="007F5322" w:rsidRPr="007F5322">
        <w:rPr>
          <w:rFonts w:ascii="Times New Roman" w:eastAsia="Times New Roman" w:hAnsi="Times New Roman"/>
          <w:i/>
          <w:sz w:val="24"/>
          <w:szCs w:val="24"/>
          <w:lang w:eastAsia="ru-RU"/>
        </w:rPr>
        <w:t>аблицу №1).</w:t>
      </w:r>
      <w:r w:rsidR="007F53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17D0" w:rsidRDefault="005617D0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617D0" w:rsidRDefault="005617D0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617D0" w:rsidRDefault="005617D0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617D0" w:rsidRDefault="005617D0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EC22FF" w:rsidRDefault="00EC22FF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906F15" w:rsidRDefault="00906F15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sah-RU" w:eastAsia="ru-RU"/>
        </w:rPr>
      </w:pPr>
    </w:p>
    <w:p w:rsidR="007F5322" w:rsidRPr="007F5322" w:rsidRDefault="007F5322" w:rsidP="00BD60B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F5322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№1</w:t>
      </w:r>
    </w:p>
    <w:p w:rsidR="007F5322" w:rsidRPr="00152361" w:rsidRDefault="007F5322" w:rsidP="00BD60B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5236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а заявки для учителей</w:t>
      </w:r>
    </w:p>
    <w:p w:rsidR="007F5322" w:rsidRDefault="007F5322" w:rsidP="00BD60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798"/>
        <w:gridCol w:w="1666"/>
        <w:gridCol w:w="1666"/>
        <w:gridCol w:w="1666"/>
        <w:gridCol w:w="1666"/>
      </w:tblGrid>
      <w:tr w:rsidR="003D1874" w:rsidRPr="005111BB" w:rsidTr="005111BB">
        <w:tc>
          <w:tcPr>
            <w:tcW w:w="534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1BB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798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1BB">
              <w:rPr>
                <w:rFonts w:ascii="Times New Roman" w:hAnsi="Times New Roman"/>
                <w:sz w:val="24"/>
              </w:rPr>
              <w:t>Ф.И.О. участника</w:t>
            </w: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1BB">
              <w:rPr>
                <w:rFonts w:ascii="Times New Roman" w:hAnsi="Times New Roman"/>
                <w:sz w:val="24"/>
              </w:rPr>
              <w:t>ОУ</w:t>
            </w: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1BB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111BB">
              <w:rPr>
                <w:rFonts w:ascii="Times New Roman" w:hAnsi="Times New Roman"/>
                <w:sz w:val="24"/>
              </w:rPr>
              <w:t>Пед</w:t>
            </w:r>
            <w:proofErr w:type="gramStart"/>
            <w:r w:rsidRPr="005111BB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5111BB">
              <w:rPr>
                <w:rFonts w:ascii="Times New Roman" w:hAnsi="Times New Roman"/>
                <w:sz w:val="24"/>
              </w:rPr>
              <w:t>таж</w:t>
            </w:r>
            <w:proofErr w:type="spellEnd"/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1BB">
              <w:rPr>
                <w:rFonts w:ascii="Times New Roman" w:hAnsi="Times New Roman"/>
                <w:sz w:val="24"/>
              </w:rPr>
              <w:t>Категория</w:t>
            </w:r>
          </w:p>
        </w:tc>
      </w:tr>
      <w:tr w:rsidR="003D1874" w:rsidRPr="005111BB" w:rsidTr="005111BB">
        <w:tc>
          <w:tcPr>
            <w:tcW w:w="534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8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</w:tcPr>
          <w:p w:rsidR="007F5322" w:rsidRPr="005111BB" w:rsidRDefault="007F53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F5B7E" w:rsidRPr="00827C20" w:rsidRDefault="00EF71F1" w:rsidP="00BD60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ую информацию можете получить по телефону:   </w:t>
      </w:r>
      <w:r w:rsidR="007F5322" w:rsidRPr="004C3502">
        <w:rPr>
          <w:rFonts w:ascii="Times New Roman" w:hAnsi="Times New Roman"/>
          <w:color w:val="000000"/>
          <w:sz w:val="24"/>
        </w:rPr>
        <w:t>8 (41133) 4-15-</w:t>
      </w:r>
      <w:r w:rsidR="0088624C" w:rsidRPr="0088624C">
        <w:rPr>
          <w:rFonts w:ascii="Times New Roman" w:hAnsi="Times New Roman"/>
          <w:color w:val="000000"/>
          <w:sz w:val="24"/>
        </w:rPr>
        <w:t>66</w:t>
      </w:r>
      <w:r w:rsidR="007F5322">
        <w:rPr>
          <w:rFonts w:ascii="Times New Roman" w:hAnsi="Times New Roman"/>
          <w:color w:val="000000"/>
          <w:sz w:val="24"/>
        </w:rPr>
        <w:t xml:space="preserve"> (приемная)</w:t>
      </w:r>
    </w:p>
    <w:p w:rsidR="003F5774" w:rsidRDefault="003F5774" w:rsidP="00BD60B5">
      <w:pPr>
        <w:spacing w:after="0" w:line="240" w:lineRule="auto"/>
        <w:rPr>
          <w:rFonts w:ascii="Times New Roman" w:hAnsi="Times New Roman"/>
          <w:sz w:val="24"/>
        </w:rPr>
      </w:pPr>
    </w:p>
    <w:p w:rsidR="00C96FEF" w:rsidRDefault="00C96FEF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95C1E" w:rsidRDefault="00995C1E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95C1E" w:rsidRDefault="00995C1E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60B5" w:rsidRPr="00AF05C7" w:rsidRDefault="00BD60B5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5C7">
        <w:rPr>
          <w:rFonts w:ascii="Times New Roman" w:hAnsi="Times New Roman"/>
          <w:sz w:val="24"/>
          <w:szCs w:val="24"/>
        </w:rPr>
        <w:lastRenderedPageBreak/>
        <w:t>Открытая образовательная площадка</w:t>
      </w:r>
    </w:p>
    <w:p w:rsidR="00BD60B5" w:rsidRPr="00E357C2" w:rsidRDefault="00BD60B5" w:rsidP="00BD60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357C2">
        <w:rPr>
          <w:rFonts w:ascii="Times New Roman" w:hAnsi="Times New Roman"/>
          <w:b/>
          <w:i/>
          <w:sz w:val="24"/>
          <w:szCs w:val="24"/>
        </w:rPr>
        <w:t>«Совершенствование системы консультационной работы математического образования»,</w:t>
      </w:r>
    </w:p>
    <w:p w:rsidR="00BD60B5" w:rsidRPr="0088624C" w:rsidRDefault="00BD60B5" w:rsidP="00886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5C7">
        <w:rPr>
          <w:rFonts w:ascii="Times New Roman" w:hAnsi="Times New Roman"/>
          <w:sz w:val="24"/>
          <w:szCs w:val="24"/>
        </w:rPr>
        <w:t>посвященная лауреат</w:t>
      </w:r>
      <w:r w:rsidR="008E2E40">
        <w:rPr>
          <w:rFonts w:ascii="Times New Roman" w:hAnsi="Times New Roman"/>
          <w:sz w:val="24"/>
          <w:szCs w:val="24"/>
        </w:rPr>
        <w:t>у</w:t>
      </w:r>
      <w:r w:rsidRPr="00AF05C7">
        <w:rPr>
          <w:rFonts w:ascii="Times New Roman" w:hAnsi="Times New Roman"/>
          <w:sz w:val="24"/>
          <w:szCs w:val="24"/>
        </w:rPr>
        <w:t xml:space="preserve"> Государственной премии </w:t>
      </w:r>
      <w:proofErr w:type="spellStart"/>
      <w:r w:rsidRPr="00AF05C7">
        <w:rPr>
          <w:rFonts w:ascii="Times New Roman" w:hAnsi="Times New Roman"/>
          <w:sz w:val="24"/>
          <w:szCs w:val="24"/>
        </w:rPr>
        <w:t>им.М.А.Але</w:t>
      </w:r>
      <w:r w:rsidR="0088624C">
        <w:rPr>
          <w:rFonts w:ascii="Times New Roman" w:hAnsi="Times New Roman"/>
          <w:sz w:val="24"/>
          <w:szCs w:val="24"/>
        </w:rPr>
        <w:t>ксеева</w:t>
      </w:r>
      <w:proofErr w:type="spellEnd"/>
    </w:p>
    <w:p w:rsidR="00BD60B5" w:rsidRPr="00AF05C7" w:rsidRDefault="00BD60B5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5C7">
        <w:rPr>
          <w:rFonts w:ascii="Times New Roman" w:hAnsi="Times New Roman"/>
          <w:b/>
          <w:sz w:val="24"/>
          <w:szCs w:val="24"/>
        </w:rPr>
        <w:t>Александр</w:t>
      </w:r>
      <w:r w:rsidR="0088624C">
        <w:rPr>
          <w:rFonts w:ascii="Times New Roman" w:hAnsi="Times New Roman"/>
          <w:b/>
          <w:sz w:val="24"/>
          <w:szCs w:val="24"/>
        </w:rPr>
        <w:t>у Ивановичу</w:t>
      </w:r>
      <w:r w:rsidRPr="00AF05C7">
        <w:rPr>
          <w:rFonts w:ascii="Times New Roman" w:hAnsi="Times New Roman"/>
          <w:b/>
          <w:sz w:val="24"/>
          <w:szCs w:val="24"/>
        </w:rPr>
        <w:t xml:space="preserve"> Семенович</w:t>
      </w:r>
      <w:r w:rsidR="0088624C">
        <w:rPr>
          <w:rFonts w:ascii="Times New Roman" w:hAnsi="Times New Roman"/>
          <w:b/>
          <w:sz w:val="24"/>
          <w:szCs w:val="24"/>
        </w:rPr>
        <w:t>у</w:t>
      </w:r>
    </w:p>
    <w:p w:rsidR="00BD60B5" w:rsidRPr="00AF05C7" w:rsidRDefault="00BD60B5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4552" w:rsidRDefault="00BD60B5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AF05C7"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84710F" w:rsidRDefault="00BD60B5" w:rsidP="00847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AF05C7">
        <w:rPr>
          <w:rFonts w:ascii="Times New Roman" w:hAnsi="Times New Roman"/>
          <w:b/>
          <w:sz w:val="24"/>
          <w:szCs w:val="24"/>
        </w:rPr>
        <w:t>проведения семинара</w:t>
      </w:r>
      <w:r w:rsidR="006F4552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Pr="00AF05C7">
        <w:rPr>
          <w:rFonts w:ascii="Times New Roman" w:hAnsi="Times New Roman"/>
          <w:b/>
          <w:sz w:val="24"/>
          <w:szCs w:val="24"/>
        </w:rPr>
        <w:t xml:space="preserve"> для учащихся и учителей</w:t>
      </w:r>
      <w:r w:rsidR="006F4552">
        <w:rPr>
          <w:rFonts w:ascii="Times New Roman" w:hAnsi="Times New Roman"/>
          <w:b/>
          <w:sz w:val="24"/>
          <w:szCs w:val="24"/>
          <w:lang w:val="sah-RU"/>
        </w:rPr>
        <w:t xml:space="preserve"> и</w:t>
      </w:r>
      <w:r w:rsidR="0084710F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="006F4552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  <w:r w:rsidR="0084710F" w:rsidRPr="00AF05C7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84710F">
        <w:rPr>
          <w:rFonts w:ascii="Times New Roman" w:hAnsi="Times New Roman"/>
          <w:b/>
          <w:sz w:val="24"/>
          <w:szCs w:val="24"/>
        </w:rPr>
        <w:t xml:space="preserve">открытого конкурса учителей математики </w:t>
      </w:r>
    </w:p>
    <w:p w:rsidR="0084710F" w:rsidRDefault="0084710F" w:rsidP="008471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убок А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лександра 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вановича </w:t>
      </w:r>
      <w:r>
        <w:rPr>
          <w:rFonts w:ascii="Times New Roman" w:hAnsi="Times New Roman"/>
          <w:b/>
          <w:sz w:val="24"/>
          <w:szCs w:val="24"/>
        </w:rPr>
        <w:t xml:space="preserve">Семенова» </w:t>
      </w:r>
    </w:p>
    <w:p w:rsidR="00BD60B5" w:rsidRPr="00AF05C7" w:rsidRDefault="00BD60B5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1199" w:type="dxa"/>
        <w:tblInd w:w="-885" w:type="dxa"/>
        <w:tblLook w:val="04A0"/>
      </w:tblPr>
      <w:tblGrid>
        <w:gridCol w:w="497"/>
        <w:gridCol w:w="1772"/>
        <w:gridCol w:w="5012"/>
        <w:gridCol w:w="1737"/>
        <w:gridCol w:w="2181"/>
      </w:tblGrid>
      <w:tr w:rsidR="00BD60B5" w:rsidRPr="00AF05C7" w:rsidTr="0088624C">
        <w:tc>
          <w:tcPr>
            <w:tcW w:w="497" w:type="dxa"/>
            <w:vAlign w:val="center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C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2" w:type="dxa"/>
            <w:vAlign w:val="center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C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012" w:type="dxa"/>
            <w:vAlign w:val="center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C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37" w:type="dxa"/>
            <w:vAlign w:val="center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C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81" w:type="dxa"/>
            <w:vAlign w:val="center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C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D60B5" w:rsidRPr="00AF05C7" w:rsidTr="0088624C">
        <w:tc>
          <w:tcPr>
            <w:tcW w:w="11199" w:type="dxa"/>
            <w:gridSpan w:val="5"/>
          </w:tcPr>
          <w:p w:rsidR="00BD60B5" w:rsidRPr="00AF05C7" w:rsidRDefault="00BD60B5" w:rsidP="00886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5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862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F05C7">
              <w:rPr>
                <w:rFonts w:ascii="Times New Roman" w:hAnsi="Times New Roman"/>
                <w:b/>
                <w:sz w:val="24"/>
                <w:szCs w:val="24"/>
              </w:rPr>
              <w:t xml:space="preserve"> февраля – 1 день</w:t>
            </w:r>
          </w:p>
        </w:tc>
      </w:tr>
      <w:tr w:rsidR="00BD60B5" w:rsidRPr="00AF05C7" w:rsidTr="0088624C">
        <w:tc>
          <w:tcPr>
            <w:tcW w:w="497" w:type="dxa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8.00 – 10.00</w:t>
            </w:r>
          </w:p>
        </w:tc>
        <w:tc>
          <w:tcPr>
            <w:tcW w:w="5012" w:type="dxa"/>
          </w:tcPr>
          <w:p w:rsidR="00BD60B5" w:rsidRPr="00AF05C7" w:rsidRDefault="00BD60B5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1737" w:type="dxa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Фойе 1 этажа</w:t>
            </w:r>
          </w:p>
        </w:tc>
        <w:tc>
          <w:tcPr>
            <w:tcW w:w="2181" w:type="dxa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0B5" w:rsidRPr="00AF05C7" w:rsidTr="0088624C">
        <w:tc>
          <w:tcPr>
            <w:tcW w:w="497" w:type="dxa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 xml:space="preserve">9.00 – 10.00 </w:t>
            </w:r>
          </w:p>
        </w:tc>
        <w:tc>
          <w:tcPr>
            <w:tcW w:w="5012" w:type="dxa"/>
          </w:tcPr>
          <w:p w:rsidR="00BD60B5" w:rsidRPr="00AF05C7" w:rsidRDefault="00BD60B5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образовательной площадки и Кубка А.И.Семенова </w:t>
            </w:r>
          </w:p>
        </w:tc>
        <w:tc>
          <w:tcPr>
            <w:tcW w:w="1737" w:type="dxa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81" w:type="dxa"/>
          </w:tcPr>
          <w:p w:rsidR="00BD60B5" w:rsidRPr="00AF05C7" w:rsidRDefault="00BD60B5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552" w:rsidRPr="00AF05C7" w:rsidTr="0088624C">
        <w:tc>
          <w:tcPr>
            <w:tcW w:w="49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F4552" w:rsidRPr="00AF05C7" w:rsidRDefault="006F4552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5 – 12.15 </w:t>
            </w:r>
          </w:p>
        </w:tc>
        <w:tc>
          <w:tcPr>
            <w:tcW w:w="5012" w:type="dxa"/>
          </w:tcPr>
          <w:p w:rsidR="006F4552" w:rsidRPr="004D0C85" w:rsidRDefault="006F4552" w:rsidP="006D7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– отборочный тур «Кубка А.И.Семенова» </w:t>
            </w:r>
          </w:p>
        </w:tc>
        <w:tc>
          <w:tcPr>
            <w:tcW w:w="1737" w:type="dxa"/>
          </w:tcPr>
          <w:p w:rsidR="006F4552" w:rsidRPr="00AF05C7" w:rsidRDefault="006F4552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81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552" w:rsidRPr="00AF05C7" w:rsidTr="0088624C">
        <w:tc>
          <w:tcPr>
            <w:tcW w:w="497" w:type="dxa"/>
            <w:vMerge w:val="restart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10.10 – 10.55</w:t>
            </w:r>
          </w:p>
        </w:tc>
        <w:tc>
          <w:tcPr>
            <w:tcW w:w="5012" w:type="dxa"/>
          </w:tcPr>
          <w:p w:rsidR="006F4552" w:rsidRPr="00AF05C7" w:rsidRDefault="006F4552" w:rsidP="00995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учащимися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(1 группа</w:t>
            </w:r>
            <w:r w:rsidR="00995C1E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+ учителя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181" w:type="dxa"/>
          </w:tcPr>
          <w:p w:rsidR="006F4552" w:rsidRPr="00AF05C7" w:rsidRDefault="00995C1E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п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6F4552" w:rsidRPr="00AF05C7" w:rsidTr="0088624C">
        <w:tc>
          <w:tcPr>
            <w:tcW w:w="497" w:type="dxa"/>
            <w:vMerge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6F4552" w:rsidRPr="00AF05C7" w:rsidRDefault="006F4552" w:rsidP="00995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учащимися 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(2 группа</w:t>
            </w:r>
            <w:r w:rsidR="00995C1E">
              <w:rPr>
                <w:rFonts w:ascii="Times New Roman" w:hAnsi="Times New Roman"/>
                <w:sz w:val="24"/>
                <w:szCs w:val="24"/>
              </w:rPr>
              <w:t xml:space="preserve"> + учителя</w:t>
            </w:r>
            <w:proofErr w:type="gramStart"/>
            <w:r w:rsidR="00995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3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181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Павлов А.Н.</w:t>
            </w:r>
          </w:p>
        </w:tc>
      </w:tr>
      <w:tr w:rsidR="006F4552" w:rsidRPr="00AF05C7" w:rsidTr="0088624C">
        <w:tc>
          <w:tcPr>
            <w:tcW w:w="497" w:type="dxa"/>
            <w:vMerge w:val="restart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11.05 – 11.50</w:t>
            </w:r>
          </w:p>
        </w:tc>
        <w:tc>
          <w:tcPr>
            <w:tcW w:w="5012" w:type="dxa"/>
          </w:tcPr>
          <w:p w:rsidR="006F4552" w:rsidRPr="00AF05C7" w:rsidRDefault="006F4552" w:rsidP="00995C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учащимися 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(1 группа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,</w:t>
            </w:r>
            <w:r w:rsidR="007C2FD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совместно с учителями, не допущенными к Кубку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181" w:type="dxa"/>
          </w:tcPr>
          <w:p w:rsidR="006F4552" w:rsidRPr="00AF05C7" w:rsidRDefault="0088624C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Т.Е.</w:t>
            </w:r>
          </w:p>
        </w:tc>
      </w:tr>
      <w:tr w:rsidR="006F4552" w:rsidRPr="00AF05C7" w:rsidTr="0088624C">
        <w:tc>
          <w:tcPr>
            <w:tcW w:w="497" w:type="dxa"/>
            <w:vMerge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6F4552" w:rsidRPr="00AF05C7" w:rsidRDefault="007C2FD1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учащимися</w:t>
            </w:r>
            <w:r w:rsidR="006F4552" w:rsidRPr="00AF05C7">
              <w:rPr>
                <w:rFonts w:ascii="Times New Roman" w:hAnsi="Times New Roman"/>
                <w:sz w:val="24"/>
                <w:szCs w:val="24"/>
              </w:rPr>
              <w:t xml:space="preserve"> (2 группа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, совместно с учителями, не допущенными к Кубку</w:t>
            </w:r>
            <w:r w:rsidR="006F4552" w:rsidRPr="00AF05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181" w:type="dxa"/>
          </w:tcPr>
          <w:p w:rsidR="006F4552" w:rsidRPr="00AF05C7" w:rsidRDefault="0088624C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п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995C1E" w:rsidRPr="00AF05C7" w:rsidTr="0088624C">
        <w:tc>
          <w:tcPr>
            <w:tcW w:w="497" w:type="dxa"/>
          </w:tcPr>
          <w:p w:rsidR="00995C1E" w:rsidRPr="00AF05C7" w:rsidRDefault="00995C1E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995C1E" w:rsidRPr="0088624C" w:rsidRDefault="00995C1E" w:rsidP="00BD60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624C">
              <w:rPr>
                <w:rFonts w:ascii="Times New Roman" w:hAnsi="Times New Roman"/>
                <w:color w:val="FF0000"/>
                <w:sz w:val="24"/>
                <w:szCs w:val="24"/>
              </w:rPr>
              <w:t>12.00 – 12.15</w:t>
            </w:r>
          </w:p>
        </w:tc>
        <w:tc>
          <w:tcPr>
            <w:tcW w:w="5012" w:type="dxa"/>
          </w:tcPr>
          <w:p w:rsidR="00995C1E" w:rsidRPr="0088624C" w:rsidRDefault="00995C1E" w:rsidP="00BD60B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624C">
              <w:rPr>
                <w:rFonts w:ascii="Times New Roman" w:hAnsi="Times New Roman"/>
                <w:color w:val="FF0000"/>
                <w:sz w:val="24"/>
                <w:szCs w:val="24"/>
              </w:rPr>
              <w:t>Классный час для учащихся и учителей (1 группа)</w:t>
            </w:r>
          </w:p>
        </w:tc>
        <w:tc>
          <w:tcPr>
            <w:tcW w:w="1737" w:type="dxa"/>
          </w:tcPr>
          <w:p w:rsidR="00995C1E" w:rsidRPr="0088624C" w:rsidRDefault="00995C1E" w:rsidP="00BD60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624C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</w:p>
        </w:tc>
        <w:tc>
          <w:tcPr>
            <w:tcW w:w="2181" w:type="dxa"/>
          </w:tcPr>
          <w:p w:rsidR="00995C1E" w:rsidRPr="0088624C" w:rsidRDefault="00995C1E" w:rsidP="00BD60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8624C">
              <w:rPr>
                <w:rFonts w:ascii="Times New Roman" w:hAnsi="Times New Roman"/>
                <w:color w:val="FF0000"/>
                <w:sz w:val="24"/>
                <w:szCs w:val="24"/>
              </w:rPr>
              <w:t>Саввинова</w:t>
            </w:r>
            <w:proofErr w:type="spellEnd"/>
            <w:r w:rsidRPr="0088624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.А.</w:t>
            </w:r>
          </w:p>
        </w:tc>
      </w:tr>
      <w:tr w:rsidR="00995C1E" w:rsidRPr="00AF05C7" w:rsidTr="0088624C">
        <w:tc>
          <w:tcPr>
            <w:tcW w:w="497" w:type="dxa"/>
          </w:tcPr>
          <w:p w:rsidR="00995C1E" w:rsidRPr="00AF05C7" w:rsidRDefault="00995C1E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995C1E" w:rsidRPr="0088624C" w:rsidRDefault="00995C1E" w:rsidP="00BD60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12" w:type="dxa"/>
          </w:tcPr>
          <w:p w:rsidR="00995C1E" w:rsidRPr="0088624C" w:rsidRDefault="00995C1E" w:rsidP="00BD60B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624C">
              <w:rPr>
                <w:rFonts w:ascii="Times New Roman" w:hAnsi="Times New Roman"/>
                <w:color w:val="FF0000"/>
                <w:sz w:val="24"/>
                <w:szCs w:val="24"/>
              </w:rPr>
              <w:t>Классный час для учащихся и учителей (2 группа)</w:t>
            </w:r>
          </w:p>
        </w:tc>
        <w:tc>
          <w:tcPr>
            <w:tcW w:w="1737" w:type="dxa"/>
          </w:tcPr>
          <w:p w:rsidR="00995C1E" w:rsidRPr="0088624C" w:rsidRDefault="00995C1E" w:rsidP="00BD60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624C">
              <w:rPr>
                <w:rFonts w:ascii="Times New Roman" w:hAnsi="Times New Roman"/>
                <w:color w:val="FF0000"/>
                <w:sz w:val="24"/>
                <w:szCs w:val="24"/>
              </w:rPr>
              <w:t>Кабинет</w:t>
            </w:r>
          </w:p>
        </w:tc>
        <w:tc>
          <w:tcPr>
            <w:tcW w:w="2181" w:type="dxa"/>
          </w:tcPr>
          <w:p w:rsidR="00995C1E" w:rsidRPr="0088624C" w:rsidRDefault="00995C1E" w:rsidP="00BD60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еменов А.А.</w:t>
            </w:r>
          </w:p>
        </w:tc>
      </w:tr>
      <w:tr w:rsidR="006F4552" w:rsidRPr="00AF05C7" w:rsidTr="0088624C">
        <w:tc>
          <w:tcPr>
            <w:tcW w:w="49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12.25 – 13.10</w:t>
            </w:r>
          </w:p>
        </w:tc>
        <w:tc>
          <w:tcPr>
            <w:tcW w:w="5012" w:type="dxa"/>
          </w:tcPr>
          <w:p w:rsidR="006F4552" w:rsidRPr="007C2FD1" w:rsidRDefault="006F4552" w:rsidP="00BD6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2FD1">
              <w:rPr>
                <w:rFonts w:ascii="Times New Roman" w:hAnsi="Times New Roman"/>
                <w:b/>
                <w:sz w:val="24"/>
                <w:szCs w:val="24"/>
              </w:rPr>
              <w:t>Занятия с учащимися и учителями в общей группе</w:t>
            </w:r>
          </w:p>
        </w:tc>
        <w:tc>
          <w:tcPr>
            <w:tcW w:w="173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81" w:type="dxa"/>
          </w:tcPr>
          <w:p w:rsidR="006F4552" w:rsidRPr="00AF05C7" w:rsidRDefault="0088624C" w:rsidP="00886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п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6F4552" w:rsidRPr="00AF05C7" w:rsidTr="0088624C">
        <w:tc>
          <w:tcPr>
            <w:tcW w:w="49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13.10 – 14.00</w:t>
            </w:r>
          </w:p>
        </w:tc>
        <w:tc>
          <w:tcPr>
            <w:tcW w:w="5012" w:type="dxa"/>
          </w:tcPr>
          <w:p w:rsidR="006F4552" w:rsidRPr="00AF05C7" w:rsidRDefault="006F4552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1737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2181" w:type="dxa"/>
          </w:tcPr>
          <w:p w:rsidR="006F4552" w:rsidRPr="00AF05C7" w:rsidRDefault="006F455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FD1" w:rsidRPr="00AF05C7" w:rsidTr="0088624C">
        <w:tc>
          <w:tcPr>
            <w:tcW w:w="49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C2FD1" w:rsidRPr="007C2FD1" w:rsidRDefault="0084710F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="007C2FD1" w:rsidRPr="007C2FD1">
              <w:rPr>
                <w:rFonts w:ascii="Times New Roman" w:hAnsi="Times New Roman"/>
                <w:sz w:val="24"/>
                <w:szCs w:val="24"/>
              </w:rPr>
              <w:t>00</w:t>
            </w:r>
            <w:r w:rsidR="00F4634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4634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7C2FD1" w:rsidRPr="007C2FD1">
              <w:rPr>
                <w:rFonts w:ascii="Times New Roman" w:hAnsi="Times New Roman"/>
                <w:sz w:val="24"/>
                <w:szCs w:val="24"/>
              </w:rPr>
              <w:t>1</w:t>
            </w:r>
            <w:r w:rsidR="00F4634B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="007C2FD1"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  <w:r w:rsidR="007C2FD1" w:rsidRPr="007C2FD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C2FD1" w:rsidRPr="007C2FD1" w:rsidRDefault="007C2FD1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2FD1">
              <w:rPr>
                <w:rFonts w:ascii="Times New Roman" w:hAnsi="Times New Roman"/>
                <w:sz w:val="24"/>
                <w:szCs w:val="24"/>
              </w:rPr>
              <w:t>1</w:t>
            </w: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 w:rsidR="0084710F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Pr="007C2FD1">
              <w:rPr>
                <w:rFonts w:ascii="Times New Roman" w:hAnsi="Times New Roman"/>
                <w:sz w:val="24"/>
                <w:szCs w:val="24"/>
              </w:rPr>
              <w:t>0</w:t>
            </w:r>
            <w:r w:rsidR="00F4634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84710F">
              <w:rPr>
                <w:rFonts w:ascii="Times New Roman" w:hAnsi="Times New Roman"/>
                <w:sz w:val="24"/>
                <w:szCs w:val="24"/>
              </w:rPr>
              <w:t>–</w:t>
            </w:r>
            <w:r w:rsidR="00F4634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7C2FD1">
              <w:rPr>
                <w:rFonts w:ascii="Times New Roman" w:hAnsi="Times New Roman"/>
                <w:sz w:val="24"/>
                <w:szCs w:val="24"/>
              </w:rPr>
              <w:t>1</w:t>
            </w: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  <w:r w:rsidR="0084710F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 w:rsidRPr="007C2FD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C2FD1" w:rsidRPr="00F36129" w:rsidRDefault="00F4634B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6.20 –</w:t>
            </w:r>
            <w:r w:rsidR="0084710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7C2FD1"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17.20</w:t>
            </w:r>
            <w:r w:rsidR="007C2FD1"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 </w:t>
            </w:r>
          </w:p>
        </w:tc>
        <w:tc>
          <w:tcPr>
            <w:tcW w:w="5012" w:type="dxa"/>
          </w:tcPr>
          <w:p w:rsidR="007C2FD1" w:rsidRPr="007C2FD1" w:rsidRDefault="00665442" w:rsidP="006654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="007C2FD1" w:rsidRPr="007C2FD1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Занятия  с учителями математики</w:t>
            </w:r>
          </w:p>
        </w:tc>
        <w:tc>
          <w:tcPr>
            <w:tcW w:w="1737" w:type="dxa"/>
          </w:tcPr>
          <w:p w:rsidR="007C2FD1" w:rsidRPr="007C2FD1" w:rsidRDefault="007C2FD1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D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81" w:type="dxa"/>
          </w:tcPr>
          <w:p w:rsidR="007C2FD1" w:rsidRDefault="0088624C" w:rsidP="00886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п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995C1E" w:rsidRPr="00F4634B" w:rsidRDefault="00995C1E" w:rsidP="00886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Т.Е.</w:t>
            </w:r>
          </w:p>
        </w:tc>
      </w:tr>
      <w:tr w:rsidR="007C2FD1" w:rsidRPr="00AF05C7" w:rsidTr="0088624C">
        <w:tc>
          <w:tcPr>
            <w:tcW w:w="49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7C2FD1" w:rsidRPr="00AF05C7" w:rsidRDefault="00F4634B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  <w:r w:rsidR="007C2FD1" w:rsidRPr="00AF05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12" w:type="dxa"/>
          </w:tcPr>
          <w:p w:rsidR="007C2FD1" w:rsidRPr="00AF05C7" w:rsidRDefault="007C2FD1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учащимися 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(1 группа)</w:t>
            </w:r>
          </w:p>
        </w:tc>
        <w:tc>
          <w:tcPr>
            <w:tcW w:w="173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181" w:type="dxa"/>
          </w:tcPr>
          <w:p w:rsidR="007C2FD1" w:rsidRPr="00AF05C7" w:rsidRDefault="00995C1E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 А.В.</w:t>
            </w:r>
          </w:p>
        </w:tc>
      </w:tr>
      <w:tr w:rsidR="007C2FD1" w:rsidRPr="00AF05C7" w:rsidTr="0088624C">
        <w:tc>
          <w:tcPr>
            <w:tcW w:w="49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7C2FD1" w:rsidRPr="00AF05C7" w:rsidRDefault="007C2FD1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учащимися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173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181" w:type="dxa"/>
          </w:tcPr>
          <w:p w:rsidR="007C2FD1" w:rsidRPr="00AF05C7" w:rsidRDefault="00995C1E" w:rsidP="00F4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Павлов А.Н.</w:t>
            </w:r>
          </w:p>
        </w:tc>
      </w:tr>
      <w:tr w:rsidR="007C2FD1" w:rsidRPr="00AF05C7" w:rsidTr="0088624C">
        <w:tc>
          <w:tcPr>
            <w:tcW w:w="49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7C2FD1" w:rsidRPr="00AF05C7" w:rsidRDefault="00F4634B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  <w:r w:rsidR="007C2FD1" w:rsidRPr="00AF05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12" w:type="dxa"/>
          </w:tcPr>
          <w:p w:rsidR="007C2FD1" w:rsidRPr="00AF05C7" w:rsidRDefault="007C2FD1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учащимися 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173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181" w:type="dxa"/>
          </w:tcPr>
          <w:p w:rsidR="007C2FD1" w:rsidRPr="00AF05C7" w:rsidRDefault="00F4634B" w:rsidP="00F46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Павлов А.Н.</w:t>
            </w:r>
          </w:p>
        </w:tc>
      </w:tr>
      <w:tr w:rsidR="007C2FD1" w:rsidRPr="00AF05C7" w:rsidTr="0088624C">
        <w:tc>
          <w:tcPr>
            <w:tcW w:w="49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7C2FD1" w:rsidRPr="00AF05C7" w:rsidRDefault="007C2FD1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учащимися 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173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181" w:type="dxa"/>
          </w:tcPr>
          <w:p w:rsidR="007C2FD1" w:rsidRPr="00AF05C7" w:rsidRDefault="00995C1E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 А.В.</w:t>
            </w:r>
          </w:p>
        </w:tc>
      </w:tr>
      <w:tr w:rsidR="007C2FD1" w:rsidRPr="00AF05C7" w:rsidTr="0088624C">
        <w:tc>
          <w:tcPr>
            <w:tcW w:w="497" w:type="dxa"/>
          </w:tcPr>
          <w:p w:rsidR="007C2FD1" w:rsidRPr="00AF05C7" w:rsidRDefault="007C2FD1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C2FD1" w:rsidRPr="007C2FD1" w:rsidRDefault="007C2FD1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D1">
              <w:rPr>
                <w:rFonts w:ascii="Times New Roman" w:hAnsi="Times New Roman"/>
                <w:sz w:val="24"/>
                <w:szCs w:val="24"/>
              </w:rPr>
              <w:t>1</w:t>
            </w: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 w:rsidR="0084710F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Pr="007C2FD1">
              <w:rPr>
                <w:rFonts w:ascii="Times New Roman" w:hAnsi="Times New Roman"/>
                <w:sz w:val="24"/>
                <w:szCs w:val="24"/>
              </w:rPr>
              <w:t>00</w:t>
            </w:r>
            <w:r w:rsidR="0084710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84710F">
              <w:rPr>
                <w:rFonts w:ascii="Times New Roman" w:hAnsi="Times New Roman"/>
                <w:sz w:val="24"/>
                <w:szCs w:val="24"/>
              </w:rPr>
              <w:t>-</w:t>
            </w:r>
            <w:r w:rsidR="0084710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="0084710F">
              <w:rPr>
                <w:rFonts w:ascii="Times New Roman" w:hAnsi="Times New Roman"/>
                <w:sz w:val="24"/>
                <w:szCs w:val="24"/>
              </w:rPr>
              <w:t>17</w:t>
            </w:r>
            <w:r w:rsidR="0084710F"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Pr="007C2F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012" w:type="dxa"/>
          </w:tcPr>
          <w:p w:rsidR="007C2FD1" w:rsidRPr="007C2FD1" w:rsidRDefault="00665442" w:rsidP="006D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жюри (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первый этап</w:t>
            </w:r>
            <w:r w:rsidR="007C2FD1" w:rsidRPr="007C2F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37" w:type="dxa"/>
          </w:tcPr>
          <w:p w:rsidR="007C2FD1" w:rsidRPr="007C2FD1" w:rsidRDefault="007C2FD1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D1">
              <w:rPr>
                <w:rFonts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181" w:type="dxa"/>
          </w:tcPr>
          <w:p w:rsidR="0088624C" w:rsidRDefault="0088624C" w:rsidP="00995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п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7C2FD1" w:rsidRPr="007C2FD1" w:rsidRDefault="007C2FD1" w:rsidP="00995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Павлов А.Н.</w:t>
            </w:r>
          </w:p>
          <w:p w:rsidR="007C2FD1" w:rsidRPr="007C2FD1" w:rsidRDefault="007C2FD1" w:rsidP="00995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Софронов А.В.</w:t>
            </w:r>
          </w:p>
          <w:p w:rsidR="007C2FD1" w:rsidRPr="007C2FD1" w:rsidRDefault="0088624C" w:rsidP="00995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Т.Е</w:t>
            </w:r>
          </w:p>
        </w:tc>
      </w:tr>
      <w:tr w:rsidR="00F4634B" w:rsidRPr="00AF05C7" w:rsidTr="0088624C">
        <w:tc>
          <w:tcPr>
            <w:tcW w:w="497" w:type="dxa"/>
          </w:tcPr>
          <w:p w:rsidR="00F4634B" w:rsidRPr="00AF05C7" w:rsidRDefault="00F4634B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F4634B" w:rsidRPr="00F4634B" w:rsidRDefault="00F4634B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4B">
              <w:rPr>
                <w:rFonts w:ascii="Times New Roman" w:hAnsi="Times New Roman"/>
                <w:sz w:val="24"/>
                <w:szCs w:val="24"/>
              </w:rPr>
              <w:t>17:30</w:t>
            </w:r>
            <w:r w:rsidR="0084710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F4634B">
              <w:rPr>
                <w:rFonts w:ascii="Times New Roman" w:hAnsi="Times New Roman"/>
                <w:sz w:val="24"/>
                <w:szCs w:val="24"/>
              </w:rPr>
              <w:t>-18:00</w:t>
            </w:r>
          </w:p>
        </w:tc>
        <w:tc>
          <w:tcPr>
            <w:tcW w:w="5012" w:type="dxa"/>
          </w:tcPr>
          <w:p w:rsidR="00F4634B" w:rsidRPr="00F4634B" w:rsidRDefault="00F4634B" w:rsidP="006D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34B">
              <w:rPr>
                <w:rFonts w:ascii="Times New Roman" w:hAnsi="Times New Roman"/>
                <w:sz w:val="24"/>
                <w:szCs w:val="24"/>
              </w:rPr>
              <w:t>Подведение итого</w:t>
            </w:r>
            <w:r w:rsidRPr="00F4634B">
              <w:rPr>
                <w:rFonts w:ascii="Times New Roman" w:hAnsi="Times New Roman"/>
                <w:sz w:val="24"/>
                <w:szCs w:val="24"/>
                <w:lang w:val="sah-RU"/>
              </w:rPr>
              <w:t>в</w:t>
            </w:r>
            <w:r w:rsidRPr="00F46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3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46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34B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тура </w:t>
            </w:r>
            <w:r w:rsidRPr="00F4634B">
              <w:rPr>
                <w:rFonts w:ascii="Times New Roman" w:hAnsi="Times New Roman"/>
                <w:sz w:val="24"/>
                <w:szCs w:val="24"/>
              </w:rPr>
              <w:t>«Кубка математиков»</w:t>
            </w:r>
          </w:p>
        </w:tc>
        <w:tc>
          <w:tcPr>
            <w:tcW w:w="1737" w:type="dxa"/>
          </w:tcPr>
          <w:p w:rsidR="00F4634B" w:rsidRPr="00F4634B" w:rsidRDefault="00F4634B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34B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81" w:type="dxa"/>
          </w:tcPr>
          <w:p w:rsidR="00F4634B" w:rsidRPr="005111BB" w:rsidRDefault="00F4634B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34B" w:rsidRPr="00E357C2" w:rsidTr="0088624C">
        <w:tc>
          <w:tcPr>
            <w:tcW w:w="11199" w:type="dxa"/>
            <w:gridSpan w:val="5"/>
          </w:tcPr>
          <w:p w:rsidR="00F4634B" w:rsidRPr="00E357C2" w:rsidRDefault="00F4634B" w:rsidP="002C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7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C1E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357C2">
              <w:rPr>
                <w:rFonts w:ascii="Times New Roman" w:hAnsi="Times New Roman"/>
                <w:b/>
                <w:sz w:val="24"/>
                <w:szCs w:val="24"/>
              </w:rPr>
              <w:t xml:space="preserve"> февраля  - 2 день</w:t>
            </w:r>
          </w:p>
        </w:tc>
      </w:tr>
      <w:tr w:rsidR="0084710F" w:rsidRPr="00AF05C7" w:rsidTr="0088624C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4710F" w:rsidRPr="0084710F" w:rsidRDefault="0084710F" w:rsidP="00847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Pr="0084710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847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 </w:t>
            </w:r>
            <w:r w:rsidRPr="0084710F">
              <w:rPr>
                <w:rFonts w:ascii="Times New Roman" w:hAnsi="Times New Roman"/>
                <w:sz w:val="24"/>
                <w:szCs w:val="24"/>
              </w:rPr>
              <w:t>1</w:t>
            </w:r>
            <w:r w:rsidRPr="0084710F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Pr="008471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012" w:type="dxa"/>
          </w:tcPr>
          <w:p w:rsidR="0084710F" w:rsidRPr="0084710F" w:rsidRDefault="0084710F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84710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4710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отборочный этап </w:t>
            </w:r>
            <w:r w:rsidRPr="0084710F">
              <w:rPr>
                <w:rFonts w:ascii="Times New Roman" w:hAnsi="Times New Roman"/>
                <w:sz w:val="24"/>
                <w:szCs w:val="24"/>
              </w:rPr>
              <w:t>«Куб</w:t>
            </w:r>
            <w:r w:rsidRPr="0084710F">
              <w:rPr>
                <w:rFonts w:ascii="Times New Roman" w:hAnsi="Times New Roman"/>
                <w:sz w:val="24"/>
                <w:szCs w:val="24"/>
                <w:lang w:val="sah-RU"/>
              </w:rPr>
              <w:t>ка</w:t>
            </w:r>
            <w:r w:rsidRPr="0084710F">
              <w:rPr>
                <w:rFonts w:ascii="Times New Roman" w:hAnsi="Times New Roman"/>
                <w:sz w:val="24"/>
                <w:szCs w:val="24"/>
              </w:rPr>
              <w:t xml:space="preserve"> А.И. Семенова»</w:t>
            </w:r>
          </w:p>
        </w:tc>
        <w:tc>
          <w:tcPr>
            <w:tcW w:w="1737" w:type="dxa"/>
          </w:tcPr>
          <w:p w:rsidR="0084710F" w:rsidRPr="0084710F" w:rsidRDefault="0084710F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0F">
              <w:rPr>
                <w:rFonts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181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0F" w:rsidRPr="00AF05C7" w:rsidTr="0088624C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84710F" w:rsidRDefault="0084710F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012" w:type="dxa"/>
          </w:tcPr>
          <w:p w:rsidR="0084710F" w:rsidRPr="00AF05C7" w:rsidRDefault="0084710F" w:rsidP="00872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Занятия с учащимися</w:t>
            </w:r>
            <w:r w:rsidR="00995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C1E" w:rsidRPr="00AF05C7">
              <w:rPr>
                <w:rFonts w:ascii="Times New Roman" w:hAnsi="Times New Roman"/>
                <w:sz w:val="24"/>
                <w:szCs w:val="24"/>
              </w:rPr>
              <w:t>1 группа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 xml:space="preserve"> и учителями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1737" w:type="dxa"/>
          </w:tcPr>
          <w:p w:rsidR="0084710F" w:rsidRPr="00AF05C7" w:rsidRDefault="0084710F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181" w:type="dxa"/>
          </w:tcPr>
          <w:p w:rsidR="0084710F" w:rsidRPr="00AF05C7" w:rsidRDefault="00872622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п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84710F" w:rsidRPr="00AF05C7" w:rsidTr="0088624C">
        <w:tc>
          <w:tcPr>
            <w:tcW w:w="497" w:type="dxa"/>
          </w:tcPr>
          <w:p w:rsidR="0084710F" w:rsidRPr="00AF05C7" w:rsidRDefault="0084710F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84710F" w:rsidRDefault="0084710F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2" w:type="dxa"/>
          </w:tcPr>
          <w:p w:rsidR="0084710F" w:rsidRPr="00AF05C7" w:rsidRDefault="0084710F" w:rsidP="00872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учащимися</w:t>
            </w:r>
            <w:r w:rsidR="00995C1E">
              <w:rPr>
                <w:rFonts w:ascii="Times New Roman" w:hAnsi="Times New Roman"/>
                <w:sz w:val="24"/>
                <w:szCs w:val="24"/>
              </w:rPr>
              <w:t xml:space="preserve"> 2 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ителями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:rsidR="0084710F" w:rsidRPr="00AF05C7" w:rsidRDefault="0084710F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181" w:type="dxa"/>
          </w:tcPr>
          <w:p w:rsidR="0084710F" w:rsidRPr="00AF05C7" w:rsidRDefault="0084710F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Павлов А.Н.</w:t>
            </w:r>
          </w:p>
        </w:tc>
      </w:tr>
      <w:tr w:rsidR="00872622" w:rsidRPr="00AF05C7" w:rsidTr="0088624C">
        <w:tc>
          <w:tcPr>
            <w:tcW w:w="49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5012" w:type="dxa"/>
          </w:tcPr>
          <w:p w:rsidR="00872622" w:rsidRPr="00AF05C7" w:rsidRDefault="00872622" w:rsidP="00872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Занятия с уча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 xml:space="preserve">1 группа и учителями </w:t>
            </w:r>
          </w:p>
        </w:tc>
        <w:tc>
          <w:tcPr>
            <w:tcW w:w="173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181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п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872622" w:rsidRPr="00AF05C7" w:rsidTr="0088624C">
        <w:tc>
          <w:tcPr>
            <w:tcW w:w="49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872622" w:rsidRPr="00AF05C7" w:rsidRDefault="00872622" w:rsidP="00872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учащимися 2 группа  и учителями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181" w:type="dxa"/>
          </w:tcPr>
          <w:p w:rsidR="00872622" w:rsidRPr="00AF05C7" w:rsidRDefault="00872622" w:rsidP="00886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Т.Е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2622" w:rsidRPr="00AF05C7" w:rsidTr="0088624C">
        <w:tc>
          <w:tcPr>
            <w:tcW w:w="49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5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05C7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12" w:type="dxa"/>
          </w:tcPr>
          <w:p w:rsidR="00872622" w:rsidRPr="00665442" w:rsidRDefault="00872622" w:rsidP="00BD6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 xml:space="preserve">Занятия с учащимися и учителями в общей </w:t>
            </w:r>
            <w:r w:rsidRPr="006654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е</w:t>
            </w:r>
          </w:p>
        </w:tc>
        <w:tc>
          <w:tcPr>
            <w:tcW w:w="1737" w:type="dxa"/>
          </w:tcPr>
          <w:p w:rsidR="00872622" w:rsidRPr="00665442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2181" w:type="dxa"/>
          </w:tcPr>
          <w:p w:rsidR="00872622" w:rsidRPr="00872622" w:rsidRDefault="00872622" w:rsidP="007A2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622">
              <w:rPr>
                <w:rFonts w:ascii="Times New Roman" w:hAnsi="Times New Roman"/>
                <w:b/>
                <w:sz w:val="24"/>
                <w:szCs w:val="24"/>
              </w:rPr>
              <w:t>Булгакова Т.Е</w:t>
            </w:r>
          </w:p>
        </w:tc>
      </w:tr>
      <w:tr w:rsidR="00872622" w:rsidRPr="00AF05C7" w:rsidTr="0088624C">
        <w:trPr>
          <w:trHeight w:val="258"/>
        </w:trPr>
        <w:tc>
          <w:tcPr>
            <w:tcW w:w="49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 – 12. 50</w:t>
            </w:r>
          </w:p>
        </w:tc>
        <w:tc>
          <w:tcPr>
            <w:tcW w:w="5012" w:type="dxa"/>
          </w:tcPr>
          <w:p w:rsidR="00872622" w:rsidRPr="00665442" w:rsidRDefault="00872622" w:rsidP="00BD6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>Занятия с учащимися и учителями в общей группе</w:t>
            </w:r>
          </w:p>
        </w:tc>
        <w:tc>
          <w:tcPr>
            <w:tcW w:w="1737" w:type="dxa"/>
          </w:tcPr>
          <w:p w:rsidR="00872622" w:rsidRPr="00665442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2181" w:type="dxa"/>
          </w:tcPr>
          <w:p w:rsidR="00872622" w:rsidRPr="0088624C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624C">
              <w:rPr>
                <w:rFonts w:ascii="Times New Roman" w:hAnsi="Times New Roman"/>
                <w:b/>
                <w:sz w:val="24"/>
                <w:szCs w:val="24"/>
              </w:rPr>
              <w:t>Каргаполов</w:t>
            </w:r>
            <w:proofErr w:type="spellEnd"/>
            <w:r w:rsidRPr="0088624C">
              <w:rPr>
                <w:rFonts w:ascii="Times New Roman" w:hAnsi="Times New Roman"/>
                <w:b/>
                <w:sz w:val="24"/>
                <w:szCs w:val="24"/>
              </w:rPr>
              <w:t xml:space="preserve"> А.М.</w:t>
            </w:r>
          </w:p>
        </w:tc>
      </w:tr>
      <w:tr w:rsidR="00872622" w:rsidRPr="00AF05C7" w:rsidTr="0088624C">
        <w:tc>
          <w:tcPr>
            <w:tcW w:w="49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5012" w:type="dxa"/>
          </w:tcPr>
          <w:p w:rsidR="00872622" w:rsidRPr="00AF05C7" w:rsidRDefault="00872622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173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181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22" w:rsidRPr="00AF05C7" w:rsidTr="0088624C">
        <w:tc>
          <w:tcPr>
            <w:tcW w:w="49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5012" w:type="dxa"/>
          </w:tcPr>
          <w:p w:rsidR="00872622" w:rsidRPr="00AF05C7" w:rsidRDefault="00872622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для учащихся (1 группа)</w:t>
            </w:r>
          </w:p>
        </w:tc>
        <w:tc>
          <w:tcPr>
            <w:tcW w:w="173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181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Т.Е</w:t>
            </w:r>
          </w:p>
        </w:tc>
      </w:tr>
      <w:tr w:rsidR="00872622" w:rsidRPr="00AF05C7" w:rsidTr="0088624C">
        <w:tc>
          <w:tcPr>
            <w:tcW w:w="49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872622" w:rsidRPr="00AF05C7" w:rsidRDefault="00872622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для учащихся (2 группа)</w:t>
            </w:r>
          </w:p>
        </w:tc>
        <w:tc>
          <w:tcPr>
            <w:tcW w:w="173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181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п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872622" w:rsidRPr="00AF05C7" w:rsidTr="0088624C">
        <w:tc>
          <w:tcPr>
            <w:tcW w:w="49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5012" w:type="dxa"/>
          </w:tcPr>
          <w:p w:rsidR="00872622" w:rsidRPr="00665442" w:rsidRDefault="00872622" w:rsidP="00BD6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 xml:space="preserve">Занятия для учителей математики </w:t>
            </w:r>
          </w:p>
        </w:tc>
        <w:tc>
          <w:tcPr>
            <w:tcW w:w="1737" w:type="dxa"/>
          </w:tcPr>
          <w:p w:rsidR="00872622" w:rsidRPr="00665442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2181" w:type="dxa"/>
          </w:tcPr>
          <w:p w:rsidR="00872622" w:rsidRPr="00872622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622">
              <w:rPr>
                <w:rFonts w:ascii="Times New Roman" w:hAnsi="Times New Roman"/>
                <w:b/>
                <w:sz w:val="24"/>
                <w:szCs w:val="24"/>
              </w:rPr>
              <w:t>Павлов А.Н.</w:t>
            </w:r>
          </w:p>
        </w:tc>
      </w:tr>
      <w:tr w:rsidR="00872622" w:rsidRPr="00AF05C7" w:rsidTr="0088624C">
        <w:tc>
          <w:tcPr>
            <w:tcW w:w="49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12" w:type="dxa"/>
          </w:tcPr>
          <w:p w:rsidR="00872622" w:rsidRPr="00AF05C7" w:rsidRDefault="00872622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для учащихся (1 группа)</w:t>
            </w:r>
          </w:p>
        </w:tc>
        <w:tc>
          <w:tcPr>
            <w:tcW w:w="173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2181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ронов А.В.</w:t>
            </w:r>
          </w:p>
        </w:tc>
      </w:tr>
      <w:tr w:rsidR="00872622" w:rsidRPr="00AF05C7" w:rsidTr="0088624C">
        <w:tc>
          <w:tcPr>
            <w:tcW w:w="49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872622" w:rsidRPr="00AF05C7" w:rsidRDefault="00872622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для учащихся (2 группа)</w:t>
            </w:r>
          </w:p>
        </w:tc>
        <w:tc>
          <w:tcPr>
            <w:tcW w:w="173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181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А.Н.</w:t>
            </w:r>
          </w:p>
        </w:tc>
      </w:tr>
      <w:tr w:rsidR="00872622" w:rsidRPr="00AF05C7" w:rsidTr="0088624C">
        <w:tc>
          <w:tcPr>
            <w:tcW w:w="49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 – 16.10</w:t>
            </w:r>
          </w:p>
        </w:tc>
        <w:tc>
          <w:tcPr>
            <w:tcW w:w="5012" w:type="dxa"/>
          </w:tcPr>
          <w:p w:rsidR="00872622" w:rsidRPr="00665442" w:rsidRDefault="00872622" w:rsidP="00BD6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 xml:space="preserve">Занятия для учителей математики </w:t>
            </w:r>
          </w:p>
        </w:tc>
        <w:tc>
          <w:tcPr>
            <w:tcW w:w="1737" w:type="dxa"/>
          </w:tcPr>
          <w:p w:rsidR="00872622" w:rsidRPr="00665442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2181" w:type="dxa"/>
          </w:tcPr>
          <w:p w:rsidR="00872622" w:rsidRPr="00872622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2622">
              <w:rPr>
                <w:rFonts w:ascii="Times New Roman" w:hAnsi="Times New Roman"/>
                <w:b/>
                <w:sz w:val="24"/>
                <w:szCs w:val="24"/>
              </w:rPr>
              <w:t>Каргаполов</w:t>
            </w:r>
            <w:proofErr w:type="spellEnd"/>
            <w:r w:rsidRPr="00872622">
              <w:rPr>
                <w:rFonts w:ascii="Times New Roman" w:hAnsi="Times New Roman"/>
                <w:b/>
                <w:sz w:val="24"/>
                <w:szCs w:val="24"/>
              </w:rPr>
              <w:t xml:space="preserve"> А.М.</w:t>
            </w:r>
          </w:p>
        </w:tc>
      </w:tr>
      <w:tr w:rsidR="00872622" w:rsidRPr="00872622" w:rsidTr="0088624C">
        <w:tc>
          <w:tcPr>
            <w:tcW w:w="49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7.20</w:t>
            </w:r>
          </w:p>
        </w:tc>
        <w:tc>
          <w:tcPr>
            <w:tcW w:w="5012" w:type="dxa"/>
          </w:tcPr>
          <w:p w:rsidR="00872622" w:rsidRPr="00665442" w:rsidRDefault="00872622" w:rsidP="00BD6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 xml:space="preserve">Занятия для учителей математики </w:t>
            </w:r>
          </w:p>
        </w:tc>
        <w:tc>
          <w:tcPr>
            <w:tcW w:w="1737" w:type="dxa"/>
          </w:tcPr>
          <w:p w:rsidR="00872622" w:rsidRPr="00665442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42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2181" w:type="dxa"/>
          </w:tcPr>
          <w:p w:rsidR="00872622" w:rsidRPr="00872622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622">
              <w:rPr>
                <w:rFonts w:ascii="Times New Roman" w:hAnsi="Times New Roman"/>
                <w:b/>
                <w:sz w:val="24"/>
                <w:szCs w:val="24"/>
              </w:rPr>
              <w:t>Булгакова Т.Е</w:t>
            </w:r>
          </w:p>
        </w:tc>
      </w:tr>
      <w:tr w:rsidR="00872622" w:rsidRPr="00AF05C7" w:rsidTr="0088624C">
        <w:tc>
          <w:tcPr>
            <w:tcW w:w="49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72622" w:rsidRPr="007C2FD1" w:rsidRDefault="00872622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D1">
              <w:rPr>
                <w:rFonts w:ascii="Times New Roman" w:hAnsi="Times New Roman"/>
                <w:sz w:val="24"/>
                <w:szCs w:val="24"/>
              </w:rPr>
              <w:t>1</w:t>
            </w: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.</w:t>
            </w:r>
            <w:r w:rsidRPr="007C2F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012" w:type="dxa"/>
          </w:tcPr>
          <w:p w:rsidR="00872622" w:rsidRPr="007C2FD1" w:rsidRDefault="00872622" w:rsidP="006D7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жю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sah-RU"/>
              </w:rPr>
              <w:t>второй этап</w:t>
            </w:r>
            <w:r w:rsidRPr="007C2F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37" w:type="dxa"/>
          </w:tcPr>
          <w:p w:rsidR="00872622" w:rsidRPr="007C2FD1" w:rsidRDefault="00872622" w:rsidP="006D7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FD1">
              <w:rPr>
                <w:rFonts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181" w:type="dxa"/>
          </w:tcPr>
          <w:p w:rsidR="00872622" w:rsidRDefault="00872622" w:rsidP="00886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гап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872622" w:rsidRPr="007C2FD1" w:rsidRDefault="00872622" w:rsidP="00886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Т.Е</w:t>
            </w: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Павлов А.Н.</w:t>
            </w:r>
          </w:p>
          <w:p w:rsidR="00872622" w:rsidRPr="007C2FD1" w:rsidRDefault="00872622" w:rsidP="00872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7C2FD1">
              <w:rPr>
                <w:rFonts w:ascii="Times New Roman" w:hAnsi="Times New Roman"/>
                <w:sz w:val="24"/>
                <w:szCs w:val="24"/>
                <w:lang w:val="sah-RU"/>
              </w:rPr>
              <w:t>Софронов А.В.</w:t>
            </w:r>
          </w:p>
        </w:tc>
      </w:tr>
      <w:tr w:rsidR="00872622" w:rsidRPr="00AF05C7" w:rsidTr="0088624C">
        <w:tc>
          <w:tcPr>
            <w:tcW w:w="49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72622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 – 18.00</w:t>
            </w:r>
          </w:p>
        </w:tc>
        <w:tc>
          <w:tcPr>
            <w:tcW w:w="5012" w:type="dxa"/>
          </w:tcPr>
          <w:p w:rsidR="00872622" w:rsidRPr="00E357C2" w:rsidRDefault="00872622" w:rsidP="00BD60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57C2">
              <w:rPr>
                <w:rFonts w:ascii="Times New Roman" w:hAnsi="Times New Roman"/>
                <w:i/>
                <w:sz w:val="24"/>
                <w:szCs w:val="24"/>
              </w:rPr>
              <w:t>Подведение итогов 2 тура «Кубка А.И.Семенова»</w:t>
            </w:r>
          </w:p>
        </w:tc>
        <w:tc>
          <w:tcPr>
            <w:tcW w:w="173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81" w:type="dxa"/>
          </w:tcPr>
          <w:p w:rsidR="00872622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22" w:rsidRPr="00E357C2" w:rsidTr="0088624C">
        <w:tc>
          <w:tcPr>
            <w:tcW w:w="11199" w:type="dxa"/>
            <w:gridSpan w:val="5"/>
          </w:tcPr>
          <w:p w:rsidR="00872622" w:rsidRPr="00E357C2" w:rsidRDefault="00872622" w:rsidP="002C1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7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357C2">
              <w:rPr>
                <w:rFonts w:ascii="Times New Roman" w:hAnsi="Times New Roman"/>
                <w:b/>
                <w:sz w:val="24"/>
                <w:szCs w:val="24"/>
              </w:rPr>
              <w:t xml:space="preserve"> февраля – 3 день</w:t>
            </w:r>
          </w:p>
        </w:tc>
      </w:tr>
      <w:tr w:rsidR="00872622" w:rsidRPr="00AF05C7" w:rsidTr="0088624C">
        <w:tc>
          <w:tcPr>
            <w:tcW w:w="49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 – 12.00</w:t>
            </w:r>
          </w:p>
        </w:tc>
        <w:tc>
          <w:tcPr>
            <w:tcW w:w="5012" w:type="dxa"/>
          </w:tcPr>
          <w:p w:rsidR="00872622" w:rsidRPr="00E357C2" w:rsidRDefault="00872622" w:rsidP="00BD60B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57C2">
              <w:rPr>
                <w:rFonts w:ascii="Times New Roman" w:hAnsi="Times New Roman"/>
                <w:i/>
                <w:sz w:val="24"/>
                <w:szCs w:val="24"/>
              </w:rPr>
              <w:t>Открытые уроки финалистов «Кубок А.И.Семенова»</w:t>
            </w:r>
          </w:p>
        </w:tc>
        <w:tc>
          <w:tcPr>
            <w:tcW w:w="173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81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22" w:rsidRPr="00AF05C7" w:rsidTr="0088624C">
        <w:tc>
          <w:tcPr>
            <w:tcW w:w="49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 – 12.55</w:t>
            </w:r>
          </w:p>
        </w:tc>
        <w:tc>
          <w:tcPr>
            <w:tcW w:w="5012" w:type="dxa"/>
          </w:tcPr>
          <w:p w:rsidR="00872622" w:rsidRPr="00AF05C7" w:rsidRDefault="00872622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курсов и проведения «Кубок А.И.Семенова»</w:t>
            </w:r>
          </w:p>
        </w:tc>
        <w:tc>
          <w:tcPr>
            <w:tcW w:w="173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81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22" w:rsidRPr="00AF05C7" w:rsidTr="0088624C">
        <w:tc>
          <w:tcPr>
            <w:tcW w:w="49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5012" w:type="dxa"/>
          </w:tcPr>
          <w:p w:rsidR="00872622" w:rsidRPr="00AF05C7" w:rsidRDefault="00872622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173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2181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622" w:rsidRPr="00AF05C7" w:rsidTr="0088624C">
        <w:tc>
          <w:tcPr>
            <w:tcW w:w="49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5012" w:type="dxa"/>
          </w:tcPr>
          <w:p w:rsidR="00872622" w:rsidRPr="00AF05C7" w:rsidRDefault="00872622" w:rsidP="00BD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семинара и конкурса «Кубок А.И.Семенова». Вручение сертификатов. Награждение.</w:t>
            </w:r>
          </w:p>
        </w:tc>
        <w:tc>
          <w:tcPr>
            <w:tcW w:w="1737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81" w:type="dxa"/>
          </w:tcPr>
          <w:p w:rsidR="00872622" w:rsidRPr="00AF05C7" w:rsidRDefault="00872622" w:rsidP="00BD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0B5" w:rsidRDefault="00BD60B5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0B5" w:rsidRDefault="00BD60B5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0B5" w:rsidRPr="00AF05C7" w:rsidRDefault="00BD60B5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E28" w:rsidRPr="00667E28" w:rsidRDefault="00667E28" w:rsidP="00BD60B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6C4E25" w:rsidRDefault="006C4E25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95775D" w:rsidRDefault="0095775D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2C1E23" w:rsidRDefault="002C1E23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2C1E23" w:rsidRDefault="002C1E23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2C1E23" w:rsidRDefault="002C1E23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2C1E23" w:rsidRDefault="002C1E23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2C1E23" w:rsidRDefault="002C1E23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2C1E23" w:rsidRDefault="002C1E23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2C1E23" w:rsidRDefault="002C1E23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872622" w:rsidRDefault="00872622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872622" w:rsidRDefault="00872622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872622" w:rsidRDefault="00872622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872622" w:rsidRDefault="00872622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872622" w:rsidRDefault="00872622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872622" w:rsidRDefault="00872622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872622" w:rsidRDefault="00872622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872622" w:rsidRDefault="00872622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33430B" w:rsidRDefault="0033430B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561D1B" w:rsidRDefault="00561D1B" w:rsidP="00665442">
      <w:pPr>
        <w:spacing w:after="0" w:line="240" w:lineRule="auto"/>
        <w:rPr>
          <w:rFonts w:ascii="Times New Roman" w:hAnsi="Times New Roman"/>
          <w:b/>
          <w:sz w:val="24"/>
          <w:szCs w:val="24"/>
          <w:lang w:val="sah-RU"/>
        </w:rPr>
      </w:pPr>
    </w:p>
    <w:p w:rsidR="00561D1B" w:rsidRDefault="00561D1B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238B4" w:rsidRDefault="007238B4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E28"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:rsidR="007F5F58" w:rsidRPr="00667E28" w:rsidRDefault="007F5F58" w:rsidP="00BD6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F58" w:rsidRDefault="007238B4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  <w:r w:rsidRPr="00445183">
        <w:rPr>
          <w:rFonts w:ascii="Times New Roman" w:hAnsi="Times New Roman"/>
          <w:sz w:val="24"/>
          <w:szCs w:val="24"/>
          <w:lang w:val="en-US"/>
        </w:rPr>
        <w:t>I</w:t>
      </w:r>
      <w:r w:rsidR="002C1E23">
        <w:rPr>
          <w:rFonts w:ascii="Times New Roman" w:hAnsi="Times New Roman"/>
          <w:sz w:val="24"/>
          <w:szCs w:val="24"/>
          <w:lang w:val="en-US"/>
        </w:rPr>
        <w:t>I</w:t>
      </w:r>
      <w:r w:rsidR="00F21E12">
        <w:rPr>
          <w:rFonts w:ascii="Times New Roman" w:hAnsi="Times New Roman"/>
          <w:sz w:val="24"/>
          <w:szCs w:val="24"/>
        </w:rPr>
        <w:t xml:space="preserve"> </w:t>
      </w:r>
      <w:r w:rsidR="007F5F58">
        <w:rPr>
          <w:rFonts w:ascii="Times New Roman" w:hAnsi="Times New Roman"/>
          <w:sz w:val="24"/>
          <w:szCs w:val="24"/>
        </w:rPr>
        <w:t>Открытого</w:t>
      </w:r>
      <w:r w:rsidRPr="00445183">
        <w:rPr>
          <w:rFonts w:ascii="Times New Roman" w:hAnsi="Times New Roman"/>
          <w:sz w:val="24"/>
          <w:szCs w:val="24"/>
        </w:rPr>
        <w:t xml:space="preserve"> конкурса учителей</w:t>
      </w:r>
      <w:r w:rsidR="00667E28" w:rsidRPr="00445183">
        <w:rPr>
          <w:rFonts w:ascii="Times New Roman" w:hAnsi="Times New Roman"/>
          <w:sz w:val="24"/>
          <w:szCs w:val="24"/>
        </w:rPr>
        <w:t xml:space="preserve"> математики</w:t>
      </w:r>
      <w:r w:rsidR="007F5F58">
        <w:rPr>
          <w:rFonts w:ascii="Times New Roman" w:hAnsi="Times New Roman"/>
          <w:sz w:val="24"/>
          <w:szCs w:val="24"/>
        </w:rPr>
        <w:t xml:space="preserve"> - </w:t>
      </w:r>
      <w:r w:rsidR="007F5F58">
        <w:rPr>
          <w:rFonts w:ascii="Times New Roman" w:hAnsi="Times New Roman"/>
          <w:b/>
          <w:sz w:val="24"/>
          <w:szCs w:val="24"/>
        </w:rPr>
        <w:t>«</w:t>
      </w:r>
      <w:proofErr w:type="gramStart"/>
      <w:r w:rsidR="007F5F58">
        <w:rPr>
          <w:rFonts w:ascii="Times New Roman" w:hAnsi="Times New Roman"/>
          <w:b/>
          <w:sz w:val="24"/>
          <w:szCs w:val="24"/>
        </w:rPr>
        <w:t xml:space="preserve">Кубок  </w:t>
      </w:r>
      <w:r w:rsidR="00334F3F">
        <w:rPr>
          <w:rFonts w:ascii="Times New Roman" w:hAnsi="Times New Roman"/>
          <w:b/>
          <w:sz w:val="24"/>
        </w:rPr>
        <w:t>Александра</w:t>
      </w:r>
      <w:proofErr w:type="gramEnd"/>
      <w:r w:rsidR="00334F3F">
        <w:rPr>
          <w:rFonts w:ascii="Times New Roman" w:hAnsi="Times New Roman"/>
          <w:b/>
          <w:sz w:val="24"/>
        </w:rPr>
        <w:t xml:space="preserve"> Ивановича </w:t>
      </w:r>
      <w:r w:rsidR="007F5F58" w:rsidRPr="00445183">
        <w:rPr>
          <w:rFonts w:ascii="Times New Roman" w:hAnsi="Times New Roman"/>
          <w:b/>
          <w:sz w:val="24"/>
        </w:rPr>
        <w:t xml:space="preserve"> Семенова»</w:t>
      </w:r>
      <w:r w:rsidR="00F21E12">
        <w:rPr>
          <w:rFonts w:ascii="Times New Roman" w:hAnsi="Times New Roman"/>
          <w:sz w:val="24"/>
          <w:szCs w:val="24"/>
          <w:lang w:val="sah-RU"/>
        </w:rPr>
        <w:t>,</w:t>
      </w:r>
      <w:r w:rsidR="0096755D" w:rsidRPr="00627DC2">
        <w:rPr>
          <w:rFonts w:ascii="Times New Roman" w:hAnsi="Times New Roman"/>
          <w:b/>
        </w:rPr>
        <w:t xml:space="preserve"> </w:t>
      </w:r>
      <w:r w:rsidR="0096755D" w:rsidRPr="00627DC2">
        <w:rPr>
          <w:rFonts w:ascii="Times New Roman" w:hAnsi="Times New Roman"/>
          <w:sz w:val="24"/>
        </w:rPr>
        <w:t xml:space="preserve">посвященный </w:t>
      </w:r>
      <w:r w:rsidR="007F5F58">
        <w:rPr>
          <w:rFonts w:ascii="Times New Roman" w:hAnsi="Times New Roman"/>
          <w:sz w:val="24"/>
        </w:rPr>
        <w:t>лауреат</w:t>
      </w:r>
      <w:r w:rsidR="002C1E23">
        <w:rPr>
          <w:rFonts w:ascii="Times New Roman" w:hAnsi="Times New Roman"/>
          <w:sz w:val="24"/>
          <w:lang w:val="en-US"/>
        </w:rPr>
        <w:t>e</w:t>
      </w:r>
      <w:r w:rsidR="007F5F58">
        <w:rPr>
          <w:rFonts w:ascii="Times New Roman" w:hAnsi="Times New Roman"/>
          <w:sz w:val="24"/>
        </w:rPr>
        <w:t xml:space="preserve"> Государственной премии им.</w:t>
      </w:r>
      <w:r w:rsidR="003C2643">
        <w:rPr>
          <w:rFonts w:ascii="Times New Roman" w:hAnsi="Times New Roman"/>
          <w:sz w:val="24"/>
        </w:rPr>
        <w:t xml:space="preserve"> </w:t>
      </w:r>
      <w:r w:rsidR="007F5F58">
        <w:rPr>
          <w:rFonts w:ascii="Times New Roman" w:hAnsi="Times New Roman"/>
          <w:sz w:val="24"/>
        </w:rPr>
        <w:t xml:space="preserve">М.А.Алексеева, </w:t>
      </w:r>
    </w:p>
    <w:p w:rsidR="007F5F58" w:rsidRDefault="007F5F58" w:rsidP="00BD60B5">
      <w:pPr>
        <w:spacing w:after="0" w:line="240" w:lineRule="auto"/>
        <w:jc w:val="center"/>
        <w:rPr>
          <w:rFonts w:ascii="Times New Roman" w:hAnsi="Times New Roman"/>
          <w:sz w:val="24"/>
          <w:lang w:val="sah-RU"/>
        </w:rPr>
      </w:pP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  <w:lang w:val="sah-RU"/>
        </w:rPr>
        <w:t>лександр</w:t>
      </w:r>
      <w:r w:rsidR="002C1E23">
        <w:rPr>
          <w:rFonts w:ascii="Times New Roman" w:hAnsi="Times New Roman"/>
          <w:sz w:val="24"/>
          <w:lang w:val="sah-RU"/>
        </w:rPr>
        <w:t>у</w:t>
      </w:r>
      <w:r>
        <w:rPr>
          <w:rFonts w:ascii="Times New Roman" w:hAnsi="Times New Roman"/>
          <w:sz w:val="24"/>
          <w:lang w:val="sah-RU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  <w:lang w:val="sah-RU"/>
        </w:rPr>
        <w:t>ванович</w:t>
      </w:r>
      <w:r w:rsidR="002C1E23">
        <w:rPr>
          <w:rFonts w:ascii="Times New Roman" w:hAnsi="Times New Roman"/>
          <w:sz w:val="24"/>
          <w:lang w:val="sah-RU"/>
        </w:rPr>
        <w:t>у</w:t>
      </w:r>
      <w:r>
        <w:rPr>
          <w:rFonts w:ascii="Times New Roman" w:hAnsi="Times New Roman"/>
          <w:sz w:val="24"/>
        </w:rPr>
        <w:t xml:space="preserve"> Семенов</w:t>
      </w:r>
      <w:r w:rsidR="002C1E23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  <w:lang w:val="sah-RU"/>
        </w:rPr>
        <w:t>.</w:t>
      </w:r>
    </w:p>
    <w:p w:rsidR="007238B4" w:rsidRPr="00445183" w:rsidRDefault="007F5F58" w:rsidP="00BD60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45183" w:rsidRDefault="00445183" w:rsidP="00BD60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45183" w:rsidRDefault="00445183" w:rsidP="00BD60B5">
      <w:pPr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E19">
        <w:rPr>
          <w:rFonts w:ascii="Times New Roman" w:hAnsi="Times New Roman"/>
          <w:b/>
          <w:bCs/>
          <w:spacing w:val="-1"/>
          <w:sz w:val="24"/>
          <w:szCs w:val="24"/>
        </w:rPr>
        <w:t xml:space="preserve">Учредители </w:t>
      </w:r>
      <w:r w:rsidR="00717E19">
        <w:rPr>
          <w:rFonts w:ascii="Times New Roman" w:hAnsi="Times New Roman"/>
          <w:b/>
          <w:sz w:val="24"/>
          <w:szCs w:val="24"/>
        </w:rPr>
        <w:t>конкурса</w:t>
      </w:r>
      <w:r w:rsidRPr="00717E19">
        <w:rPr>
          <w:rFonts w:ascii="Times New Roman" w:hAnsi="Times New Roman"/>
          <w:b/>
          <w:sz w:val="24"/>
          <w:szCs w:val="24"/>
        </w:rPr>
        <w:t>:</w:t>
      </w:r>
    </w:p>
    <w:p w:rsidR="007F5F58" w:rsidRPr="00717E19" w:rsidRDefault="007F5F58" w:rsidP="00BD60B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17E19" w:rsidRDefault="00717E19" w:rsidP="00BD60B5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717E19">
        <w:rPr>
          <w:rFonts w:ascii="Times New Roman" w:hAnsi="Times New Roman"/>
          <w:sz w:val="24"/>
        </w:rPr>
        <w:t xml:space="preserve">Учредителем </w:t>
      </w:r>
      <w:r w:rsidRPr="0044518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Кубка </w:t>
      </w:r>
      <w:r w:rsidR="00334F3F">
        <w:rPr>
          <w:rFonts w:ascii="Times New Roman" w:hAnsi="Times New Roman"/>
          <w:b/>
          <w:sz w:val="24"/>
        </w:rPr>
        <w:t xml:space="preserve">Александра Ивановича </w:t>
      </w:r>
      <w:r w:rsidRPr="00445183">
        <w:rPr>
          <w:rFonts w:ascii="Times New Roman" w:hAnsi="Times New Roman"/>
          <w:b/>
          <w:sz w:val="24"/>
        </w:rPr>
        <w:t>Семенова»</w:t>
      </w:r>
      <w:r>
        <w:rPr>
          <w:rFonts w:ascii="Times New Roman" w:hAnsi="Times New Roman"/>
          <w:b/>
          <w:sz w:val="24"/>
        </w:rPr>
        <w:t xml:space="preserve"> </w:t>
      </w:r>
      <w:r w:rsidRPr="00717E19">
        <w:rPr>
          <w:rFonts w:ascii="Times New Roman" w:hAnsi="Times New Roman"/>
          <w:sz w:val="24"/>
        </w:rPr>
        <w:t>является</w:t>
      </w:r>
      <w:r w:rsidRPr="00717E19">
        <w:rPr>
          <w:rFonts w:ascii="Times New Roman" w:hAnsi="Times New Roman"/>
          <w:sz w:val="24"/>
          <w:lang w:val="sah-RU"/>
        </w:rPr>
        <w:t xml:space="preserve"> </w:t>
      </w:r>
      <w:r w:rsidR="003E1CA1" w:rsidRPr="00717E19">
        <w:rPr>
          <w:rFonts w:ascii="Times New Roman" w:hAnsi="Times New Roman"/>
          <w:sz w:val="24"/>
        </w:rPr>
        <w:t>республиканская общественная организация</w:t>
      </w:r>
      <w:r w:rsidR="003E1CA1" w:rsidRPr="00717E19">
        <w:rPr>
          <w:rFonts w:ascii="Times New Roman" w:hAnsi="Times New Roman"/>
          <w:sz w:val="24"/>
          <w:lang w:val="sah-RU"/>
        </w:rPr>
        <w:t xml:space="preserve"> “Клуб “Учитель года</w:t>
      </w:r>
      <w:r w:rsidR="003E1CA1">
        <w:rPr>
          <w:rFonts w:ascii="Times New Roman" w:hAnsi="Times New Roman"/>
          <w:sz w:val="24"/>
          <w:lang w:val="sah-RU"/>
        </w:rPr>
        <w:t xml:space="preserve"> Республики Саха (Якутия) им. М.А</w:t>
      </w:r>
      <w:r w:rsidR="003E1CA1" w:rsidRPr="00717E19">
        <w:rPr>
          <w:rFonts w:ascii="Times New Roman" w:hAnsi="Times New Roman"/>
          <w:sz w:val="24"/>
          <w:lang w:val="sah-RU"/>
        </w:rPr>
        <w:t>. Алексеева”</w:t>
      </w:r>
    </w:p>
    <w:p w:rsidR="00717E19" w:rsidRDefault="00717E19" w:rsidP="00BD60B5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lang w:val="sah-RU"/>
        </w:rPr>
      </w:pPr>
    </w:p>
    <w:p w:rsidR="0095775D" w:rsidRPr="0095775D" w:rsidRDefault="0095775D" w:rsidP="00BD60B5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lang w:val="sah-RU"/>
        </w:rPr>
      </w:pPr>
    </w:p>
    <w:p w:rsidR="00445183" w:rsidRPr="00717E19" w:rsidRDefault="00445183" w:rsidP="00BD60B5">
      <w:pPr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717E19">
        <w:rPr>
          <w:rFonts w:ascii="Times New Roman" w:hAnsi="Times New Roman"/>
          <w:b/>
          <w:bCs/>
          <w:spacing w:val="-3"/>
          <w:sz w:val="24"/>
          <w:szCs w:val="24"/>
        </w:rPr>
        <w:t>Организаторы</w:t>
      </w:r>
      <w:r w:rsidR="00717E19">
        <w:rPr>
          <w:rFonts w:ascii="Times New Roman" w:hAnsi="Times New Roman"/>
          <w:b/>
          <w:bCs/>
          <w:spacing w:val="-3"/>
          <w:sz w:val="24"/>
          <w:szCs w:val="24"/>
        </w:rPr>
        <w:t xml:space="preserve"> конкурса</w:t>
      </w:r>
      <w:r w:rsidRPr="00717E19">
        <w:rPr>
          <w:rFonts w:ascii="Times New Roman" w:hAnsi="Times New Roman"/>
          <w:b/>
          <w:bCs/>
          <w:spacing w:val="-3"/>
          <w:sz w:val="24"/>
          <w:szCs w:val="24"/>
        </w:rPr>
        <w:t>:</w:t>
      </w:r>
    </w:p>
    <w:p w:rsidR="00717E19" w:rsidRPr="00F21E12" w:rsidRDefault="00717E19" w:rsidP="00BD60B5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/>
          <w:sz w:val="28"/>
          <w:lang w:val="sah-RU"/>
        </w:rPr>
      </w:pPr>
      <w:r>
        <w:rPr>
          <w:rFonts w:ascii="Times New Roman" w:hAnsi="Times New Roman"/>
          <w:sz w:val="24"/>
        </w:rPr>
        <w:tab/>
      </w:r>
      <w:r w:rsidRPr="00717E19">
        <w:rPr>
          <w:rFonts w:ascii="Times New Roman" w:hAnsi="Times New Roman"/>
          <w:sz w:val="24"/>
        </w:rPr>
        <w:t>Организатор</w:t>
      </w:r>
      <w:r w:rsidR="003E1CA1">
        <w:rPr>
          <w:rFonts w:ascii="Times New Roman" w:hAnsi="Times New Roman"/>
          <w:sz w:val="24"/>
        </w:rPr>
        <w:t>а</w:t>
      </w:r>
      <w:r w:rsidRPr="00717E19">
        <w:rPr>
          <w:rFonts w:ascii="Times New Roman" w:hAnsi="Times New Roman"/>
          <w:sz w:val="24"/>
        </w:rPr>
        <w:t>м</w:t>
      </w:r>
      <w:r w:rsidR="003E1CA1">
        <w:rPr>
          <w:rFonts w:ascii="Times New Roman" w:hAnsi="Times New Roman"/>
          <w:sz w:val="24"/>
        </w:rPr>
        <w:t>и являю</w:t>
      </w:r>
      <w:r w:rsidRPr="00717E19">
        <w:rPr>
          <w:rFonts w:ascii="Times New Roman" w:hAnsi="Times New Roman"/>
          <w:sz w:val="24"/>
        </w:rPr>
        <w:t xml:space="preserve">тся </w:t>
      </w:r>
      <w:r w:rsidR="002C1E23">
        <w:rPr>
          <w:rFonts w:ascii="Times New Roman" w:hAnsi="Times New Roman"/>
          <w:sz w:val="24"/>
          <w:lang w:val="sah-RU"/>
        </w:rPr>
        <w:t xml:space="preserve">ФГАО ВО “ННИГУ” СУНЦ, </w:t>
      </w:r>
      <w:r w:rsidR="00D23CBB">
        <w:rPr>
          <w:rFonts w:ascii="Times New Roman" w:hAnsi="Times New Roman"/>
          <w:sz w:val="24"/>
        </w:rPr>
        <w:t xml:space="preserve"> МКУ «Управление</w:t>
      </w:r>
      <w:r w:rsidRPr="00717E19">
        <w:rPr>
          <w:rFonts w:ascii="Times New Roman" w:hAnsi="Times New Roman"/>
          <w:sz w:val="24"/>
        </w:rPr>
        <w:t xml:space="preserve"> образования» МР «Верхневилюйский улус (район)»</w:t>
      </w:r>
      <w:r w:rsidR="00F21E12">
        <w:rPr>
          <w:rFonts w:ascii="Times New Roman" w:hAnsi="Times New Roman"/>
          <w:sz w:val="24"/>
          <w:lang w:val="sah-RU"/>
        </w:rPr>
        <w:t>,</w:t>
      </w:r>
      <w:r w:rsidR="004420AA">
        <w:rPr>
          <w:rFonts w:ascii="Times New Roman" w:hAnsi="Times New Roman"/>
          <w:sz w:val="24"/>
          <w:lang w:val="sah-RU"/>
        </w:rPr>
        <w:t xml:space="preserve"> ГБОУ Верхневилюйский РЛИ им. М.А.Алексеева, </w:t>
      </w:r>
      <w:r w:rsidR="003E1CA1" w:rsidRPr="00717E19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МБОУ “Верхневилюйская средняя общеобразовательная школа №4 им. Д.С.Спиридонова”</w:t>
      </w:r>
      <w:r w:rsidR="003E1CA1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="003E1CA1" w:rsidRPr="00717E19">
        <w:rPr>
          <w:rFonts w:ascii="Times New Roman" w:hAnsi="Times New Roman"/>
          <w:sz w:val="24"/>
        </w:rPr>
        <w:t>МР «Верхневилюйский улус (район)»</w:t>
      </w:r>
      <w:proofErr w:type="gramStart"/>
      <w:r w:rsidR="003E1CA1" w:rsidRPr="00717E19">
        <w:rPr>
          <w:rFonts w:ascii="Times New Roman" w:hAnsi="Times New Roman"/>
          <w:sz w:val="24"/>
        </w:rPr>
        <w:t>.</w:t>
      </w:r>
      <w:r w:rsidR="00F21E12">
        <w:rPr>
          <w:rFonts w:ascii="Times New Roman" w:hAnsi="Times New Roman"/>
          <w:sz w:val="24"/>
          <w:lang w:val="sah-RU"/>
        </w:rPr>
        <w:t>д</w:t>
      </w:r>
      <w:proofErr w:type="gramEnd"/>
      <w:r w:rsidR="00F21E12">
        <w:rPr>
          <w:rFonts w:ascii="Times New Roman" w:hAnsi="Times New Roman"/>
          <w:sz w:val="24"/>
          <w:lang w:val="sah-RU"/>
        </w:rPr>
        <w:t>ети Александра Ивановича Семенова.</w:t>
      </w:r>
    </w:p>
    <w:p w:rsidR="003D1874" w:rsidRPr="0095775D" w:rsidRDefault="003D1874" w:rsidP="00BD60B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sah-RU"/>
        </w:rPr>
      </w:pPr>
    </w:p>
    <w:p w:rsidR="00717E19" w:rsidRPr="00717E19" w:rsidRDefault="00717E19" w:rsidP="00BD60B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45183" w:rsidRPr="00717E19" w:rsidRDefault="00445183" w:rsidP="00BD60B5">
      <w:pPr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717E19">
        <w:rPr>
          <w:rFonts w:ascii="Times New Roman" w:hAnsi="Times New Roman"/>
          <w:b/>
          <w:bCs/>
          <w:spacing w:val="-3"/>
          <w:sz w:val="24"/>
          <w:szCs w:val="24"/>
        </w:rPr>
        <w:t xml:space="preserve">Цели и задачи </w:t>
      </w:r>
      <w:r w:rsidR="00717E19">
        <w:rPr>
          <w:rFonts w:ascii="Times New Roman" w:hAnsi="Times New Roman"/>
          <w:b/>
          <w:sz w:val="24"/>
          <w:szCs w:val="24"/>
        </w:rPr>
        <w:t>конкурса</w:t>
      </w:r>
      <w:r w:rsidRPr="00717E19">
        <w:rPr>
          <w:rFonts w:ascii="Times New Roman" w:hAnsi="Times New Roman"/>
          <w:b/>
          <w:sz w:val="24"/>
          <w:szCs w:val="24"/>
        </w:rPr>
        <w:t>:</w:t>
      </w:r>
    </w:p>
    <w:p w:rsidR="00665442" w:rsidRPr="00665442" w:rsidRDefault="00665442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sz w:val="24"/>
          <w:szCs w:val="24"/>
          <w:lang w:val="sah-RU" w:eastAsia="ru-RU"/>
        </w:rPr>
        <w:t>:</w:t>
      </w:r>
    </w:p>
    <w:p w:rsidR="00665442" w:rsidRDefault="00665442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       </w:t>
      </w:r>
      <w:r w:rsid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вышение мотивации </w:t>
      </w:r>
      <w:r w:rsidR="00F21E12">
        <w:rPr>
          <w:rFonts w:ascii="Times New Roman" w:eastAsia="Times New Roman" w:hAnsi="Times New Roman"/>
          <w:sz w:val="24"/>
          <w:szCs w:val="24"/>
          <w:lang w:val="sah-RU" w:eastAsia="ru-RU"/>
        </w:rPr>
        <w:t>учителей</w:t>
      </w:r>
      <w:r w:rsidR="000727F9"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F21E1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совершенствованию</w:t>
      </w:r>
      <w:r w:rsidR="000727F9"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E1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уровня своего </w:t>
      </w:r>
      <w:proofErr w:type="spellStart"/>
      <w:r w:rsidR="000727F9" w:rsidRPr="00F21E12">
        <w:rPr>
          <w:rFonts w:ascii="Times New Roman" w:eastAsia="Times New Roman" w:hAnsi="Times New Roman"/>
          <w:sz w:val="24"/>
          <w:szCs w:val="24"/>
          <w:lang w:eastAsia="ru-RU"/>
        </w:rPr>
        <w:t>матем</w:t>
      </w:r>
      <w:r w:rsidR="00F21E12">
        <w:rPr>
          <w:rFonts w:ascii="Times New Roman" w:eastAsia="Times New Roman" w:hAnsi="Times New Roman"/>
          <w:sz w:val="24"/>
          <w:szCs w:val="24"/>
          <w:lang w:eastAsia="ru-RU"/>
        </w:rPr>
        <w:t>атическо</w:t>
      </w:r>
      <w:proofErr w:type="spellEnd"/>
      <w:r w:rsidR="00F21E12">
        <w:rPr>
          <w:rFonts w:ascii="Times New Roman" w:eastAsia="Times New Roman" w:hAnsi="Times New Roman"/>
          <w:sz w:val="24"/>
          <w:szCs w:val="24"/>
          <w:lang w:val="sah-RU" w:eastAsia="ru-RU"/>
        </w:rPr>
        <w:t>го</w:t>
      </w:r>
      <w:r w:rsid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21E12">
        <w:rPr>
          <w:rFonts w:ascii="Times New Roman" w:eastAsia="Times New Roman" w:hAnsi="Times New Roman"/>
          <w:sz w:val="24"/>
          <w:szCs w:val="24"/>
          <w:lang w:eastAsia="ru-RU"/>
        </w:rPr>
        <w:t>образовани</w:t>
      </w:r>
      <w:proofErr w:type="spellEnd"/>
      <w:r w:rsidR="00F21E12">
        <w:rPr>
          <w:rFonts w:ascii="Times New Roman" w:eastAsia="Times New Roman" w:hAnsi="Times New Roman"/>
          <w:sz w:val="24"/>
          <w:szCs w:val="24"/>
          <w:lang w:val="sah-RU" w:eastAsia="ru-RU"/>
        </w:rPr>
        <w:t>я</w:t>
      </w:r>
      <w:r w:rsidR="000727F9"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их вовлечение в конкурс</w:t>
      </w:r>
      <w:r w:rsidR="006E0231"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зда</w:t>
      </w:r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 xml:space="preserve">ние условий для поддержки </w:t>
      </w:r>
      <w:r w:rsidR="006E0231"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</w:t>
      </w:r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>атических достижений школьников</w:t>
      </w:r>
      <w:r w:rsidR="006C4E25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через развитие учителей математики.</w:t>
      </w:r>
      <w:r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</w:t>
      </w:r>
    </w:p>
    <w:p w:rsidR="000727F9" w:rsidRPr="00665442" w:rsidRDefault="00334F3F" w:rsidP="00665442">
      <w:pPr>
        <w:pStyle w:val="a5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44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</w:t>
      </w:r>
      <w:r w:rsidR="0066544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            </w:t>
      </w:r>
      <w:r w:rsidRPr="00665442">
        <w:rPr>
          <w:rFonts w:ascii="Times New Roman" w:eastAsia="Times New Roman" w:hAnsi="Times New Roman"/>
          <w:sz w:val="24"/>
          <w:szCs w:val="24"/>
          <w:lang w:val="sah-RU" w:eastAsia="ru-RU"/>
        </w:rPr>
        <w:t>увековечивание и популяризация имени и т</w:t>
      </w:r>
      <w:r w:rsidR="0066544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ворческого наследия выдающегося </w:t>
      </w:r>
      <w:r w:rsidRPr="00665442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учителя математики, одного из основателей и ключевых деятелей физико-математического движения Якутии второй половины XX </w:t>
      </w:r>
      <w:r w:rsidRPr="00665442">
        <w:rPr>
          <w:rFonts w:ascii="Times New Roman" w:eastAsia="Times New Roman" w:hAnsi="Times New Roman"/>
          <w:sz w:val="24"/>
          <w:szCs w:val="24"/>
          <w:lang w:eastAsia="ru-RU"/>
        </w:rPr>
        <w:t>века.</w:t>
      </w:r>
    </w:p>
    <w:p w:rsidR="006E0231" w:rsidRPr="00F21E12" w:rsidRDefault="006E0231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6E0231" w:rsidRPr="00F21E12" w:rsidRDefault="006E0231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sz w:val="24"/>
          <w:szCs w:val="24"/>
          <w:lang w:eastAsia="ru-RU"/>
        </w:rPr>
        <w:t>- создание базы заданий конкурса, позво</w:t>
      </w:r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 xml:space="preserve">ляющих выявить </w:t>
      </w:r>
      <w:r w:rsidR="006C4E25">
        <w:rPr>
          <w:rFonts w:ascii="Times New Roman" w:eastAsia="Times New Roman" w:hAnsi="Times New Roman"/>
          <w:sz w:val="24"/>
          <w:szCs w:val="24"/>
          <w:lang w:val="sah-RU" w:eastAsia="ru-RU"/>
        </w:rPr>
        <w:t>перспективных</w:t>
      </w:r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spellEnd"/>
      <w:r w:rsidR="006C4E25">
        <w:rPr>
          <w:rFonts w:ascii="Times New Roman" w:eastAsia="Times New Roman" w:hAnsi="Times New Roman"/>
          <w:sz w:val="24"/>
          <w:szCs w:val="24"/>
          <w:lang w:val="sah-RU" w:eastAsia="ru-RU"/>
        </w:rPr>
        <w:t>ителей</w:t>
      </w:r>
      <w:r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математического образования</w:t>
      </w:r>
    </w:p>
    <w:p w:rsidR="006E0231" w:rsidRPr="00F21E12" w:rsidRDefault="006E0231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E1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01C81" w:rsidRPr="00F21E12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соревнований с выработкой единых правил и равных условий для всех участников;</w:t>
      </w:r>
    </w:p>
    <w:p w:rsidR="00801C81" w:rsidRDefault="00801C81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ah-RU" w:eastAsia="ru-RU"/>
        </w:rPr>
      </w:pPr>
      <w:r w:rsidRPr="00F21E12">
        <w:rPr>
          <w:rFonts w:ascii="Times New Roman" w:eastAsia="Times New Roman" w:hAnsi="Times New Roman"/>
          <w:sz w:val="24"/>
          <w:szCs w:val="24"/>
          <w:lang w:eastAsia="ru-RU"/>
        </w:rPr>
        <w:t>-определение ключевых направлений и имеющихся проблемных зон в развитии математического обра</w:t>
      </w:r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ния </w:t>
      </w:r>
      <w:proofErr w:type="gramStart"/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6C4E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C4E25">
        <w:rPr>
          <w:rFonts w:ascii="Times New Roman" w:eastAsia="Times New Roman" w:hAnsi="Times New Roman"/>
          <w:sz w:val="24"/>
          <w:szCs w:val="24"/>
          <w:lang w:val="sah-RU" w:eastAsia="ru-RU"/>
        </w:rPr>
        <w:t>Верхневилюйском</w:t>
      </w:r>
      <w:proofErr w:type="gramEnd"/>
      <w:r w:rsidR="006C4E25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районе.</w:t>
      </w:r>
    </w:p>
    <w:p w:rsidR="00334F3F" w:rsidRPr="006C4E25" w:rsidRDefault="002C1E23" w:rsidP="0054205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- проведение </w:t>
      </w:r>
      <w:r w:rsidR="00334F3F">
        <w:rPr>
          <w:rFonts w:ascii="Times New Roman" w:eastAsia="Times New Roman" w:hAnsi="Times New Roman"/>
          <w:sz w:val="24"/>
          <w:szCs w:val="24"/>
          <w:lang w:val="sah-RU" w:eastAsia="ru-RU"/>
        </w:rPr>
        <w:t>встреч</w:t>
      </w:r>
      <w:r>
        <w:rPr>
          <w:rFonts w:ascii="Times New Roman" w:eastAsia="Times New Roman" w:hAnsi="Times New Roman"/>
          <w:sz w:val="24"/>
          <w:szCs w:val="24"/>
          <w:lang w:val="sah-RU" w:eastAsia="ru-RU"/>
        </w:rPr>
        <w:t>и</w:t>
      </w:r>
      <w:r w:rsidR="00334F3F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учеников и детей А.И.Семенова  с</w:t>
      </w:r>
      <w:r>
        <w:rPr>
          <w:rFonts w:ascii="Times New Roman" w:eastAsia="Times New Roman" w:hAnsi="Times New Roman"/>
          <w:sz w:val="24"/>
          <w:szCs w:val="24"/>
          <w:lang w:val="sah-RU" w:eastAsia="ru-RU"/>
        </w:rPr>
        <w:t>о</w:t>
      </w:r>
      <w:r w:rsidR="00334F3F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школьниками, учителями математики.</w:t>
      </w:r>
    </w:p>
    <w:p w:rsidR="006E0231" w:rsidRPr="0095775D" w:rsidRDefault="006E0231" w:rsidP="00BD60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val="sah-RU" w:eastAsia="ru-RU"/>
        </w:rPr>
      </w:pPr>
    </w:p>
    <w:p w:rsidR="00445183" w:rsidRPr="00717E19" w:rsidRDefault="00445183" w:rsidP="00BD60B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Cs/>
          <w:color w:val="FF0000"/>
          <w:spacing w:val="-3"/>
          <w:sz w:val="24"/>
          <w:szCs w:val="24"/>
        </w:rPr>
      </w:pPr>
      <w:r w:rsidRPr="00717E1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445183" w:rsidRPr="0095775D" w:rsidRDefault="00445183" w:rsidP="00BD60B5">
      <w:pPr>
        <w:pStyle w:val="a5"/>
        <w:numPr>
          <w:ilvl w:val="0"/>
          <w:numId w:val="22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7E19">
        <w:rPr>
          <w:rFonts w:ascii="Times New Roman" w:hAnsi="Times New Roman"/>
          <w:b/>
          <w:sz w:val="24"/>
          <w:szCs w:val="24"/>
        </w:rPr>
        <w:t>Порядок</w:t>
      </w:r>
      <w:r w:rsidR="0095775D">
        <w:rPr>
          <w:rFonts w:ascii="Times New Roman" w:hAnsi="Times New Roman"/>
          <w:b/>
          <w:sz w:val="24"/>
          <w:szCs w:val="24"/>
          <w:lang w:val="sah-RU"/>
        </w:rPr>
        <w:t>, сроки  и место</w:t>
      </w:r>
      <w:r w:rsidRPr="00717E19">
        <w:rPr>
          <w:rFonts w:ascii="Times New Roman" w:hAnsi="Times New Roman"/>
          <w:b/>
          <w:sz w:val="24"/>
          <w:szCs w:val="24"/>
        </w:rPr>
        <w:t xml:space="preserve"> </w:t>
      </w:r>
      <w:r w:rsidR="00717E19" w:rsidRPr="00717E19">
        <w:rPr>
          <w:rFonts w:ascii="Times New Roman" w:hAnsi="Times New Roman"/>
          <w:b/>
          <w:bCs/>
          <w:sz w:val="24"/>
          <w:szCs w:val="24"/>
        </w:rPr>
        <w:t>проведения</w:t>
      </w:r>
      <w:r w:rsidRPr="00717E19">
        <w:rPr>
          <w:rFonts w:ascii="Times New Roman" w:hAnsi="Times New Roman"/>
          <w:b/>
          <w:bCs/>
          <w:sz w:val="24"/>
          <w:szCs w:val="24"/>
        </w:rPr>
        <w:t>:</w:t>
      </w:r>
    </w:p>
    <w:p w:rsidR="0095775D" w:rsidRPr="00717E19" w:rsidRDefault="0095775D" w:rsidP="00BD60B5">
      <w:pPr>
        <w:pStyle w:val="a5"/>
        <w:shd w:val="clear" w:color="auto" w:fill="FFFFFF"/>
        <w:tabs>
          <w:tab w:val="left" w:pos="567"/>
          <w:tab w:val="left" w:pos="113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1E23" w:rsidRDefault="00717E19" w:rsidP="002C1E2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proofErr w:type="gramStart"/>
      <w:r w:rsidRPr="00717E19">
        <w:rPr>
          <w:rFonts w:ascii="Times New Roman" w:hAnsi="Times New Roman"/>
          <w:sz w:val="24"/>
          <w:szCs w:val="24"/>
          <w:lang w:val="en-US"/>
        </w:rPr>
        <w:t>I</w:t>
      </w:r>
      <w:r w:rsidR="006C4E25">
        <w:rPr>
          <w:rFonts w:ascii="Times New Roman" w:hAnsi="Times New Roman"/>
          <w:sz w:val="24"/>
          <w:szCs w:val="24"/>
        </w:rPr>
        <w:t xml:space="preserve"> </w:t>
      </w:r>
      <w:r w:rsidRPr="00717E19">
        <w:rPr>
          <w:rFonts w:ascii="Times New Roman" w:hAnsi="Times New Roman"/>
          <w:sz w:val="24"/>
          <w:szCs w:val="24"/>
        </w:rPr>
        <w:t xml:space="preserve"> </w:t>
      </w:r>
      <w:r w:rsidR="00334F3F">
        <w:rPr>
          <w:rFonts w:ascii="Times New Roman" w:hAnsi="Times New Roman"/>
          <w:sz w:val="24"/>
          <w:szCs w:val="24"/>
        </w:rPr>
        <w:t>открытый</w:t>
      </w:r>
      <w:proofErr w:type="gramEnd"/>
      <w:r w:rsidR="00334F3F">
        <w:rPr>
          <w:rFonts w:ascii="Times New Roman" w:hAnsi="Times New Roman"/>
          <w:sz w:val="24"/>
          <w:szCs w:val="24"/>
        </w:rPr>
        <w:t xml:space="preserve"> </w:t>
      </w:r>
      <w:r w:rsidRPr="00717E19">
        <w:rPr>
          <w:rFonts w:ascii="Times New Roman" w:hAnsi="Times New Roman"/>
          <w:sz w:val="24"/>
          <w:szCs w:val="24"/>
        </w:rPr>
        <w:t>конкурс учителей мат</w:t>
      </w:r>
      <w:r w:rsidR="006C4E25">
        <w:rPr>
          <w:rFonts w:ascii="Times New Roman" w:hAnsi="Times New Roman"/>
          <w:sz w:val="24"/>
          <w:szCs w:val="24"/>
        </w:rPr>
        <w:t xml:space="preserve">ематики «Кубок </w:t>
      </w:r>
      <w:r w:rsidRPr="00717E19">
        <w:rPr>
          <w:rFonts w:ascii="Times New Roman" w:hAnsi="Times New Roman"/>
          <w:sz w:val="24"/>
          <w:szCs w:val="24"/>
        </w:rPr>
        <w:t xml:space="preserve"> </w:t>
      </w:r>
      <w:r w:rsidR="00334F3F">
        <w:rPr>
          <w:rFonts w:ascii="Times New Roman" w:hAnsi="Times New Roman"/>
          <w:sz w:val="24"/>
        </w:rPr>
        <w:t xml:space="preserve">Александра Ивановича </w:t>
      </w:r>
      <w:r w:rsidRPr="00717E19">
        <w:rPr>
          <w:rFonts w:ascii="Times New Roman" w:hAnsi="Times New Roman"/>
          <w:sz w:val="24"/>
        </w:rPr>
        <w:t xml:space="preserve"> Семенова»</w:t>
      </w:r>
      <w:r w:rsidRPr="00717E19">
        <w:rPr>
          <w:rFonts w:ascii="Times New Roman" w:hAnsi="Times New Roman"/>
          <w:sz w:val="24"/>
          <w:szCs w:val="24"/>
        </w:rPr>
        <w:t xml:space="preserve"> (далее – Кубок</w:t>
      </w:r>
      <w:r w:rsidR="00445183" w:rsidRPr="00717E19">
        <w:rPr>
          <w:rFonts w:ascii="Times New Roman" w:hAnsi="Times New Roman"/>
          <w:sz w:val="24"/>
          <w:szCs w:val="24"/>
        </w:rPr>
        <w:t xml:space="preserve">) </w:t>
      </w:r>
      <w:r w:rsidRPr="00717E19">
        <w:rPr>
          <w:rFonts w:ascii="Times New Roman" w:hAnsi="Times New Roman"/>
          <w:sz w:val="24"/>
          <w:szCs w:val="24"/>
        </w:rPr>
        <w:t>будет проходить в три</w:t>
      </w:r>
      <w:r w:rsidR="00445183" w:rsidRPr="00717E19">
        <w:rPr>
          <w:rFonts w:ascii="Times New Roman" w:hAnsi="Times New Roman"/>
          <w:sz w:val="24"/>
          <w:szCs w:val="24"/>
        </w:rPr>
        <w:t xml:space="preserve"> этапа</w:t>
      </w:r>
      <w:r w:rsidR="0095775D">
        <w:rPr>
          <w:rFonts w:ascii="Times New Roman" w:hAnsi="Times New Roman"/>
          <w:sz w:val="24"/>
          <w:szCs w:val="24"/>
          <w:lang w:val="sah-RU"/>
        </w:rPr>
        <w:t xml:space="preserve"> 2</w:t>
      </w:r>
      <w:r w:rsidR="002C1E23">
        <w:rPr>
          <w:rFonts w:ascii="Times New Roman" w:hAnsi="Times New Roman"/>
          <w:sz w:val="24"/>
          <w:szCs w:val="24"/>
          <w:lang w:val="sah-RU"/>
        </w:rPr>
        <w:t>2-24</w:t>
      </w:r>
      <w:r w:rsidR="0095775D">
        <w:rPr>
          <w:rFonts w:ascii="Times New Roman" w:hAnsi="Times New Roman"/>
          <w:sz w:val="24"/>
          <w:szCs w:val="24"/>
          <w:lang w:val="sah-RU"/>
        </w:rPr>
        <w:t xml:space="preserve"> февраля 201</w:t>
      </w:r>
      <w:r w:rsidR="002C1E23">
        <w:rPr>
          <w:rFonts w:ascii="Times New Roman" w:hAnsi="Times New Roman"/>
          <w:sz w:val="24"/>
          <w:szCs w:val="24"/>
          <w:lang w:val="sah-RU"/>
        </w:rPr>
        <w:t>8</w:t>
      </w:r>
      <w:r w:rsidR="0095775D">
        <w:rPr>
          <w:rFonts w:ascii="Times New Roman" w:hAnsi="Times New Roman"/>
          <w:sz w:val="24"/>
          <w:szCs w:val="24"/>
          <w:lang w:val="sah-RU"/>
        </w:rPr>
        <w:t xml:space="preserve">г. в </w:t>
      </w:r>
      <w:r w:rsidR="002C1E23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ГБОУ РС(Я) с УИОП “Верхневилюйский республиканский лиецй-интернат М.А.Алексеева”:</w:t>
      </w:r>
    </w:p>
    <w:p w:rsidR="002C1E23" w:rsidRDefault="002C1E23" w:rsidP="002C1E2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445183" w:rsidRPr="0095775D" w:rsidRDefault="002C1E23" w:rsidP="002C1E2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 </w:t>
      </w:r>
      <w:r w:rsidR="00445183" w:rsidRPr="0095775D">
        <w:rPr>
          <w:rFonts w:ascii="Times New Roman" w:hAnsi="Times New Roman"/>
          <w:color w:val="000000"/>
          <w:sz w:val="24"/>
          <w:szCs w:val="24"/>
        </w:rPr>
        <w:t>Первый эта</w:t>
      </w:r>
      <w:r w:rsidR="00717E19" w:rsidRPr="0095775D">
        <w:rPr>
          <w:rFonts w:ascii="Times New Roman" w:hAnsi="Times New Roman"/>
          <w:color w:val="000000"/>
          <w:sz w:val="24"/>
          <w:szCs w:val="24"/>
        </w:rPr>
        <w:t>п – отборочный тур</w:t>
      </w:r>
      <w:r w:rsidR="00445183" w:rsidRPr="0095775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717E19" w:rsidRPr="0095775D" w:rsidRDefault="00717E19" w:rsidP="00BD60B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color w:val="000000"/>
          <w:sz w:val="24"/>
          <w:szCs w:val="24"/>
        </w:rPr>
        <w:t xml:space="preserve">- решение задач Единого государственного экзамена </w:t>
      </w:r>
      <w:r w:rsidR="00AF65EA" w:rsidRPr="0095775D">
        <w:rPr>
          <w:rFonts w:ascii="Times New Roman" w:hAnsi="Times New Roman"/>
          <w:color w:val="000000"/>
          <w:sz w:val="24"/>
          <w:szCs w:val="24"/>
        </w:rPr>
        <w:t xml:space="preserve">по математике </w:t>
      </w:r>
      <w:r w:rsidR="004420AA">
        <w:rPr>
          <w:rFonts w:ascii="Times New Roman" w:hAnsi="Times New Roman"/>
          <w:color w:val="000000"/>
          <w:sz w:val="24"/>
          <w:szCs w:val="24"/>
        </w:rPr>
        <w:t>(регламент 120</w:t>
      </w:r>
      <w:r w:rsidRPr="0095775D">
        <w:rPr>
          <w:rFonts w:ascii="Times New Roman" w:hAnsi="Times New Roman"/>
          <w:color w:val="000000"/>
          <w:sz w:val="24"/>
          <w:szCs w:val="24"/>
        </w:rPr>
        <w:t xml:space="preserve"> минут);</w:t>
      </w:r>
    </w:p>
    <w:p w:rsidR="00445183" w:rsidRPr="0095775D" w:rsidRDefault="00717E19" w:rsidP="00BD60B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bCs/>
          <w:sz w:val="24"/>
          <w:szCs w:val="24"/>
        </w:rPr>
        <w:t>По условиям этапа на второй тур проходят участники, набравшие наиболее высокие баллы (от 50% успешно выполненных задач и выше);</w:t>
      </w:r>
    </w:p>
    <w:p w:rsidR="00445183" w:rsidRPr="0095775D" w:rsidRDefault="00445183" w:rsidP="00BD60B5">
      <w:pPr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sz w:val="24"/>
          <w:szCs w:val="24"/>
        </w:rPr>
        <w:t xml:space="preserve">Второй </w:t>
      </w:r>
      <w:r w:rsidR="009F3A01" w:rsidRPr="0095775D">
        <w:rPr>
          <w:rFonts w:ascii="Times New Roman" w:hAnsi="Times New Roman"/>
          <w:sz w:val="24"/>
          <w:szCs w:val="24"/>
        </w:rPr>
        <w:t>этап</w:t>
      </w:r>
      <w:r w:rsidRPr="0095775D">
        <w:rPr>
          <w:rFonts w:ascii="Times New Roman" w:hAnsi="Times New Roman"/>
          <w:sz w:val="24"/>
          <w:szCs w:val="24"/>
        </w:rPr>
        <w:t xml:space="preserve">: </w:t>
      </w:r>
    </w:p>
    <w:p w:rsidR="00717E19" w:rsidRPr="0095775D" w:rsidRDefault="00717E19" w:rsidP="00BD60B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F369B">
        <w:rPr>
          <w:rFonts w:ascii="Times New Roman" w:hAnsi="Times New Roman"/>
          <w:color w:val="000000"/>
          <w:sz w:val="24"/>
          <w:szCs w:val="24"/>
        </w:rPr>
        <w:t xml:space="preserve"> конкурсные  творческие письменные задания из области математики, педагогики, методики </w:t>
      </w:r>
      <w:r w:rsidR="00AF65EA" w:rsidRPr="009577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369B">
        <w:rPr>
          <w:rFonts w:ascii="Times New Roman" w:hAnsi="Times New Roman"/>
          <w:color w:val="000000"/>
          <w:sz w:val="24"/>
          <w:szCs w:val="24"/>
        </w:rPr>
        <w:t>(регламент 120</w:t>
      </w:r>
      <w:r w:rsidRPr="0095775D">
        <w:rPr>
          <w:rFonts w:ascii="Times New Roman" w:hAnsi="Times New Roman"/>
          <w:color w:val="000000"/>
          <w:sz w:val="24"/>
          <w:szCs w:val="24"/>
        </w:rPr>
        <w:t xml:space="preserve"> минут);</w:t>
      </w:r>
    </w:p>
    <w:p w:rsidR="009F3A01" w:rsidRPr="0095775D" w:rsidRDefault="009F3A01" w:rsidP="00BD60B5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sz w:val="24"/>
          <w:szCs w:val="24"/>
        </w:rPr>
        <w:t xml:space="preserve">По итогам этапа 3 участника с наиболее высокими баллами проходят в Финал конкурса. </w:t>
      </w:r>
    </w:p>
    <w:p w:rsidR="00445183" w:rsidRPr="0095775D" w:rsidRDefault="009F3A01" w:rsidP="00BD60B5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sz w:val="24"/>
          <w:szCs w:val="24"/>
        </w:rPr>
        <w:t>В случае сравнения баллов (спорных моментов)  участникам буд</w:t>
      </w:r>
      <w:r w:rsidR="00AF65EA" w:rsidRPr="0095775D">
        <w:rPr>
          <w:rFonts w:ascii="Times New Roman" w:hAnsi="Times New Roman"/>
          <w:sz w:val="24"/>
          <w:szCs w:val="24"/>
        </w:rPr>
        <w:t>ут выданы дополнительные задания</w:t>
      </w:r>
      <w:r w:rsidRPr="0095775D">
        <w:rPr>
          <w:rFonts w:ascii="Times New Roman" w:hAnsi="Times New Roman"/>
          <w:sz w:val="24"/>
          <w:szCs w:val="24"/>
        </w:rPr>
        <w:t>.</w:t>
      </w:r>
    </w:p>
    <w:p w:rsidR="009F3A01" w:rsidRPr="0095775D" w:rsidRDefault="009F3A01" w:rsidP="00BD60B5">
      <w:pPr>
        <w:pStyle w:val="a5"/>
        <w:numPr>
          <w:ilvl w:val="1"/>
          <w:numId w:val="22"/>
        </w:num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sz w:val="24"/>
          <w:szCs w:val="24"/>
        </w:rPr>
        <w:t>Третий этап - финал</w:t>
      </w:r>
      <w:r w:rsidR="00445183" w:rsidRPr="0095775D">
        <w:rPr>
          <w:rFonts w:ascii="Times New Roman" w:hAnsi="Times New Roman"/>
          <w:sz w:val="24"/>
          <w:szCs w:val="24"/>
        </w:rPr>
        <w:t>:</w:t>
      </w:r>
    </w:p>
    <w:p w:rsidR="009F3A01" w:rsidRPr="00AF65EA" w:rsidRDefault="009F3A01" w:rsidP="00BD60B5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5D">
        <w:rPr>
          <w:rFonts w:ascii="Times New Roman" w:hAnsi="Times New Roman"/>
          <w:sz w:val="24"/>
          <w:szCs w:val="24"/>
        </w:rPr>
        <w:t xml:space="preserve">- </w:t>
      </w:r>
      <w:r w:rsidR="00AF65EA" w:rsidRPr="0095775D">
        <w:rPr>
          <w:rFonts w:ascii="Times New Roman" w:hAnsi="Times New Roman"/>
          <w:sz w:val="24"/>
          <w:szCs w:val="24"/>
        </w:rPr>
        <w:t>проведение открытого урока</w:t>
      </w:r>
      <w:r w:rsidR="006C4E25" w:rsidRPr="0095775D">
        <w:rPr>
          <w:rFonts w:ascii="Times New Roman" w:hAnsi="Times New Roman"/>
          <w:sz w:val="24"/>
          <w:szCs w:val="24"/>
          <w:lang w:val="sah-RU"/>
        </w:rPr>
        <w:t>,</w:t>
      </w:r>
      <w:r w:rsidR="00AF65EA" w:rsidRPr="0095775D">
        <w:rPr>
          <w:rFonts w:ascii="Times New Roman" w:hAnsi="Times New Roman"/>
          <w:sz w:val="24"/>
          <w:szCs w:val="24"/>
        </w:rPr>
        <w:t xml:space="preserve"> соответствующего требованиям</w:t>
      </w:r>
      <w:r w:rsidR="00AF65EA">
        <w:rPr>
          <w:rFonts w:ascii="Times New Roman" w:hAnsi="Times New Roman"/>
          <w:sz w:val="24"/>
          <w:szCs w:val="24"/>
        </w:rPr>
        <w:t xml:space="preserve"> ФГОС;</w:t>
      </w:r>
    </w:p>
    <w:p w:rsidR="0077424D" w:rsidRDefault="0077424D" w:rsidP="00BD60B5">
      <w:pPr>
        <w:tabs>
          <w:tab w:val="left" w:pos="851"/>
          <w:tab w:val="left" w:pos="1134"/>
        </w:tabs>
        <w:suppressAutoHyphens/>
        <w:spacing w:after="0" w:line="240" w:lineRule="auto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24D" w:rsidRPr="0077424D" w:rsidRDefault="00445183" w:rsidP="00BD60B5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424D">
        <w:rPr>
          <w:rFonts w:ascii="Times New Roman" w:hAnsi="Times New Roman"/>
          <w:b/>
          <w:bCs/>
          <w:sz w:val="24"/>
          <w:szCs w:val="24"/>
        </w:rPr>
        <w:t>Условия участия:</w:t>
      </w:r>
    </w:p>
    <w:p w:rsidR="00445183" w:rsidRPr="006C4E25" w:rsidRDefault="00412DBA" w:rsidP="00BD60B5">
      <w:pPr>
        <w:pStyle w:val="a5"/>
        <w:numPr>
          <w:ilvl w:val="1"/>
          <w:numId w:val="22"/>
        </w:numPr>
        <w:shd w:val="clear" w:color="auto" w:fill="FFFFFF"/>
        <w:tabs>
          <w:tab w:val="left" w:pos="709"/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A6522E" w:rsidRPr="0077424D">
        <w:rPr>
          <w:rFonts w:ascii="Times New Roman" w:hAnsi="Times New Roman"/>
          <w:spacing w:val="-1"/>
          <w:sz w:val="24"/>
          <w:szCs w:val="24"/>
        </w:rPr>
        <w:t>Для участия в Кубке</w:t>
      </w:r>
      <w:r w:rsidR="00445183" w:rsidRPr="0077424D">
        <w:rPr>
          <w:rFonts w:ascii="Times New Roman" w:hAnsi="Times New Roman"/>
          <w:spacing w:val="-1"/>
          <w:sz w:val="24"/>
          <w:szCs w:val="24"/>
        </w:rPr>
        <w:t xml:space="preserve"> приглашаются </w:t>
      </w:r>
      <w:r w:rsidR="00A6522E" w:rsidRPr="0077424D">
        <w:rPr>
          <w:rFonts w:ascii="Times New Roman" w:hAnsi="Times New Roman"/>
          <w:bCs/>
          <w:sz w:val="24"/>
          <w:szCs w:val="24"/>
        </w:rPr>
        <w:t xml:space="preserve">учителя математики </w:t>
      </w:r>
      <w:r w:rsidR="0095775D">
        <w:rPr>
          <w:rFonts w:ascii="Times New Roman" w:hAnsi="Times New Roman"/>
          <w:bCs/>
          <w:sz w:val="24"/>
          <w:szCs w:val="24"/>
          <w:lang w:val="sah-RU"/>
        </w:rPr>
        <w:t>о</w:t>
      </w:r>
      <w:proofErr w:type="spellStart"/>
      <w:r w:rsidR="00801C81" w:rsidRPr="006C4E25">
        <w:rPr>
          <w:rFonts w:ascii="Times New Roman" w:hAnsi="Times New Roman"/>
          <w:bCs/>
          <w:sz w:val="24"/>
          <w:szCs w:val="24"/>
        </w:rPr>
        <w:t>бразовательных</w:t>
      </w:r>
      <w:proofErr w:type="spellEnd"/>
      <w:r w:rsidR="00801C81" w:rsidRPr="006C4E25">
        <w:rPr>
          <w:rFonts w:ascii="Times New Roman" w:hAnsi="Times New Roman"/>
          <w:bCs/>
          <w:sz w:val="24"/>
          <w:szCs w:val="24"/>
        </w:rPr>
        <w:t xml:space="preserve"> организаций </w:t>
      </w:r>
      <w:r w:rsidR="00A6522E" w:rsidRPr="006C4E25">
        <w:rPr>
          <w:rFonts w:ascii="Times New Roman" w:hAnsi="Times New Roman"/>
          <w:bCs/>
          <w:sz w:val="24"/>
          <w:szCs w:val="24"/>
        </w:rPr>
        <w:t>(образовательных учреждений)</w:t>
      </w:r>
      <w:r w:rsidR="00445183" w:rsidRPr="006C4E25">
        <w:rPr>
          <w:rFonts w:ascii="Times New Roman" w:hAnsi="Times New Roman"/>
          <w:bCs/>
          <w:sz w:val="24"/>
          <w:szCs w:val="24"/>
        </w:rPr>
        <w:t xml:space="preserve"> </w:t>
      </w:r>
      <w:r w:rsidR="0095775D">
        <w:rPr>
          <w:rFonts w:ascii="Times New Roman" w:hAnsi="Times New Roman"/>
          <w:bCs/>
          <w:sz w:val="24"/>
          <w:szCs w:val="24"/>
          <w:lang w:val="sah-RU"/>
        </w:rPr>
        <w:t xml:space="preserve">Верхневилюйского улуса и </w:t>
      </w:r>
      <w:r w:rsidR="00445183" w:rsidRPr="006C4E25">
        <w:rPr>
          <w:rFonts w:ascii="Times New Roman" w:hAnsi="Times New Roman"/>
          <w:bCs/>
          <w:sz w:val="24"/>
          <w:szCs w:val="24"/>
        </w:rPr>
        <w:t>Республики Саха (Якутия)</w:t>
      </w:r>
      <w:r w:rsidR="004470A6">
        <w:rPr>
          <w:rFonts w:ascii="Times New Roman" w:hAnsi="Times New Roman"/>
          <w:bCs/>
          <w:sz w:val="24"/>
          <w:szCs w:val="24"/>
          <w:lang w:val="sah-RU"/>
        </w:rPr>
        <w:t xml:space="preserve">. Не допускаются учителя математики высшей категории и победители республиканского конкурса “Учитель года”. </w:t>
      </w:r>
    </w:p>
    <w:p w:rsidR="00445183" w:rsidRPr="00445183" w:rsidRDefault="00A6522E" w:rsidP="00BD60B5">
      <w:pPr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Pr="00A6522E">
        <w:rPr>
          <w:rFonts w:ascii="Times New Roman" w:hAnsi="Times New Roman"/>
          <w:b/>
          <w:color w:val="000000"/>
          <w:sz w:val="24"/>
          <w:szCs w:val="24"/>
        </w:rPr>
        <w:t>17 февра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2C1E2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445183" w:rsidRPr="00A6522E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="00445183" w:rsidRPr="00A6522E">
        <w:rPr>
          <w:rFonts w:ascii="Times New Roman" w:hAnsi="Times New Roman"/>
          <w:color w:val="000000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еобходимо прислать</w:t>
      </w:r>
      <w:r w:rsidR="00445183" w:rsidRPr="00A6522E">
        <w:rPr>
          <w:rFonts w:ascii="Times New Roman" w:hAnsi="Times New Roman"/>
          <w:color w:val="000000"/>
          <w:sz w:val="24"/>
          <w:szCs w:val="24"/>
        </w:rPr>
        <w:t xml:space="preserve"> заявку на участие на электронную почту </w:t>
      </w:r>
      <w:proofErr w:type="spellStart"/>
      <w:r w:rsidR="00D23CB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t</w:t>
      </w:r>
      <w:r w:rsidR="002C1E23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uyara</w:t>
      </w:r>
      <w:proofErr w:type="spellEnd"/>
      <w:r w:rsidR="00D23CBB" w:rsidRPr="00D23C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1</w:t>
      </w:r>
      <w:r w:rsidRPr="004C35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@</w:t>
      </w:r>
      <w:r w:rsidRPr="004C3502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ail</w:t>
      </w:r>
      <w:r w:rsidR="00445183" w:rsidRPr="00A6522E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="00445183" w:rsidRPr="00A6522E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="00445183" w:rsidRPr="00A6522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45183" w:rsidRPr="00A6522E">
        <w:rPr>
          <w:rFonts w:ascii="Times New Roman" w:hAnsi="Times New Roman"/>
          <w:color w:val="000000"/>
          <w:sz w:val="24"/>
          <w:szCs w:val="24"/>
        </w:rPr>
        <w:t>с пометкой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6522E">
        <w:rPr>
          <w:rFonts w:ascii="Times New Roman" w:hAnsi="Times New Roman"/>
          <w:color w:val="000000"/>
          <w:sz w:val="24"/>
          <w:szCs w:val="24"/>
        </w:rPr>
        <w:t>«Кубок математиков</w:t>
      </w:r>
      <w:r w:rsidR="00445183" w:rsidRPr="00A6522E">
        <w:rPr>
          <w:rFonts w:ascii="Times New Roman" w:hAnsi="Times New Roman"/>
          <w:color w:val="000000"/>
          <w:sz w:val="24"/>
          <w:szCs w:val="24"/>
        </w:rPr>
        <w:t>»</w:t>
      </w:r>
      <w:r w:rsidR="0077424D">
        <w:rPr>
          <w:rFonts w:ascii="Times New Roman" w:hAnsi="Times New Roman"/>
          <w:color w:val="000000"/>
          <w:sz w:val="24"/>
          <w:szCs w:val="24"/>
        </w:rPr>
        <w:t xml:space="preserve"> (см</w:t>
      </w:r>
      <w:proofErr w:type="gramStart"/>
      <w:r w:rsidR="0077424D"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 w:rsidR="0077424D">
        <w:rPr>
          <w:rFonts w:ascii="Times New Roman" w:hAnsi="Times New Roman"/>
          <w:color w:val="000000"/>
          <w:sz w:val="24"/>
          <w:szCs w:val="24"/>
        </w:rPr>
        <w:t>аблицу №2)</w:t>
      </w:r>
      <w:r w:rsidR="00445183" w:rsidRPr="00A6522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45183" w:rsidRPr="00445183" w:rsidRDefault="00445183" w:rsidP="00BD60B5">
      <w:pPr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5183">
        <w:rPr>
          <w:rFonts w:ascii="Times New Roman" w:hAnsi="Times New Roman"/>
          <w:color w:val="000000"/>
          <w:sz w:val="24"/>
          <w:szCs w:val="24"/>
        </w:rPr>
        <w:t>При несоблюдении требований к</w:t>
      </w:r>
      <w:r w:rsidR="00A6522E">
        <w:rPr>
          <w:rFonts w:ascii="Times New Roman" w:hAnsi="Times New Roman"/>
          <w:color w:val="000000"/>
          <w:sz w:val="24"/>
          <w:szCs w:val="24"/>
        </w:rPr>
        <w:t xml:space="preserve"> выполнению работы</w:t>
      </w:r>
      <w:r w:rsidR="0095775D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="0095775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="0095775D">
        <w:rPr>
          <w:rFonts w:ascii="Times New Roman" w:hAnsi="Times New Roman"/>
          <w:color w:val="000000"/>
          <w:sz w:val="24"/>
          <w:szCs w:val="24"/>
          <w:lang w:val="sah-RU"/>
        </w:rPr>
        <w:t>исьменных</w:t>
      </w:r>
      <w:r w:rsidR="0095775D">
        <w:rPr>
          <w:rFonts w:ascii="Times New Roman" w:hAnsi="Times New Roman"/>
          <w:color w:val="000000"/>
          <w:sz w:val="24"/>
          <w:szCs w:val="24"/>
        </w:rPr>
        <w:t xml:space="preserve"> этап</w:t>
      </w:r>
      <w:r w:rsidR="0095775D">
        <w:rPr>
          <w:rFonts w:ascii="Times New Roman" w:hAnsi="Times New Roman"/>
          <w:color w:val="000000"/>
          <w:sz w:val="24"/>
          <w:szCs w:val="24"/>
          <w:lang w:val="sah-RU"/>
        </w:rPr>
        <w:t>ах</w:t>
      </w:r>
      <w:r w:rsidRPr="00445183">
        <w:rPr>
          <w:rFonts w:ascii="Times New Roman" w:hAnsi="Times New Roman"/>
          <w:color w:val="000000"/>
          <w:sz w:val="24"/>
          <w:szCs w:val="24"/>
        </w:rPr>
        <w:t>, материалы по решению жюри могут быть сняты с кон</w:t>
      </w:r>
      <w:r w:rsidR="00A6522E">
        <w:rPr>
          <w:rFonts w:ascii="Times New Roman" w:hAnsi="Times New Roman"/>
          <w:color w:val="000000"/>
          <w:sz w:val="24"/>
          <w:szCs w:val="24"/>
        </w:rPr>
        <w:t>курса. Заочное участие в этапах</w:t>
      </w:r>
      <w:r w:rsidRPr="00445183">
        <w:rPr>
          <w:rFonts w:ascii="Times New Roman" w:hAnsi="Times New Roman"/>
          <w:color w:val="000000"/>
          <w:sz w:val="24"/>
          <w:szCs w:val="24"/>
        </w:rPr>
        <w:t xml:space="preserve"> конкурса не разрешается.</w:t>
      </w:r>
    </w:p>
    <w:p w:rsidR="00445183" w:rsidRPr="00445183" w:rsidRDefault="00A6522E" w:rsidP="00BD60B5">
      <w:pPr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, выполненные</w:t>
      </w:r>
      <w:r w:rsidR="00445183" w:rsidRPr="00445183">
        <w:rPr>
          <w:rFonts w:ascii="Times New Roman" w:hAnsi="Times New Roman"/>
          <w:sz w:val="24"/>
          <w:szCs w:val="24"/>
        </w:rPr>
        <w:t xml:space="preserve"> на конкурс</w:t>
      </w:r>
      <w:r>
        <w:rPr>
          <w:rFonts w:ascii="Times New Roman" w:hAnsi="Times New Roman"/>
          <w:sz w:val="24"/>
          <w:szCs w:val="24"/>
        </w:rPr>
        <w:t>е</w:t>
      </w:r>
      <w:r w:rsidR="00445183" w:rsidRPr="00445183">
        <w:rPr>
          <w:rFonts w:ascii="Times New Roman" w:hAnsi="Times New Roman"/>
          <w:sz w:val="24"/>
          <w:szCs w:val="24"/>
        </w:rPr>
        <w:t>, не рецензируются и не возвращаются.</w:t>
      </w:r>
    </w:p>
    <w:p w:rsidR="00445183" w:rsidRPr="00445183" w:rsidRDefault="00445183" w:rsidP="00BD60B5">
      <w:pPr>
        <w:numPr>
          <w:ilvl w:val="1"/>
          <w:numId w:val="2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5183">
        <w:rPr>
          <w:rFonts w:ascii="Times New Roman" w:hAnsi="Times New Roman"/>
          <w:sz w:val="24"/>
          <w:szCs w:val="24"/>
        </w:rPr>
        <w:t xml:space="preserve">Организационный </w:t>
      </w:r>
      <w:r w:rsidR="00A6522E">
        <w:rPr>
          <w:rFonts w:ascii="Times New Roman" w:hAnsi="Times New Roman"/>
          <w:sz w:val="24"/>
          <w:szCs w:val="24"/>
        </w:rPr>
        <w:t>взнос с каждого участника Кубка</w:t>
      </w:r>
      <w:r w:rsidRPr="00445183">
        <w:rPr>
          <w:rFonts w:ascii="Times New Roman" w:hAnsi="Times New Roman"/>
          <w:sz w:val="24"/>
          <w:szCs w:val="24"/>
        </w:rPr>
        <w:t xml:space="preserve"> составляет</w:t>
      </w:r>
      <w:r w:rsidR="0095775D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95775D" w:rsidRPr="0095775D">
        <w:rPr>
          <w:rFonts w:ascii="Times New Roman" w:hAnsi="Times New Roman"/>
          <w:sz w:val="24"/>
          <w:szCs w:val="24"/>
          <w:lang w:val="sah-RU"/>
        </w:rPr>
        <w:t>5</w:t>
      </w:r>
      <w:r w:rsidRPr="0095775D">
        <w:rPr>
          <w:rFonts w:ascii="Times New Roman" w:hAnsi="Times New Roman"/>
          <w:sz w:val="24"/>
          <w:szCs w:val="24"/>
        </w:rPr>
        <w:t>00 рублей</w:t>
      </w:r>
      <w:r w:rsidRPr="00445183">
        <w:rPr>
          <w:rFonts w:ascii="Times New Roman" w:hAnsi="Times New Roman"/>
          <w:sz w:val="24"/>
          <w:szCs w:val="24"/>
        </w:rPr>
        <w:t xml:space="preserve"> (в состав организационного взноса входят расход</w:t>
      </w:r>
      <w:r w:rsidR="00A6522E">
        <w:rPr>
          <w:rFonts w:ascii="Times New Roman" w:hAnsi="Times New Roman"/>
          <w:sz w:val="24"/>
          <w:szCs w:val="24"/>
        </w:rPr>
        <w:t xml:space="preserve">ы </w:t>
      </w:r>
      <w:r w:rsidRPr="00445183">
        <w:rPr>
          <w:rFonts w:ascii="Times New Roman" w:hAnsi="Times New Roman"/>
          <w:sz w:val="24"/>
          <w:szCs w:val="24"/>
        </w:rPr>
        <w:t xml:space="preserve"> по изготовлен</w:t>
      </w:r>
      <w:r w:rsidR="00A6522E">
        <w:rPr>
          <w:rFonts w:ascii="Times New Roman" w:hAnsi="Times New Roman"/>
          <w:sz w:val="24"/>
          <w:szCs w:val="24"/>
        </w:rPr>
        <w:t>ию раздаточных материалов</w:t>
      </w:r>
      <w:r w:rsidRPr="00445183">
        <w:rPr>
          <w:rFonts w:ascii="Times New Roman" w:hAnsi="Times New Roman"/>
          <w:sz w:val="24"/>
          <w:szCs w:val="24"/>
        </w:rPr>
        <w:t>).</w:t>
      </w:r>
    </w:p>
    <w:p w:rsidR="00445183" w:rsidRPr="00445183" w:rsidRDefault="00A6522E" w:rsidP="00BD60B5">
      <w:pPr>
        <w:numPr>
          <w:ilvl w:val="1"/>
          <w:numId w:val="2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</w:t>
      </w:r>
      <w:r w:rsidR="0077424D">
        <w:rPr>
          <w:rFonts w:ascii="Times New Roman" w:hAnsi="Times New Roman"/>
          <w:sz w:val="24"/>
          <w:szCs w:val="24"/>
        </w:rPr>
        <w:t xml:space="preserve"> Кубка состоится 2</w:t>
      </w:r>
      <w:r w:rsidR="002C1E23" w:rsidRPr="002C1E23">
        <w:rPr>
          <w:rFonts w:ascii="Times New Roman" w:hAnsi="Times New Roman"/>
          <w:sz w:val="24"/>
          <w:szCs w:val="24"/>
        </w:rPr>
        <w:t>2</w:t>
      </w:r>
      <w:r w:rsidR="0077424D">
        <w:rPr>
          <w:rFonts w:ascii="Times New Roman" w:hAnsi="Times New Roman"/>
          <w:sz w:val="24"/>
          <w:szCs w:val="24"/>
        </w:rPr>
        <w:t xml:space="preserve"> декабря 201</w:t>
      </w:r>
      <w:r w:rsidR="002C1E23" w:rsidRPr="002C1E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с 08:00 до 10:00 часов на первом этаже</w:t>
      </w:r>
      <w:r w:rsidRPr="00A6522E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 w:rsidR="002C1E23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ГБОУ Р</w:t>
      </w:r>
      <w:proofErr w:type="gramStart"/>
      <w:r w:rsidR="002C1E23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С(</w:t>
      </w:r>
      <w:proofErr w:type="gramEnd"/>
      <w:r w:rsidR="002C1E23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Я) с УИОП “Верхневилюйский республиканский лиецй-интернат М.А.Алексеева”</w:t>
      </w:r>
      <w:r w:rsidR="002C1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45183" w:rsidRPr="00445183" w:rsidRDefault="00445183" w:rsidP="00BD60B5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5183" w:rsidRPr="006C4E25" w:rsidRDefault="00445183" w:rsidP="00BD60B5">
      <w:pPr>
        <w:numPr>
          <w:ilvl w:val="0"/>
          <w:numId w:val="22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445183">
        <w:rPr>
          <w:rFonts w:ascii="Times New Roman" w:hAnsi="Times New Roman"/>
          <w:b/>
          <w:sz w:val="24"/>
          <w:szCs w:val="24"/>
        </w:rPr>
        <w:t>Крите</w:t>
      </w:r>
      <w:r w:rsidR="00A6522E">
        <w:rPr>
          <w:rFonts w:ascii="Times New Roman" w:hAnsi="Times New Roman"/>
          <w:b/>
          <w:sz w:val="24"/>
          <w:szCs w:val="24"/>
        </w:rPr>
        <w:t>рии оценки работ</w:t>
      </w:r>
      <w:r w:rsidRPr="00445183">
        <w:rPr>
          <w:rFonts w:ascii="Times New Roman" w:hAnsi="Times New Roman"/>
          <w:b/>
          <w:sz w:val="24"/>
          <w:szCs w:val="24"/>
        </w:rPr>
        <w:t xml:space="preserve"> конкурса:</w:t>
      </w:r>
    </w:p>
    <w:p w:rsidR="006C4E25" w:rsidRDefault="006C4E25" w:rsidP="00BD60B5">
      <w:pPr>
        <w:tabs>
          <w:tab w:val="left" w:pos="567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sah-RU"/>
        </w:rPr>
      </w:pPr>
      <w:r w:rsidRPr="006C4E25">
        <w:rPr>
          <w:rFonts w:ascii="Times New Roman" w:hAnsi="Times New Roman"/>
          <w:sz w:val="24"/>
          <w:szCs w:val="24"/>
          <w:lang w:val="sah-RU"/>
        </w:rPr>
        <w:t>Критерии оценки письменных работ соо</w:t>
      </w:r>
      <w:r w:rsidR="00D23CBB">
        <w:rPr>
          <w:rFonts w:ascii="Times New Roman" w:hAnsi="Times New Roman"/>
          <w:sz w:val="24"/>
          <w:szCs w:val="24"/>
          <w:lang w:val="sah-RU"/>
        </w:rPr>
        <w:t>тветствуют требованиям ЕГЭ  (первый письменный этап)</w:t>
      </w:r>
      <w:r w:rsidRPr="006C4E25">
        <w:rPr>
          <w:rFonts w:ascii="Times New Roman" w:hAnsi="Times New Roman"/>
          <w:sz w:val="24"/>
          <w:szCs w:val="24"/>
          <w:lang w:val="sah-RU"/>
        </w:rPr>
        <w:t>,</w:t>
      </w:r>
      <w:r w:rsidR="00D23CBB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6C4E25">
        <w:rPr>
          <w:rFonts w:ascii="Times New Roman" w:hAnsi="Times New Roman"/>
          <w:sz w:val="24"/>
          <w:szCs w:val="24"/>
          <w:lang w:val="sah-RU"/>
        </w:rPr>
        <w:t xml:space="preserve"> открытого урока – требованиям конкурса “Учитель года</w:t>
      </w:r>
      <w:r w:rsidR="0099032F">
        <w:rPr>
          <w:rFonts w:ascii="Times New Roman" w:hAnsi="Times New Roman"/>
          <w:sz w:val="24"/>
          <w:szCs w:val="24"/>
          <w:lang w:val="sah-RU"/>
        </w:rPr>
        <w:t xml:space="preserve"> России”( приложения</w:t>
      </w:r>
      <w:r w:rsidR="0095775D">
        <w:rPr>
          <w:rFonts w:ascii="Times New Roman" w:hAnsi="Times New Roman"/>
          <w:sz w:val="24"/>
          <w:szCs w:val="24"/>
          <w:lang w:val="sah-RU"/>
        </w:rPr>
        <w:t xml:space="preserve"> №1</w:t>
      </w:r>
      <w:r w:rsidR="0099032F">
        <w:rPr>
          <w:rFonts w:ascii="Times New Roman" w:hAnsi="Times New Roman"/>
          <w:sz w:val="24"/>
          <w:szCs w:val="24"/>
          <w:lang w:val="sah-RU"/>
        </w:rPr>
        <w:t>, № 2</w:t>
      </w:r>
      <w:r w:rsidR="0095775D">
        <w:rPr>
          <w:rFonts w:ascii="Times New Roman" w:hAnsi="Times New Roman"/>
          <w:sz w:val="24"/>
          <w:szCs w:val="24"/>
          <w:lang w:val="sah-RU"/>
        </w:rPr>
        <w:t>)</w:t>
      </w:r>
    </w:p>
    <w:p w:rsidR="0095775D" w:rsidRDefault="0095775D" w:rsidP="00BD60B5">
      <w:pPr>
        <w:tabs>
          <w:tab w:val="left" w:pos="567"/>
          <w:tab w:val="left" w:pos="1134"/>
        </w:tabs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  <w:lang w:val="sah-RU"/>
        </w:rPr>
      </w:pPr>
    </w:p>
    <w:p w:rsidR="0095775D" w:rsidRPr="006C4E25" w:rsidRDefault="0095775D" w:rsidP="00BD60B5">
      <w:pPr>
        <w:tabs>
          <w:tab w:val="left" w:pos="567"/>
          <w:tab w:val="left" w:pos="1134"/>
        </w:tabs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445183" w:rsidRPr="00445183" w:rsidRDefault="0077424D" w:rsidP="00BD60B5">
      <w:pPr>
        <w:numPr>
          <w:ilvl w:val="0"/>
          <w:numId w:val="22"/>
        </w:numPr>
        <w:tabs>
          <w:tab w:val="left" w:pos="567"/>
          <w:tab w:val="left" w:pos="113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юри и п</w:t>
      </w:r>
      <w:r w:rsidR="009F3A01">
        <w:rPr>
          <w:rFonts w:ascii="Times New Roman" w:hAnsi="Times New Roman"/>
          <w:b/>
          <w:sz w:val="24"/>
          <w:szCs w:val="24"/>
        </w:rPr>
        <w:t>ризовой фонд</w:t>
      </w:r>
      <w:r w:rsidR="00445183" w:rsidRPr="00445183">
        <w:rPr>
          <w:rFonts w:ascii="Times New Roman" w:hAnsi="Times New Roman"/>
          <w:b/>
          <w:sz w:val="24"/>
          <w:szCs w:val="24"/>
        </w:rPr>
        <w:t>:</w:t>
      </w:r>
    </w:p>
    <w:p w:rsidR="00445183" w:rsidRPr="00445183" w:rsidRDefault="00445183" w:rsidP="00BD60B5">
      <w:pPr>
        <w:tabs>
          <w:tab w:val="left" w:pos="567"/>
          <w:tab w:val="left" w:pos="1134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5183" w:rsidRPr="002C1E23" w:rsidRDefault="00445183" w:rsidP="002C1E23">
      <w:pPr>
        <w:pStyle w:val="a5"/>
        <w:numPr>
          <w:ilvl w:val="1"/>
          <w:numId w:val="22"/>
        </w:numPr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 w:rsidRPr="002C1E23">
        <w:rPr>
          <w:rFonts w:ascii="Times New Roman" w:hAnsi="Times New Roman"/>
          <w:sz w:val="24"/>
          <w:szCs w:val="24"/>
        </w:rPr>
        <w:t xml:space="preserve">В состав жюри входят </w:t>
      </w:r>
      <w:r w:rsidR="004470A6" w:rsidRPr="002C1E23">
        <w:rPr>
          <w:rFonts w:ascii="Times New Roman" w:hAnsi="Times New Roman"/>
          <w:sz w:val="24"/>
          <w:szCs w:val="24"/>
          <w:lang w:val="sah-RU"/>
        </w:rPr>
        <w:t xml:space="preserve">ведущие математики </w:t>
      </w:r>
      <w:r w:rsidR="0099032F" w:rsidRPr="002C1E23">
        <w:rPr>
          <w:rFonts w:ascii="Times New Roman" w:hAnsi="Times New Roman"/>
          <w:sz w:val="24"/>
          <w:szCs w:val="24"/>
          <w:lang w:val="sah-RU"/>
        </w:rPr>
        <w:t>России, Якутии</w:t>
      </w:r>
      <w:r w:rsidR="0095775D" w:rsidRPr="002C1E23">
        <w:rPr>
          <w:rFonts w:ascii="Times New Roman" w:hAnsi="Times New Roman"/>
          <w:sz w:val="24"/>
          <w:szCs w:val="24"/>
          <w:lang w:val="sah-RU"/>
        </w:rPr>
        <w:t>,</w:t>
      </w:r>
      <w:r w:rsidR="0099032F" w:rsidRPr="002C1E23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D23CBB" w:rsidRPr="002C1E23">
        <w:rPr>
          <w:rFonts w:ascii="Times New Roman" w:hAnsi="Times New Roman"/>
          <w:sz w:val="24"/>
          <w:szCs w:val="24"/>
          <w:lang w:val="sah-RU"/>
        </w:rPr>
        <w:t>дети А.И.Семенова,</w:t>
      </w:r>
      <w:r w:rsidR="0095775D" w:rsidRPr="002C1E23">
        <w:rPr>
          <w:rFonts w:ascii="Times New Roman" w:hAnsi="Times New Roman"/>
          <w:sz w:val="24"/>
          <w:szCs w:val="24"/>
          <w:lang w:val="sah-RU"/>
        </w:rPr>
        <w:t xml:space="preserve"> на открытых уроках - </w:t>
      </w:r>
      <w:r w:rsidR="004470A6" w:rsidRPr="002C1E23">
        <w:rPr>
          <w:rFonts w:ascii="Times New Roman" w:hAnsi="Times New Roman"/>
          <w:sz w:val="24"/>
          <w:szCs w:val="24"/>
          <w:lang w:val="sah-RU"/>
        </w:rPr>
        <w:t xml:space="preserve"> представители Клуба Учитель года Р</w:t>
      </w:r>
      <w:proofErr w:type="gramStart"/>
      <w:r w:rsidR="004470A6" w:rsidRPr="002C1E23">
        <w:rPr>
          <w:rFonts w:ascii="Times New Roman" w:hAnsi="Times New Roman"/>
          <w:sz w:val="24"/>
          <w:szCs w:val="24"/>
          <w:lang w:val="sah-RU"/>
        </w:rPr>
        <w:t>С(</w:t>
      </w:r>
      <w:proofErr w:type="gramEnd"/>
      <w:r w:rsidR="004470A6" w:rsidRPr="002C1E23">
        <w:rPr>
          <w:rFonts w:ascii="Times New Roman" w:hAnsi="Times New Roman"/>
          <w:sz w:val="24"/>
          <w:szCs w:val="24"/>
          <w:lang w:val="sah-RU"/>
        </w:rPr>
        <w:t>Я)</w:t>
      </w:r>
      <w:r w:rsidR="002C1E23">
        <w:rPr>
          <w:rFonts w:ascii="Times New Roman" w:hAnsi="Times New Roman"/>
          <w:sz w:val="24"/>
          <w:szCs w:val="24"/>
          <w:lang w:val="sah-RU"/>
        </w:rPr>
        <w:t>:</w:t>
      </w:r>
    </w:p>
    <w:p w:rsidR="002C1E23" w:rsidRPr="002C1E23" w:rsidRDefault="002C1E23" w:rsidP="002C1E23">
      <w:pPr>
        <w:pStyle w:val="a5"/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DBA" w:rsidRPr="00412DBA" w:rsidRDefault="00412DBA" w:rsidP="00BD60B5">
      <w:pPr>
        <w:pStyle w:val="a5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</w:pP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Соломин</w:t>
      </w:r>
      <w:r w:rsidRPr="00412DBA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 xml:space="preserve"> </w:t>
      </w: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Вадим Николаевич –  победитель Всероссийского конкурса “Учитель года России – 2012”, почетный работник РФ, победитель ПНПО, </w:t>
      </w:r>
      <w:r w:rsidRPr="00412DBA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многократный обладатель гранта </w:t>
      </w: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фонда “Династия”, учитель математики высшей категории ГБОУ “Президентский физико-математический лицей №239” г.Санкт-Петербург;</w:t>
      </w:r>
    </w:p>
    <w:p w:rsidR="00412DBA" w:rsidRDefault="00412DBA" w:rsidP="00BD60B5">
      <w:pPr>
        <w:pStyle w:val="a5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2C1E23" w:rsidRDefault="002C1E23" w:rsidP="002C1E23">
      <w:pPr>
        <w:pStyle w:val="a5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2C1E23" w:rsidRDefault="002C1E23" w:rsidP="002C1E23">
      <w:pPr>
        <w:pStyle w:val="a5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Булгакова Татьяна Евгеньевна – старший преподаватель СУНЦ НГУ</w:t>
      </w:r>
    </w:p>
    <w:p w:rsidR="002C1E23" w:rsidRPr="006D7605" w:rsidRDefault="002C1E23" w:rsidP="002C1E23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2C1E23" w:rsidRDefault="002C1E23" w:rsidP="002C1E23">
      <w:pPr>
        <w:pStyle w:val="a5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Каргаполов Александр Михайлович – доцент СУНЦ НГУ</w:t>
      </w:r>
    </w:p>
    <w:p w:rsidR="002C1E23" w:rsidRPr="002C1E23" w:rsidRDefault="002C1E23" w:rsidP="002C1E23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2C1E23" w:rsidRDefault="002C1E23" w:rsidP="002C1E23">
      <w:pPr>
        <w:pStyle w:val="a5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412DBA" w:rsidRPr="0084710F" w:rsidRDefault="00412DBA" w:rsidP="0084710F">
      <w:pPr>
        <w:pStyle w:val="a5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84710F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Павлов Алексей Николаевич – лауреат Государственной премии им.М.А.Алексеева, Почетный работник общего образования РФ, отличник образования Республики Саха (Я), учитель математики высшей категории  ГБОУ “Республиканский лицей-интернат” г.Якутск, ученик А.И.Семенова </w:t>
      </w:r>
    </w:p>
    <w:p w:rsidR="0084710F" w:rsidRPr="0084710F" w:rsidRDefault="0084710F" w:rsidP="0084710F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84710F" w:rsidRDefault="0084710F" w:rsidP="0084710F">
      <w:pPr>
        <w:pStyle w:val="a5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lastRenderedPageBreak/>
        <w:t xml:space="preserve">Софронов Александр Васильевич -  лауреат Государственной премии им.М.А.Алексеева, отличник образования Республики Саха (Я), неоднократный призер всероссийского творческого конкурса для учителей математики, победитель и призер республиканских предметных олимпиад по математике,  </w:t>
      </w:r>
      <w:r w:rsidRPr="00B076A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учитель математики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высшей</w:t>
      </w:r>
      <w:r w:rsidRPr="00627DC2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категори</w:t>
      </w: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и  ГБОУ “Верхневилюйский республиканский лицей-интернат М.А.Алексеева</w:t>
      </w:r>
    </w:p>
    <w:p w:rsidR="0084710F" w:rsidRPr="0084710F" w:rsidRDefault="0084710F" w:rsidP="0084710F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84710F" w:rsidRDefault="0084710F" w:rsidP="0084710F">
      <w:pPr>
        <w:pStyle w:val="a5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Семенов Александр Александрович –  кандидат физико-математических наук, Генеральный директор ООО “Туналгы”, сын Семенова А.И.</w:t>
      </w:r>
    </w:p>
    <w:p w:rsidR="0084710F" w:rsidRPr="0084710F" w:rsidRDefault="0084710F" w:rsidP="0084710F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84710F" w:rsidRPr="0084710F" w:rsidRDefault="0084710F" w:rsidP="0084710F">
      <w:pPr>
        <w:pStyle w:val="a5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Саввинова Надежда Александровна – доктор физико-математических наук, директор Физико-технического института, </w:t>
      </w:r>
      <w:r w:rsidRPr="00412DBA"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>зав.кафедрой теплофизики и теплоэнергетики, дочь Семенова А.И.</w:t>
      </w:r>
    </w:p>
    <w:p w:rsidR="0084710F" w:rsidRPr="0084710F" w:rsidRDefault="0084710F" w:rsidP="0084710F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99032F" w:rsidRPr="0084710F" w:rsidRDefault="0084710F" w:rsidP="0084710F">
      <w:pPr>
        <w:pStyle w:val="a5"/>
        <w:numPr>
          <w:ilvl w:val="0"/>
          <w:numId w:val="26"/>
        </w:num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412DBA"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>Кынатов Юрий Васильевич – финалист всероссийского конкурса “Учитель года России” 2010, член жюри  всероссийского конкурса УГР-2014,2016. Председатель РОО “Клуб  “Учитель года Республики Саха (Якутия) “ им.М.А.Алексеева</w:t>
      </w:r>
      <w:r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>”</w:t>
      </w:r>
      <w:r w:rsidRPr="00412DBA">
        <w:rPr>
          <w:rFonts w:ascii="Times New Roman" w:eastAsia="Times New Roman" w:hAnsi="Times New Roman"/>
          <w:bCs/>
          <w:sz w:val="24"/>
          <w:szCs w:val="24"/>
          <w:lang w:val="sah-RU" w:eastAsia="ru-RU"/>
        </w:rPr>
        <w:t xml:space="preserve">,  директор МБОУ </w:t>
      </w:r>
      <w:r w:rsidRPr="00412DBA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“Верхневилюйская средняя общеобразовательная школа им. Д.С.Спиридонова”</w:t>
      </w:r>
    </w:p>
    <w:p w:rsidR="0099032F" w:rsidRPr="00A56687" w:rsidRDefault="0099032F" w:rsidP="00BD60B5">
      <w:pPr>
        <w:pStyle w:val="a5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</w:p>
    <w:p w:rsidR="0099032F" w:rsidRPr="004470A6" w:rsidRDefault="0099032F" w:rsidP="00BD60B5">
      <w:pPr>
        <w:tabs>
          <w:tab w:val="left" w:pos="142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4710F" w:rsidRPr="0084710F" w:rsidRDefault="0084710F" w:rsidP="0084710F">
      <w:pPr>
        <w:pStyle w:val="a5"/>
        <w:tabs>
          <w:tab w:val="left" w:pos="142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ah-RU"/>
        </w:rPr>
        <w:t xml:space="preserve">                                                </w:t>
      </w:r>
    </w:p>
    <w:p w:rsidR="00445183" w:rsidRPr="00412DBA" w:rsidRDefault="0084710F" w:rsidP="0084710F">
      <w:pPr>
        <w:pStyle w:val="a5"/>
        <w:tabs>
          <w:tab w:val="left" w:pos="142"/>
          <w:tab w:val="left" w:pos="1134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7.2 </w:t>
      </w:r>
      <w:r w:rsidR="00A6522E" w:rsidRPr="00412DBA">
        <w:rPr>
          <w:rFonts w:ascii="Times New Roman" w:hAnsi="Times New Roman"/>
          <w:sz w:val="24"/>
          <w:szCs w:val="24"/>
        </w:rPr>
        <w:t>Все участники Кубка</w:t>
      </w:r>
      <w:r w:rsidR="00445183" w:rsidRPr="00412DBA">
        <w:rPr>
          <w:rFonts w:ascii="Times New Roman" w:hAnsi="Times New Roman"/>
          <w:sz w:val="24"/>
          <w:szCs w:val="24"/>
        </w:rPr>
        <w:t xml:space="preserve"> получат сертификаты об участии</w:t>
      </w:r>
      <w:r w:rsidR="004470A6" w:rsidRPr="00412DBA">
        <w:rPr>
          <w:rFonts w:ascii="Times New Roman" w:hAnsi="Times New Roman"/>
          <w:sz w:val="24"/>
          <w:szCs w:val="24"/>
          <w:lang w:val="sah-RU"/>
        </w:rPr>
        <w:t xml:space="preserve"> от РОО Клуб Учитель года РС(Я)</w:t>
      </w:r>
      <w:r w:rsidR="00D23CBB" w:rsidRPr="00412DBA">
        <w:rPr>
          <w:rFonts w:ascii="Times New Roman" w:hAnsi="Times New Roman"/>
          <w:sz w:val="24"/>
          <w:szCs w:val="24"/>
          <w:lang w:val="sah-RU"/>
        </w:rPr>
        <w:t xml:space="preserve"> и МКУ Управление образования</w:t>
      </w:r>
      <w:r w:rsidR="00D23CBB" w:rsidRPr="00412DBA">
        <w:rPr>
          <w:rFonts w:ascii="Times New Roman" w:hAnsi="Times New Roman"/>
          <w:sz w:val="24"/>
          <w:szCs w:val="24"/>
        </w:rPr>
        <w:t>, победитель</w:t>
      </w:r>
      <w:r w:rsidR="00445183" w:rsidRPr="00412DBA">
        <w:rPr>
          <w:rFonts w:ascii="Times New Roman" w:hAnsi="Times New Roman"/>
          <w:sz w:val="24"/>
          <w:szCs w:val="24"/>
        </w:rPr>
        <w:t xml:space="preserve"> и призеры конкурсной прогр</w:t>
      </w:r>
      <w:r w:rsidR="00A6522E" w:rsidRPr="00412DBA">
        <w:rPr>
          <w:rFonts w:ascii="Times New Roman" w:hAnsi="Times New Roman"/>
          <w:sz w:val="24"/>
          <w:szCs w:val="24"/>
        </w:rPr>
        <w:t>аммы будут награждены</w:t>
      </w:r>
      <w:r w:rsidR="004470A6" w:rsidRPr="00412DBA">
        <w:rPr>
          <w:rFonts w:ascii="Times New Roman" w:hAnsi="Times New Roman"/>
          <w:sz w:val="24"/>
          <w:szCs w:val="24"/>
          <w:lang w:val="sah-RU"/>
        </w:rPr>
        <w:t xml:space="preserve"> Кубком,</w:t>
      </w:r>
      <w:r w:rsidR="00A6522E" w:rsidRPr="00412DBA">
        <w:rPr>
          <w:rFonts w:ascii="Times New Roman" w:hAnsi="Times New Roman"/>
          <w:sz w:val="24"/>
          <w:szCs w:val="24"/>
        </w:rPr>
        <w:t xml:space="preserve"> дипломами</w:t>
      </w:r>
      <w:r w:rsidR="004470A6" w:rsidRPr="00412DBA">
        <w:rPr>
          <w:rFonts w:ascii="Times New Roman" w:hAnsi="Times New Roman"/>
          <w:sz w:val="24"/>
          <w:szCs w:val="24"/>
          <w:lang w:val="sah-RU"/>
        </w:rPr>
        <w:t xml:space="preserve"> ИМИ СВФУ</w:t>
      </w:r>
      <w:r w:rsidR="00A6522E" w:rsidRPr="00412DBA">
        <w:rPr>
          <w:rFonts w:ascii="Times New Roman" w:hAnsi="Times New Roman"/>
          <w:sz w:val="24"/>
          <w:szCs w:val="24"/>
        </w:rPr>
        <w:t xml:space="preserve"> и денежными призами </w:t>
      </w:r>
      <w:r w:rsidR="004470A6" w:rsidRPr="00412DBA">
        <w:rPr>
          <w:rFonts w:ascii="Times New Roman" w:hAnsi="Times New Roman"/>
          <w:sz w:val="24"/>
          <w:szCs w:val="24"/>
          <w:lang w:val="sah-RU"/>
        </w:rPr>
        <w:t xml:space="preserve"> от детей Александра Ивановича Семенова </w:t>
      </w:r>
      <w:r w:rsidR="00D23CBB" w:rsidRPr="00412DBA">
        <w:rPr>
          <w:rFonts w:ascii="Times New Roman" w:hAnsi="Times New Roman"/>
          <w:sz w:val="24"/>
          <w:szCs w:val="24"/>
        </w:rPr>
        <w:t>( победитель</w:t>
      </w:r>
      <w:r w:rsidR="004470A6" w:rsidRPr="00412DBA">
        <w:rPr>
          <w:rFonts w:ascii="Times New Roman" w:hAnsi="Times New Roman"/>
          <w:sz w:val="24"/>
          <w:szCs w:val="24"/>
        </w:rPr>
        <w:t xml:space="preserve"> – 25</w:t>
      </w:r>
      <w:r w:rsidR="00A6522E" w:rsidRPr="00412DBA">
        <w:rPr>
          <w:rFonts w:ascii="Times New Roman" w:hAnsi="Times New Roman"/>
          <w:sz w:val="24"/>
          <w:szCs w:val="24"/>
        </w:rPr>
        <w:t xml:space="preserve"> </w:t>
      </w:r>
      <w:r w:rsidR="004470A6" w:rsidRPr="00412DBA">
        <w:rPr>
          <w:rFonts w:ascii="Times New Roman" w:hAnsi="Times New Roman"/>
          <w:sz w:val="24"/>
          <w:szCs w:val="24"/>
        </w:rPr>
        <w:t>тысяч рублей, за 2 место – 15</w:t>
      </w:r>
      <w:r w:rsidR="00A6522E" w:rsidRPr="00412DBA">
        <w:rPr>
          <w:rFonts w:ascii="Times New Roman" w:hAnsi="Times New Roman"/>
          <w:sz w:val="24"/>
          <w:szCs w:val="24"/>
        </w:rPr>
        <w:t xml:space="preserve"> тысяч рублей, за 3 место – 10 тысяч рублей).</w:t>
      </w:r>
      <w:r w:rsidR="00445183" w:rsidRPr="00412DBA">
        <w:rPr>
          <w:rFonts w:ascii="Times New Roman" w:hAnsi="Times New Roman"/>
          <w:sz w:val="24"/>
          <w:szCs w:val="24"/>
        </w:rPr>
        <w:t xml:space="preserve">  </w:t>
      </w:r>
    </w:p>
    <w:p w:rsidR="00445183" w:rsidRDefault="00445183" w:rsidP="00BD60B5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95775D" w:rsidRDefault="0095775D" w:rsidP="00BD60B5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95775D" w:rsidRPr="0095775D" w:rsidRDefault="0095775D" w:rsidP="00BD60B5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84710F" w:rsidRDefault="0084710F" w:rsidP="00BD60B5">
      <w:pPr>
        <w:tabs>
          <w:tab w:val="left" w:pos="1134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val="sah-RU"/>
        </w:rPr>
      </w:pPr>
    </w:p>
    <w:p w:rsidR="0084710F" w:rsidRDefault="0084710F" w:rsidP="00BD60B5">
      <w:pPr>
        <w:tabs>
          <w:tab w:val="left" w:pos="1134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val="sah-RU"/>
        </w:rPr>
      </w:pPr>
    </w:p>
    <w:p w:rsidR="0077424D" w:rsidRPr="0077424D" w:rsidRDefault="0077424D" w:rsidP="00BD60B5">
      <w:pPr>
        <w:tabs>
          <w:tab w:val="left" w:pos="1134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77424D">
        <w:rPr>
          <w:rFonts w:ascii="Times New Roman" w:hAnsi="Times New Roman"/>
          <w:i/>
          <w:sz w:val="24"/>
          <w:szCs w:val="24"/>
        </w:rPr>
        <w:t>Таблиц</w:t>
      </w:r>
      <w:r w:rsidR="0096755D">
        <w:rPr>
          <w:rFonts w:ascii="Times New Roman" w:hAnsi="Times New Roman"/>
          <w:i/>
          <w:sz w:val="24"/>
          <w:szCs w:val="24"/>
        </w:rPr>
        <w:t xml:space="preserve">а </w:t>
      </w:r>
      <w:r w:rsidRPr="0077424D">
        <w:rPr>
          <w:rFonts w:ascii="Times New Roman" w:hAnsi="Times New Roman"/>
          <w:i/>
          <w:sz w:val="24"/>
          <w:szCs w:val="24"/>
        </w:rPr>
        <w:t>№2</w:t>
      </w:r>
    </w:p>
    <w:p w:rsidR="0077424D" w:rsidRPr="0077424D" w:rsidRDefault="0077424D" w:rsidP="00BD60B5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424D">
        <w:rPr>
          <w:rFonts w:ascii="Times New Roman" w:hAnsi="Times New Roman"/>
          <w:b/>
          <w:sz w:val="24"/>
          <w:szCs w:val="24"/>
        </w:rPr>
        <w:t>Форма заявки для участи</w:t>
      </w:r>
      <w:r w:rsidR="0017551D">
        <w:rPr>
          <w:rFonts w:ascii="Times New Roman" w:hAnsi="Times New Roman"/>
          <w:b/>
          <w:sz w:val="24"/>
          <w:szCs w:val="24"/>
        </w:rPr>
        <w:t>я</w:t>
      </w:r>
      <w:r w:rsidRPr="0077424D">
        <w:rPr>
          <w:rFonts w:ascii="Times New Roman" w:hAnsi="Times New Roman"/>
          <w:b/>
          <w:sz w:val="24"/>
          <w:szCs w:val="24"/>
        </w:rPr>
        <w:t xml:space="preserve"> в Кубке</w:t>
      </w:r>
    </w:p>
    <w:p w:rsidR="0077424D" w:rsidRPr="0077424D" w:rsidRDefault="0077424D" w:rsidP="00BD60B5">
      <w:pPr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0" w:firstLine="426"/>
        <w:rPr>
          <w:rFonts w:ascii="Times New Roman" w:hAnsi="Times New Roman"/>
          <w:sz w:val="24"/>
          <w:szCs w:val="28"/>
        </w:rPr>
      </w:pPr>
      <w:r w:rsidRPr="0077424D">
        <w:rPr>
          <w:rFonts w:ascii="Times New Roman" w:hAnsi="Times New Roman"/>
          <w:sz w:val="24"/>
          <w:szCs w:val="28"/>
        </w:rPr>
        <w:t>Сведения о</w:t>
      </w:r>
      <w:r w:rsidR="0096755D">
        <w:rPr>
          <w:rFonts w:ascii="Times New Roman" w:hAnsi="Times New Roman"/>
          <w:sz w:val="24"/>
          <w:szCs w:val="28"/>
        </w:rPr>
        <w:t>б</w:t>
      </w:r>
      <w:r w:rsidRPr="0077424D">
        <w:rPr>
          <w:rFonts w:ascii="Times New Roman" w:hAnsi="Times New Roman"/>
          <w:sz w:val="24"/>
          <w:szCs w:val="28"/>
        </w:rPr>
        <w:t xml:space="preserve"> участнике</w:t>
      </w:r>
      <w:r w:rsidR="0096755D">
        <w:rPr>
          <w:rFonts w:ascii="Times New Roman" w:hAnsi="Times New Roman"/>
          <w:sz w:val="24"/>
          <w:szCs w:val="28"/>
        </w:rPr>
        <w:t>:</w:t>
      </w:r>
    </w:p>
    <w:p w:rsidR="0077424D" w:rsidRDefault="0077424D" w:rsidP="00BD60B5">
      <w:pPr>
        <w:pStyle w:val="a3"/>
        <w:tabs>
          <w:tab w:val="left" w:pos="1134"/>
        </w:tabs>
        <w:ind w:firstLine="567"/>
        <w:rPr>
          <w:sz w:val="20"/>
          <w:szCs w:val="28"/>
        </w:rPr>
      </w:pPr>
      <w:r w:rsidRPr="006710A1">
        <w:rPr>
          <w:sz w:val="28"/>
          <w:szCs w:val="28"/>
        </w:rPr>
        <w:t xml:space="preserve">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2126"/>
        <w:gridCol w:w="1560"/>
        <w:gridCol w:w="1417"/>
        <w:gridCol w:w="1418"/>
        <w:gridCol w:w="1417"/>
      </w:tblGrid>
      <w:tr w:rsidR="000F369B" w:rsidRPr="005111BB" w:rsidTr="00BE27DB">
        <w:trPr>
          <w:trHeight w:val="1310"/>
        </w:trPr>
        <w:tc>
          <w:tcPr>
            <w:tcW w:w="426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тельная организация (полное наименование)</w:t>
            </w:r>
          </w:p>
        </w:tc>
        <w:tc>
          <w:tcPr>
            <w:tcW w:w="1560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грады</w:t>
            </w:r>
          </w:p>
        </w:tc>
        <w:tc>
          <w:tcPr>
            <w:tcW w:w="1417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ые данные (</w:t>
            </w:r>
            <w:proofErr w:type="spellStart"/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</w:t>
            </w:r>
            <w:proofErr w:type="gramStart"/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фон</w:t>
            </w:r>
            <w:proofErr w:type="spellEnd"/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дрес э/</w:t>
            </w:r>
            <w:proofErr w:type="spellStart"/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511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F369B" w:rsidRPr="005111BB" w:rsidTr="00BE27DB">
        <w:trPr>
          <w:trHeight w:val="330"/>
        </w:trPr>
        <w:tc>
          <w:tcPr>
            <w:tcW w:w="426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F369B" w:rsidRPr="005111BB" w:rsidRDefault="000F369B" w:rsidP="00BD60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45183" w:rsidRPr="00561D1B" w:rsidRDefault="00445183" w:rsidP="00561D1B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84710F" w:rsidRDefault="0084710F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8E2E40" w:rsidRDefault="008E2E4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99032F" w:rsidRDefault="0099032F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 w:rsidRPr="00BF6B97">
        <w:rPr>
          <w:rFonts w:ascii="Times New Roman" w:hAnsi="Times New Roman"/>
          <w:sz w:val="24"/>
          <w:szCs w:val="24"/>
        </w:rPr>
        <w:t>Приложение №1</w:t>
      </w:r>
      <w:r w:rsidRPr="00BF6B97">
        <w:rPr>
          <w:rFonts w:ascii="Times New Roman" w:hAnsi="Times New Roman"/>
          <w:lang w:val="sah-RU"/>
        </w:rPr>
        <w:t xml:space="preserve"> </w:t>
      </w:r>
      <w:r w:rsidRPr="00BF6B97">
        <w:rPr>
          <w:rFonts w:ascii="Times New Roman" w:hAnsi="Times New Roman"/>
          <w:sz w:val="24"/>
          <w:szCs w:val="24"/>
        </w:rPr>
        <w:t>к Положению</w:t>
      </w:r>
    </w:p>
    <w:p w:rsidR="0054205A" w:rsidRDefault="0054205A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F373C0" w:rsidRDefault="00F373C0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Критерии оценивания заданий 2 этапа </w:t>
      </w:r>
      <w:r w:rsidR="0054205A">
        <w:rPr>
          <w:rFonts w:ascii="Times New Roman" w:hAnsi="Times New Roman"/>
          <w:sz w:val="24"/>
          <w:szCs w:val="24"/>
          <w:lang w:val="sah-RU"/>
        </w:rPr>
        <w:t>“</w:t>
      </w:r>
      <w:r>
        <w:rPr>
          <w:rFonts w:ascii="Times New Roman" w:hAnsi="Times New Roman"/>
          <w:sz w:val="24"/>
          <w:szCs w:val="24"/>
          <w:lang w:val="sah-RU"/>
        </w:rPr>
        <w:t>Кубка</w:t>
      </w:r>
      <w:r w:rsidR="0054205A">
        <w:rPr>
          <w:rFonts w:ascii="Times New Roman" w:hAnsi="Times New Roman"/>
          <w:sz w:val="24"/>
          <w:szCs w:val="24"/>
          <w:lang w:val="sah-RU"/>
        </w:rPr>
        <w:t xml:space="preserve"> А.И.Семенова”.</w:t>
      </w:r>
    </w:p>
    <w:p w:rsidR="0054205A" w:rsidRDefault="0054205A" w:rsidP="00BD60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BF6B97" w:rsidRPr="00F373C0" w:rsidRDefault="00F373C0" w:rsidP="0054205A">
      <w:pPr>
        <w:spacing w:after="0" w:line="240" w:lineRule="auto"/>
        <w:jc w:val="both"/>
        <w:rPr>
          <w:rStyle w:val="FontStyle17"/>
          <w:rFonts w:ascii="Times New Roman" w:hAnsi="Times New Roman" w:cs="Times New Roman"/>
          <w:b w:val="0"/>
          <w:bCs w:val="0"/>
          <w:smallCaps w:val="0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Олимпиада включает в себя задания по решению математических и методических задач. Проводится очно, длительность – 2 часа. Наряду с решением задач оценивается качество оформления олимпиадной работы , отсутствие математических и логических </w:t>
      </w:r>
      <w:r w:rsidRPr="00F373C0">
        <w:rPr>
          <w:rFonts w:ascii="Times New Roman" w:hAnsi="Times New Roman"/>
          <w:sz w:val="24"/>
          <w:szCs w:val="24"/>
          <w:lang w:val="sah-RU"/>
        </w:rPr>
        <w:t>ошибок, оригинальные идеи ре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916"/>
        <w:gridCol w:w="2833"/>
        <w:gridCol w:w="1794"/>
      </w:tblGrid>
      <w:tr w:rsidR="0099032F" w:rsidRPr="003426D5" w:rsidTr="003426D5">
        <w:tc>
          <w:tcPr>
            <w:tcW w:w="674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№</w:t>
            </w:r>
          </w:p>
        </w:tc>
        <w:tc>
          <w:tcPr>
            <w:tcW w:w="3916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Характеристика задания</w:t>
            </w:r>
          </w:p>
        </w:tc>
        <w:tc>
          <w:tcPr>
            <w:tcW w:w="2833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Показатели критерия</w:t>
            </w:r>
          </w:p>
        </w:tc>
        <w:tc>
          <w:tcPr>
            <w:tcW w:w="1794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Максимальный балл за задание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</w:t>
            </w:r>
            <w:r w:rsidR="00BF6B97" w:rsidRPr="003426D5">
              <w:rPr>
                <w:rFonts w:ascii="Times New Roman" w:hAnsi="Times New Roman"/>
                <w:lang w:val="sah-RU"/>
              </w:rPr>
              <w:t>-2</w:t>
            </w:r>
          </w:p>
        </w:tc>
        <w:tc>
          <w:tcPr>
            <w:tcW w:w="3916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Математическая задача с кратким ответом</w:t>
            </w:r>
          </w:p>
        </w:tc>
        <w:tc>
          <w:tcPr>
            <w:tcW w:w="2833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Решение верно</w:t>
            </w:r>
          </w:p>
        </w:tc>
        <w:tc>
          <w:tcPr>
            <w:tcW w:w="1794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3-4</w:t>
            </w:r>
          </w:p>
        </w:tc>
        <w:tc>
          <w:tcPr>
            <w:tcW w:w="3916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Математическая задача с выбором ответа</w:t>
            </w:r>
          </w:p>
        </w:tc>
        <w:tc>
          <w:tcPr>
            <w:tcW w:w="2833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Выбран верный ответ (верная комбинация ответов)</w:t>
            </w:r>
          </w:p>
        </w:tc>
        <w:tc>
          <w:tcPr>
            <w:tcW w:w="1794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</w:tc>
        <w:tc>
          <w:tcPr>
            <w:tcW w:w="3916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Методическое задание с выбором ответа</w:t>
            </w:r>
          </w:p>
        </w:tc>
        <w:tc>
          <w:tcPr>
            <w:tcW w:w="2833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Выбран верный ответ (верная комбинация ответов)</w:t>
            </w:r>
          </w:p>
        </w:tc>
        <w:tc>
          <w:tcPr>
            <w:tcW w:w="1794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6</w:t>
            </w:r>
          </w:p>
        </w:tc>
        <w:tc>
          <w:tcPr>
            <w:tcW w:w="3916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Методическое задание на соотнесение</w:t>
            </w:r>
          </w:p>
        </w:tc>
        <w:tc>
          <w:tcPr>
            <w:tcW w:w="2833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Задание выполнено верно, верно соотнесены данные задачи</w:t>
            </w:r>
          </w:p>
        </w:tc>
        <w:tc>
          <w:tcPr>
            <w:tcW w:w="1794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7</w:t>
            </w:r>
          </w:p>
        </w:tc>
        <w:tc>
          <w:tcPr>
            <w:tcW w:w="3916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Задача по алгебре с развернутым решением и методическим заданием к ней</w:t>
            </w:r>
          </w:p>
        </w:tc>
        <w:tc>
          <w:tcPr>
            <w:tcW w:w="2833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Решение задачи верно Верно выполнено методическое задание</w:t>
            </w:r>
          </w:p>
        </w:tc>
        <w:tc>
          <w:tcPr>
            <w:tcW w:w="1794" w:type="dxa"/>
          </w:tcPr>
          <w:p w:rsidR="00784386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8</w:t>
            </w:r>
          </w:p>
        </w:tc>
        <w:tc>
          <w:tcPr>
            <w:tcW w:w="3916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Задача по геометрии с развернутым решением и методическим заданием к ней</w:t>
            </w:r>
          </w:p>
        </w:tc>
        <w:tc>
          <w:tcPr>
            <w:tcW w:w="2833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Решение задачи верно Верно выполнено методическое задание</w:t>
            </w:r>
          </w:p>
        </w:tc>
        <w:tc>
          <w:tcPr>
            <w:tcW w:w="1794" w:type="dxa"/>
          </w:tcPr>
          <w:p w:rsidR="00784386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9</w:t>
            </w:r>
          </w:p>
        </w:tc>
        <w:tc>
          <w:tcPr>
            <w:tcW w:w="3916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Задача практического (экономического) содержания развернутым ответом и методическим заданием к ней</w:t>
            </w:r>
          </w:p>
        </w:tc>
        <w:tc>
          <w:tcPr>
            <w:tcW w:w="2833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Решение задачи верно Верно выполнено методическое задание</w:t>
            </w:r>
          </w:p>
        </w:tc>
        <w:tc>
          <w:tcPr>
            <w:tcW w:w="1794" w:type="dxa"/>
          </w:tcPr>
          <w:p w:rsidR="00784386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0</w:t>
            </w:r>
          </w:p>
        </w:tc>
        <w:tc>
          <w:tcPr>
            <w:tcW w:w="3916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Олимпиадная задача школьного курса математики</w:t>
            </w:r>
          </w:p>
        </w:tc>
        <w:tc>
          <w:tcPr>
            <w:tcW w:w="2833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Решение задачи верно</w:t>
            </w:r>
          </w:p>
        </w:tc>
        <w:tc>
          <w:tcPr>
            <w:tcW w:w="1794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0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11</w:t>
            </w:r>
          </w:p>
        </w:tc>
        <w:tc>
          <w:tcPr>
            <w:tcW w:w="3916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Качество оформления олимпиадной работы</w:t>
            </w:r>
          </w:p>
        </w:tc>
        <w:tc>
          <w:tcPr>
            <w:tcW w:w="2833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Отсутствие математических и логических ошибок, оригинальные идеи решения</w:t>
            </w:r>
          </w:p>
        </w:tc>
        <w:tc>
          <w:tcPr>
            <w:tcW w:w="1794" w:type="dxa"/>
          </w:tcPr>
          <w:p w:rsidR="0099032F" w:rsidRPr="003426D5" w:rsidRDefault="00784386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4</w:t>
            </w:r>
          </w:p>
        </w:tc>
      </w:tr>
      <w:tr w:rsidR="0099032F" w:rsidRPr="003426D5" w:rsidTr="003426D5">
        <w:tc>
          <w:tcPr>
            <w:tcW w:w="674" w:type="dxa"/>
          </w:tcPr>
          <w:p w:rsidR="0099032F" w:rsidRPr="003426D5" w:rsidRDefault="0099032F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</w:p>
        </w:tc>
        <w:tc>
          <w:tcPr>
            <w:tcW w:w="6749" w:type="dxa"/>
            <w:gridSpan w:val="2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 xml:space="preserve">Максимальное число баллов </w:t>
            </w:r>
          </w:p>
        </w:tc>
        <w:tc>
          <w:tcPr>
            <w:tcW w:w="1794" w:type="dxa"/>
          </w:tcPr>
          <w:p w:rsidR="0099032F" w:rsidRPr="003426D5" w:rsidRDefault="00BF6B97" w:rsidP="00BD60B5">
            <w:pPr>
              <w:spacing w:after="0" w:line="240" w:lineRule="auto"/>
              <w:jc w:val="center"/>
              <w:rPr>
                <w:rFonts w:ascii="Times New Roman" w:hAnsi="Times New Roman"/>
                <w:lang w:val="sah-RU"/>
              </w:rPr>
            </w:pPr>
            <w:r w:rsidRPr="003426D5">
              <w:rPr>
                <w:rFonts w:ascii="Times New Roman" w:hAnsi="Times New Roman"/>
                <w:lang w:val="sah-RU"/>
              </w:rPr>
              <w:t>50</w:t>
            </w:r>
          </w:p>
        </w:tc>
      </w:tr>
    </w:tbl>
    <w:p w:rsidR="0095775D" w:rsidRPr="00F373C0" w:rsidRDefault="0095775D" w:rsidP="00BD60B5">
      <w:pPr>
        <w:spacing w:after="0" w:line="240" w:lineRule="auto"/>
        <w:jc w:val="center"/>
        <w:rPr>
          <w:rFonts w:ascii="Times New Roman" w:hAnsi="Times New Roman"/>
          <w:i/>
          <w:lang w:val="sah-RU"/>
        </w:rPr>
      </w:pPr>
    </w:p>
    <w:p w:rsidR="0095775D" w:rsidRDefault="0095775D" w:rsidP="00BD60B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ah-RU"/>
        </w:rPr>
      </w:pPr>
    </w:p>
    <w:p w:rsidR="0095775D" w:rsidRPr="00DE39B9" w:rsidRDefault="0095775D" w:rsidP="00BD6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E39B9">
        <w:rPr>
          <w:rFonts w:ascii="Times New Roman" w:hAnsi="Times New Roman"/>
          <w:sz w:val="20"/>
          <w:szCs w:val="20"/>
        </w:rPr>
        <w:t>Приложение №</w:t>
      </w:r>
      <w:r w:rsidR="0099032F" w:rsidRPr="00DE39B9">
        <w:rPr>
          <w:rFonts w:ascii="Times New Roman" w:hAnsi="Times New Roman"/>
          <w:sz w:val="20"/>
          <w:szCs w:val="20"/>
          <w:lang w:val="sah-RU"/>
        </w:rPr>
        <w:t>2</w:t>
      </w:r>
      <w:r w:rsidRPr="00DE39B9">
        <w:rPr>
          <w:rFonts w:ascii="Times New Roman" w:hAnsi="Times New Roman"/>
          <w:sz w:val="20"/>
          <w:szCs w:val="20"/>
          <w:lang w:val="sah-RU"/>
        </w:rPr>
        <w:t xml:space="preserve"> </w:t>
      </w:r>
      <w:r w:rsidRPr="00DE39B9">
        <w:rPr>
          <w:rFonts w:ascii="Times New Roman" w:hAnsi="Times New Roman"/>
          <w:sz w:val="20"/>
          <w:szCs w:val="20"/>
        </w:rPr>
        <w:t>к Положению</w:t>
      </w:r>
    </w:p>
    <w:p w:rsidR="0054205A" w:rsidRPr="00DE39B9" w:rsidRDefault="0054205A" w:rsidP="00BD60B5">
      <w:pPr>
        <w:spacing w:after="0" w:line="240" w:lineRule="auto"/>
        <w:jc w:val="center"/>
        <w:rPr>
          <w:rStyle w:val="FontStyle17"/>
          <w:rFonts w:ascii="Times New Roman" w:hAnsi="Times New Roman"/>
          <w:b w:val="0"/>
          <w:bCs w:val="0"/>
          <w:smallCaps w:val="0"/>
          <w:sz w:val="20"/>
          <w:szCs w:val="20"/>
        </w:rPr>
      </w:pPr>
    </w:p>
    <w:p w:rsidR="0095775D" w:rsidRPr="00DE39B9" w:rsidRDefault="0095775D" w:rsidP="00BD60B5">
      <w:pPr>
        <w:pStyle w:val="Style2"/>
        <w:widowControl/>
        <w:spacing w:line="240" w:lineRule="auto"/>
        <w:rPr>
          <w:rStyle w:val="FontStyle17"/>
          <w:sz w:val="20"/>
          <w:szCs w:val="20"/>
        </w:rPr>
      </w:pPr>
      <w:r w:rsidRPr="00DE39B9">
        <w:rPr>
          <w:rStyle w:val="FontStyle17"/>
          <w:sz w:val="20"/>
          <w:szCs w:val="20"/>
        </w:rPr>
        <w:t>экспертный лист для оценивания конкурсного этапа</w:t>
      </w:r>
    </w:p>
    <w:p w:rsidR="0095775D" w:rsidRPr="00DE39B9" w:rsidRDefault="0095775D" w:rsidP="00BD60B5">
      <w:pPr>
        <w:pStyle w:val="Style2"/>
        <w:widowControl/>
        <w:spacing w:line="240" w:lineRule="auto"/>
        <w:rPr>
          <w:rStyle w:val="FontStyle17"/>
          <w:sz w:val="20"/>
          <w:szCs w:val="20"/>
        </w:rPr>
      </w:pPr>
      <w:r w:rsidRPr="00DE39B9">
        <w:rPr>
          <w:rStyle w:val="FontStyle17"/>
          <w:sz w:val="20"/>
          <w:szCs w:val="20"/>
        </w:rPr>
        <w:t>«урок»</w:t>
      </w:r>
    </w:p>
    <w:p w:rsidR="0095775D" w:rsidRPr="00DE39B9" w:rsidRDefault="0095775D" w:rsidP="00BD60B5">
      <w:pPr>
        <w:pStyle w:val="Style3"/>
        <w:widowControl/>
        <w:spacing w:line="240" w:lineRule="auto"/>
        <w:ind w:right="38" w:firstLine="427"/>
        <w:rPr>
          <w:sz w:val="20"/>
          <w:szCs w:val="20"/>
        </w:rPr>
      </w:pPr>
    </w:p>
    <w:p w:rsidR="0095775D" w:rsidRPr="00DE39B9" w:rsidRDefault="0095775D" w:rsidP="00BD60B5">
      <w:pPr>
        <w:pStyle w:val="Style3"/>
        <w:widowControl/>
        <w:spacing w:line="240" w:lineRule="auto"/>
        <w:ind w:right="38" w:firstLine="427"/>
        <w:rPr>
          <w:rStyle w:val="FontStyle19"/>
          <w:sz w:val="20"/>
          <w:szCs w:val="20"/>
        </w:rPr>
      </w:pPr>
      <w:r w:rsidRPr="00DE39B9">
        <w:rPr>
          <w:rStyle w:val="FontStyle19"/>
          <w:sz w:val="20"/>
          <w:szCs w:val="20"/>
        </w:rPr>
        <w:t>Цель: раскрытие конкурсантами своего профессионального потенциала в услови</w:t>
      </w:r>
      <w:r w:rsidRPr="00DE39B9">
        <w:rPr>
          <w:rStyle w:val="FontStyle19"/>
          <w:sz w:val="20"/>
          <w:szCs w:val="20"/>
        </w:rPr>
        <w:softHyphen/>
        <w:t>ях планирования, проведения и анализа эффективности учебного занятия (урока), про</w:t>
      </w:r>
      <w:r w:rsidRPr="00DE39B9">
        <w:rPr>
          <w:rStyle w:val="FontStyle19"/>
          <w:sz w:val="20"/>
          <w:szCs w:val="20"/>
        </w:rPr>
        <w:softHyphen/>
        <w:t>явление творческого потенциала, самостоятельности, умения ориентироваться в си</w:t>
      </w:r>
      <w:r w:rsidRPr="00DE39B9">
        <w:rPr>
          <w:rStyle w:val="FontStyle19"/>
          <w:sz w:val="20"/>
          <w:szCs w:val="20"/>
        </w:rPr>
        <w:softHyphen/>
        <w:t xml:space="preserve">туации, знания своего предмета и способности выйти в обучении на </w:t>
      </w:r>
      <w:proofErr w:type="spellStart"/>
      <w:r w:rsidRPr="00DE39B9">
        <w:rPr>
          <w:rStyle w:val="FontStyle19"/>
          <w:sz w:val="20"/>
          <w:szCs w:val="20"/>
        </w:rPr>
        <w:t>межпредметный</w:t>
      </w:r>
      <w:proofErr w:type="spellEnd"/>
      <w:r w:rsidRPr="00DE39B9">
        <w:rPr>
          <w:rStyle w:val="FontStyle19"/>
          <w:sz w:val="20"/>
          <w:szCs w:val="20"/>
        </w:rPr>
        <w:t xml:space="preserve"> и </w:t>
      </w:r>
      <w:proofErr w:type="spellStart"/>
      <w:r w:rsidRPr="00DE39B9">
        <w:rPr>
          <w:rStyle w:val="FontStyle19"/>
          <w:sz w:val="20"/>
          <w:szCs w:val="20"/>
        </w:rPr>
        <w:t>метапредметный</w:t>
      </w:r>
      <w:proofErr w:type="spellEnd"/>
      <w:r w:rsidRPr="00DE39B9">
        <w:rPr>
          <w:rStyle w:val="FontStyle19"/>
          <w:sz w:val="20"/>
          <w:szCs w:val="20"/>
        </w:rPr>
        <w:t xml:space="preserve"> уровни. Формат конкурсного испытания: урок по предмету (регла</w:t>
      </w:r>
      <w:r w:rsidRPr="00DE39B9">
        <w:rPr>
          <w:rStyle w:val="FontStyle19"/>
          <w:sz w:val="20"/>
          <w:szCs w:val="20"/>
        </w:rPr>
        <w:softHyphen/>
        <w:t>мент - 45 минут, самоанализ урока и вопросы жюри - 10 минут), который проводится в образовательной организации, утверждённой оргкомитетом в качестве площадки проведения I и II туров конкурса. Темы уроков определяются локальным актом обра</w:t>
      </w:r>
      <w:r w:rsidRPr="00DE39B9">
        <w:rPr>
          <w:rStyle w:val="FontStyle19"/>
          <w:sz w:val="20"/>
          <w:szCs w:val="20"/>
        </w:rPr>
        <w:softHyphen/>
        <w:t xml:space="preserve">зовательной организации (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их классах), который обнародуется на сайте конкурса за 2 дня до начала конкурсных испытаний </w:t>
      </w:r>
      <w:r w:rsidRPr="00DE39B9">
        <w:rPr>
          <w:rStyle w:val="FontStyle19"/>
          <w:sz w:val="20"/>
          <w:szCs w:val="20"/>
        </w:rPr>
        <w:lastRenderedPageBreak/>
        <w:t>и доводится до сведения членов жюри. В слу</w:t>
      </w:r>
      <w:r w:rsidRPr="00DE39B9">
        <w:rPr>
          <w:rStyle w:val="FontStyle19"/>
          <w:sz w:val="20"/>
          <w:szCs w:val="20"/>
        </w:rPr>
        <w:softHyphen/>
        <w:t>чае если преподаваемый конкурсантом предмет не изучается в образовательной орга</w:t>
      </w:r>
      <w:r w:rsidRPr="00DE39B9">
        <w:rPr>
          <w:rStyle w:val="FontStyle19"/>
          <w:sz w:val="20"/>
          <w:szCs w:val="20"/>
        </w:rPr>
        <w:softHyphen/>
        <w:t>низации, урок проводится на вводную тему.</w:t>
      </w:r>
    </w:p>
    <w:p w:rsidR="0095775D" w:rsidRPr="00DE39B9" w:rsidRDefault="0095775D" w:rsidP="00BD60B5">
      <w:pPr>
        <w:pStyle w:val="Style3"/>
        <w:widowControl/>
        <w:spacing w:line="240" w:lineRule="auto"/>
        <w:ind w:firstLine="422"/>
        <w:rPr>
          <w:rStyle w:val="FontStyle19"/>
          <w:sz w:val="20"/>
          <w:szCs w:val="20"/>
        </w:rPr>
      </w:pPr>
      <w:r w:rsidRPr="00DE39B9">
        <w:rPr>
          <w:rStyle w:val="FontStyle19"/>
          <w:sz w:val="20"/>
          <w:szCs w:val="20"/>
        </w:rPr>
        <w:t xml:space="preserve">Критерии оценки конкурсного задания: информационная и языковая грамотность, результативность, методическое мастерство и творчество, мотивирование к обучению, </w:t>
      </w:r>
      <w:proofErr w:type="spellStart"/>
      <w:r w:rsidRPr="00DE39B9">
        <w:rPr>
          <w:rStyle w:val="FontStyle19"/>
          <w:sz w:val="20"/>
          <w:szCs w:val="20"/>
        </w:rPr>
        <w:t>рефлексивность</w:t>
      </w:r>
      <w:proofErr w:type="spellEnd"/>
      <w:r w:rsidRPr="00DE39B9">
        <w:rPr>
          <w:rStyle w:val="FontStyle19"/>
          <w:sz w:val="20"/>
          <w:szCs w:val="20"/>
        </w:rPr>
        <w:t xml:space="preserve"> и оценивание, организационная культура, эффективная коммуникация, наличие ценностных ориентиров, </w:t>
      </w:r>
      <w:proofErr w:type="spellStart"/>
      <w:r w:rsidRPr="00DE39B9">
        <w:rPr>
          <w:rStyle w:val="FontStyle19"/>
          <w:sz w:val="20"/>
          <w:szCs w:val="20"/>
        </w:rPr>
        <w:t>метапредметный</w:t>
      </w:r>
      <w:proofErr w:type="spellEnd"/>
      <w:r w:rsidRPr="00DE39B9">
        <w:rPr>
          <w:rStyle w:val="FontStyle19"/>
          <w:sz w:val="20"/>
          <w:szCs w:val="20"/>
        </w:rPr>
        <w:t xml:space="preserve"> и междисциплинарный подход; поддержка самостоятельности, активности и творчества обучающихся.</w:t>
      </w:r>
    </w:p>
    <w:p w:rsidR="0095775D" w:rsidRPr="00DE39B9" w:rsidRDefault="0095775D" w:rsidP="00BD60B5">
      <w:pPr>
        <w:spacing w:after="0" w:line="240" w:lineRule="auto"/>
        <w:rPr>
          <w:sz w:val="20"/>
          <w:szCs w:val="2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7"/>
        <w:gridCol w:w="1157"/>
        <w:gridCol w:w="119"/>
      </w:tblGrid>
      <w:tr w:rsidR="0095775D" w:rsidRPr="00DE39B9" w:rsidTr="00DE39B9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5D" w:rsidRPr="00DE39B9" w:rsidRDefault="0095775D" w:rsidP="00BD60B5">
            <w:pPr>
              <w:pStyle w:val="Style5"/>
              <w:widowControl/>
              <w:spacing w:line="240" w:lineRule="auto"/>
              <w:ind w:left="2371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Критерии и показате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5D" w:rsidRPr="00DE39B9" w:rsidRDefault="0095775D" w:rsidP="00BD60B5">
            <w:pPr>
              <w:pStyle w:val="Style5"/>
              <w:widowControl/>
              <w:spacing w:line="240" w:lineRule="auto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Макси</w:t>
            </w:r>
            <w:r w:rsidRPr="00DE39B9">
              <w:rPr>
                <w:rStyle w:val="FontStyle18"/>
                <w:sz w:val="20"/>
                <w:szCs w:val="20"/>
              </w:rPr>
              <w:softHyphen/>
              <w:t>мальный балл</w:t>
            </w:r>
          </w:p>
        </w:tc>
      </w:tr>
      <w:tr w:rsidR="0095775D" w:rsidRPr="00DE39B9" w:rsidTr="00DE39B9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5D" w:rsidRPr="00DE39B9" w:rsidRDefault="0095775D" w:rsidP="00BD60B5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1. Информационная и языковая грамотность</w:t>
            </w:r>
          </w:p>
          <w:p w:rsidR="0095775D" w:rsidRPr="00DE39B9" w:rsidRDefault="0095775D" w:rsidP="00BD60B5">
            <w:pPr>
              <w:pStyle w:val="Style6"/>
              <w:widowControl/>
              <w:tabs>
                <w:tab w:val="left" w:pos="595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корректность учебного содержания и использования научного языка: терминов, символов, условных обозначений, глубина и шир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та знаний по теме;</w:t>
            </w:r>
          </w:p>
          <w:p w:rsidR="0095775D" w:rsidRPr="00DE39B9" w:rsidRDefault="0095775D" w:rsidP="00BD60B5">
            <w:pPr>
              <w:pStyle w:val="Style6"/>
              <w:widowControl/>
              <w:tabs>
                <w:tab w:val="left" w:pos="595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доступность изложения, адекватность объёма информации воз</w:t>
            </w:r>
            <w:r w:rsidRPr="00DE39B9">
              <w:rPr>
                <w:rStyle w:val="FontStyle19"/>
                <w:sz w:val="20"/>
                <w:szCs w:val="20"/>
              </w:rPr>
              <w:softHyphen/>
              <w:t xml:space="preserve">растным особенностям </w:t>
            </w:r>
            <w:proofErr w:type="gramStart"/>
            <w:r w:rsidRPr="00DE39B9">
              <w:rPr>
                <w:rStyle w:val="FontStyle19"/>
                <w:sz w:val="20"/>
                <w:szCs w:val="20"/>
              </w:rPr>
              <w:t>обучающихся</w:t>
            </w:r>
            <w:proofErr w:type="gramEnd"/>
            <w:r w:rsidRPr="00DE39B9">
              <w:rPr>
                <w:rStyle w:val="FontStyle19"/>
                <w:sz w:val="20"/>
                <w:szCs w:val="20"/>
              </w:rPr>
              <w:t xml:space="preserve"> и требованиям образовательной программы;</w:t>
            </w:r>
          </w:p>
          <w:p w:rsidR="0095775D" w:rsidRPr="00DE39B9" w:rsidRDefault="0095775D" w:rsidP="00BD60B5">
            <w:pPr>
              <w:pStyle w:val="Style6"/>
              <w:widowControl/>
              <w:tabs>
                <w:tab w:val="left" w:pos="595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навыки в ИКТ, культура поведения в виртуальной среде и ви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зуализация информации;</w:t>
            </w:r>
          </w:p>
          <w:p w:rsidR="0095775D" w:rsidRPr="00DE39B9" w:rsidRDefault="0095775D" w:rsidP="00BD60B5">
            <w:pPr>
              <w:pStyle w:val="Style6"/>
              <w:widowControl/>
              <w:tabs>
                <w:tab w:val="left" w:pos="595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языковая культура учителя и обучающихся, наличие заданий на составление связного текста и развитие культуры речи;</w:t>
            </w:r>
          </w:p>
          <w:p w:rsidR="0095775D" w:rsidRPr="00DE39B9" w:rsidRDefault="0095775D" w:rsidP="00BD60B5">
            <w:pPr>
              <w:pStyle w:val="Style6"/>
              <w:widowControl/>
              <w:tabs>
                <w:tab w:val="left" w:pos="595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использование разных источников информации, структурирова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ние информации в разных форматах: текстовом, графическом, элек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тронном и др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5D" w:rsidRPr="00DE39B9" w:rsidRDefault="0095775D" w:rsidP="00BD60B5">
            <w:pPr>
              <w:pStyle w:val="Style4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54205A" w:rsidRPr="00DE39B9" w:rsidTr="00DE39B9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2. Результативность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5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достижение предметных результатов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5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 xml:space="preserve">достижение </w:t>
            </w:r>
            <w:proofErr w:type="spellStart"/>
            <w:r w:rsidRPr="00DE39B9">
              <w:rPr>
                <w:rStyle w:val="FontStyle19"/>
                <w:sz w:val="20"/>
                <w:szCs w:val="20"/>
              </w:rPr>
              <w:t>метапредметных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 xml:space="preserve"> результатов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5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достижение личностных результатов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5"/>
              </w:tabs>
              <w:spacing w:line="240" w:lineRule="auto"/>
              <w:ind w:firstLine="293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вовлечение учащихся в исследовательскую деятельность (вы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движение гипотез, сбор данных, поиск источников информации)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5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соотнесение действий с планируемыми результатами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4"/>
              <w:widowControl/>
              <w:ind w:left="355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54205A" w:rsidRPr="00DE39B9" w:rsidTr="00DE39B9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3. Методическое мастерство и творчество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разнообразие методов и приемов, смена видов деятельности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новизна и оригинальность подходов, нестандартность действий и индивидуальность учителя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использование сравнительных подходов, формирование умения аргументировать свою позицию, использование дискуссионных под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ходов и проектирования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разнообразие форм работы с информацией и использование раз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ных источников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 xml:space="preserve">соответствие методов и приемов </w:t>
            </w:r>
            <w:proofErr w:type="spellStart"/>
            <w:r w:rsidRPr="00DE39B9">
              <w:rPr>
                <w:rStyle w:val="FontStyle19"/>
                <w:sz w:val="20"/>
                <w:szCs w:val="20"/>
              </w:rPr>
              <w:t>целеполаганию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 xml:space="preserve"> (реализации цели, решению задач, достижению результатов)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4"/>
              <w:widowControl/>
              <w:ind w:left="355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54205A" w:rsidRPr="00DE39B9" w:rsidTr="00DE39B9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4. Мотивирование к обучению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использование различных способов мотивации и умение уди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вить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системность и последовательность проведения мотивации в структуре занятия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доброжелательная атмосфера, безопасная и комфортная образ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вательная среда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использование проблемных ситуаций, опора на интересы и п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требности обучающихся: умение сформулировать или вывести на формулировку проблемы, опора на жизненный опыт учеников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600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поддержка образовательной успешности для всех обучающихся, в том числе с особыми потребностями и ограниченными возможн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стями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4"/>
              <w:widowControl/>
              <w:ind w:left="355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54205A" w:rsidRPr="00DE39B9" w:rsidTr="00DE39B9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61D1B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 xml:space="preserve">5. </w:t>
            </w:r>
            <w:proofErr w:type="spellStart"/>
            <w:r w:rsidRPr="00DE39B9">
              <w:rPr>
                <w:rStyle w:val="FontStyle18"/>
                <w:sz w:val="20"/>
                <w:szCs w:val="20"/>
              </w:rPr>
              <w:t>Рефлексивность</w:t>
            </w:r>
            <w:proofErr w:type="spellEnd"/>
            <w:r w:rsidRPr="00DE39B9">
              <w:rPr>
                <w:rStyle w:val="FontStyle18"/>
                <w:sz w:val="20"/>
                <w:szCs w:val="20"/>
              </w:rPr>
              <w:t xml:space="preserve"> и оценивание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0"/>
              </w:tabs>
              <w:spacing w:line="240" w:lineRule="auto"/>
              <w:ind w:firstLine="288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 xml:space="preserve">объективность и открытость оценивания, связь с </w:t>
            </w:r>
            <w:proofErr w:type="spellStart"/>
            <w:r w:rsidRPr="00DE39B9">
              <w:rPr>
                <w:rStyle w:val="FontStyle19"/>
                <w:sz w:val="20"/>
                <w:szCs w:val="20"/>
              </w:rPr>
              <w:t>целеполаганием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>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0"/>
              </w:tabs>
              <w:spacing w:line="240" w:lineRule="auto"/>
              <w:ind w:firstLine="288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разные способы оценивания и рефлексии, умение их обосновать при самоанализе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0"/>
              </w:tabs>
              <w:spacing w:line="240" w:lineRule="auto"/>
              <w:ind w:firstLine="288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обратная связь, наличие возможностей для высказывания собст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венной точки зрения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0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понятность процедуры и критериев оценивания;</w:t>
            </w:r>
          </w:p>
          <w:p w:rsidR="0054205A" w:rsidRPr="00DE39B9" w:rsidRDefault="0054205A" w:rsidP="00561D1B">
            <w:pPr>
              <w:pStyle w:val="Style6"/>
              <w:widowControl/>
              <w:tabs>
                <w:tab w:val="left" w:pos="590"/>
              </w:tabs>
              <w:spacing w:line="240" w:lineRule="auto"/>
              <w:ind w:firstLine="288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адекватность оценки и рефлексии проведенного урока, точность ответов на вопросы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05A" w:rsidRPr="00DE39B9" w:rsidRDefault="0054205A" w:rsidP="0054205A">
            <w:pPr>
              <w:pStyle w:val="Style4"/>
              <w:widowControl/>
              <w:ind w:left="102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6D7605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6. Организационная культура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571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постановка и понимание целей, задач и ожидаемых результатов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571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наличие инструкций и пояснений для выполнения заданий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571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установление правил и процедур совместной работы на уроке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571"/>
              </w:tabs>
              <w:spacing w:line="240" w:lineRule="auto"/>
              <w:ind w:right="96" w:firstLine="278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обращение внимание на индивидуальные запросы и интересы обучающихся, создание возможностей для инклюзивного образова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ния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571"/>
              </w:tabs>
              <w:spacing w:line="240" w:lineRule="auto"/>
              <w:ind w:right="96" w:firstLine="278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осознание своей деятельности, понимание достижений и пр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блем, умение оценить проведенный урок и провести критический анализ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6D7605">
            <w:pPr>
              <w:pStyle w:val="Style4"/>
              <w:widowControl/>
              <w:ind w:left="403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6D7605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7. Эффективная коммуникация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10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 xml:space="preserve">организация взаимодействия и сотрудничество </w:t>
            </w:r>
            <w:proofErr w:type="gramStart"/>
            <w:r w:rsidRPr="00DE39B9">
              <w:rPr>
                <w:rStyle w:val="FontStyle19"/>
                <w:sz w:val="20"/>
                <w:szCs w:val="20"/>
              </w:rPr>
              <w:t>обучающихся</w:t>
            </w:r>
            <w:proofErr w:type="gramEnd"/>
            <w:r w:rsidRPr="00DE39B9">
              <w:rPr>
                <w:rStyle w:val="FontStyle19"/>
                <w:sz w:val="20"/>
                <w:szCs w:val="20"/>
              </w:rPr>
              <w:t xml:space="preserve"> между собой, с учителем и с различными источниками информации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10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 xml:space="preserve">поддержка толерантного отношения к различным позициям, возможности для </w:t>
            </w:r>
            <w:r w:rsidRPr="00DE39B9">
              <w:rPr>
                <w:rStyle w:val="FontStyle19"/>
                <w:sz w:val="20"/>
                <w:szCs w:val="20"/>
              </w:rPr>
              <w:lastRenderedPageBreak/>
              <w:t>высказывания учащимися своей точки зрения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10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наличие эффективной обратной связи на занятии, способность учителя задавать модель коммуникации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10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использование вопросов на понимание, развитие умений уча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щихся формулировать вопросы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10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 xml:space="preserve">развитие навыков конструктивного </w:t>
            </w:r>
            <w:proofErr w:type="gramStart"/>
            <w:r w:rsidRPr="00DE39B9">
              <w:rPr>
                <w:rStyle w:val="FontStyle19"/>
                <w:sz w:val="20"/>
                <w:szCs w:val="20"/>
              </w:rPr>
              <w:t>диалога</w:t>
            </w:r>
            <w:proofErr w:type="gramEnd"/>
            <w:r w:rsidRPr="00DE39B9">
              <w:rPr>
                <w:rStyle w:val="FontStyle19"/>
                <w:sz w:val="20"/>
                <w:szCs w:val="20"/>
              </w:rPr>
              <w:t xml:space="preserve"> в том числе и при самоанализе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6D7605">
            <w:pPr>
              <w:pStyle w:val="Style4"/>
              <w:widowControl/>
              <w:ind w:left="403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lastRenderedPageBreak/>
              <w:t>10</w:t>
            </w: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6D7605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lastRenderedPageBreak/>
              <w:t>8. Наличие ценностных ориентиров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274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воспитательный эффект урока и педагогической деятельности учителя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274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поддержка безопасного поведения и формирования культуры здорового образа жизни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274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обращение внимания учащихся на ценностные ориентиры и ценностные аспекты учебного знания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274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поддержка толерантного отношения к различным мнениям и культурным особенностям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274" w:firstLine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создание ситуаций для обсуждения и принятия общих ценн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стей гражданской направленности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6D7605">
            <w:pPr>
              <w:pStyle w:val="Style4"/>
              <w:widowControl/>
              <w:ind w:left="403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6D7605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 xml:space="preserve">9. </w:t>
            </w:r>
            <w:proofErr w:type="spellStart"/>
            <w:r w:rsidRPr="00DE39B9">
              <w:rPr>
                <w:rStyle w:val="FontStyle18"/>
                <w:sz w:val="20"/>
                <w:szCs w:val="20"/>
              </w:rPr>
              <w:t>Метапредметный</w:t>
            </w:r>
            <w:proofErr w:type="spellEnd"/>
            <w:r w:rsidRPr="00DE39B9">
              <w:rPr>
                <w:rStyle w:val="FontStyle18"/>
                <w:sz w:val="20"/>
                <w:szCs w:val="20"/>
              </w:rPr>
              <w:t xml:space="preserve"> и междисциплинарный подход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firstLine="0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формирование универсальных учебных действий разных видов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01" w:firstLine="312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использование потенциала различных дисциплин и коррект</w:t>
            </w:r>
            <w:r w:rsidRPr="00DE39B9">
              <w:rPr>
                <w:rStyle w:val="FontStyle19"/>
                <w:sz w:val="20"/>
                <w:szCs w:val="20"/>
              </w:rPr>
              <w:softHyphen/>
              <w:t>ность в использовании содержания других дисциплин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01" w:firstLine="312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 xml:space="preserve">понимание особенностей </w:t>
            </w:r>
            <w:proofErr w:type="spellStart"/>
            <w:r w:rsidRPr="00DE39B9">
              <w:rPr>
                <w:rStyle w:val="FontStyle19"/>
                <w:sz w:val="20"/>
                <w:szCs w:val="20"/>
              </w:rPr>
              <w:t>метапредметного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 xml:space="preserve"> подхода и его отли</w:t>
            </w:r>
            <w:r w:rsidRPr="00DE39B9">
              <w:rPr>
                <w:rStyle w:val="FontStyle19"/>
                <w:sz w:val="20"/>
                <w:szCs w:val="20"/>
              </w:rPr>
              <w:softHyphen/>
              <w:t>чия от использования междисциплинарных связей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01" w:firstLine="312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системность и целесообразность использования междисципли</w:t>
            </w:r>
            <w:r w:rsidRPr="00DE39B9">
              <w:rPr>
                <w:rStyle w:val="FontStyle19"/>
                <w:sz w:val="20"/>
                <w:szCs w:val="20"/>
              </w:rPr>
              <w:softHyphen/>
              <w:t xml:space="preserve">нарных и </w:t>
            </w:r>
            <w:proofErr w:type="spellStart"/>
            <w:r w:rsidRPr="00DE39B9">
              <w:rPr>
                <w:rStyle w:val="FontStyle19"/>
                <w:sz w:val="20"/>
                <w:szCs w:val="20"/>
              </w:rPr>
              <w:t>метапредметных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 xml:space="preserve"> подходов;</w:t>
            </w:r>
          </w:p>
          <w:p w:rsidR="00DE39B9" w:rsidRPr="00DE39B9" w:rsidRDefault="00DE39B9" w:rsidP="006D7605">
            <w:pPr>
              <w:pStyle w:val="Style6"/>
              <w:widowControl/>
              <w:tabs>
                <w:tab w:val="left" w:pos="605"/>
              </w:tabs>
              <w:spacing w:line="240" w:lineRule="auto"/>
              <w:ind w:right="101" w:firstLine="312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</w:t>
            </w:r>
            <w:r w:rsidRPr="00DE39B9">
              <w:rPr>
                <w:rStyle w:val="FontStyle19"/>
                <w:sz w:val="20"/>
                <w:szCs w:val="20"/>
              </w:rPr>
              <w:tab/>
              <w:t>умение анализировать проведённое занятие с учетом использо</w:t>
            </w:r>
            <w:r w:rsidRPr="00DE39B9">
              <w:rPr>
                <w:rStyle w:val="FontStyle19"/>
                <w:sz w:val="20"/>
                <w:szCs w:val="20"/>
              </w:rPr>
              <w:softHyphen/>
              <w:t xml:space="preserve">вания </w:t>
            </w:r>
            <w:proofErr w:type="spellStart"/>
            <w:r w:rsidRPr="00DE39B9">
              <w:rPr>
                <w:rStyle w:val="FontStyle19"/>
                <w:sz w:val="20"/>
                <w:szCs w:val="20"/>
              </w:rPr>
              <w:t>метапредметных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 xml:space="preserve"> и междисциплинарных связей, обоснование </w:t>
            </w:r>
            <w:proofErr w:type="spellStart"/>
            <w:r w:rsidRPr="00DE39B9">
              <w:rPr>
                <w:rStyle w:val="FontStyle19"/>
                <w:sz w:val="20"/>
                <w:szCs w:val="20"/>
              </w:rPr>
              <w:t>метапредметных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 xml:space="preserve"> результатов урока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9B9" w:rsidRPr="00DE39B9" w:rsidRDefault="00DE39B9" w:rsidP="006D7605">
            <w:pPr>
              <w:pStyle w:val="Style4"/>
              <w:widowControl/>
              <w:ind w:left="403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5"/>
              <w:widowControl/>
              <w:spacing w:line="240" w:lineRule="auto"/>
              <w:ind w:left="398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10. Поддержка самостоятельности, активности и творчеств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5"/>
              <w:widowControl/>
              <w:spacing w:line="240" w:lineRule="auto"/>
              <w:jc w:val="left"/>
              <w:rPr>
                <w:rStyle w:val="FontStyle18"/>
                <w:sz w:val="20"/>
                <w:szCs w:val="20"/>
              </w:rPr>
            </w:pPr>
            <w:r w:rsidRPr="00DE39B9">
              <w:rPr>
                <w:rStyle w:val="FontStyle18"/>
                <w:sz w:val="20"/>
                <w:szCs w:val="20"/>
              </w:rPr>
              <w:t>обучающихся</w:t>
            </w: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ind w:left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 использование активных и интерактивных подходов для развития</w:t>
            </w: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DE39B9">
        <w:trPr>
          <w:gridAfter w:val="1"/>
          <w:wAfter w:w="119" w:type="dxa"/>
          <w:trHeight w:val="552"/>
        </w:trPr>
        <w:tc>
          <w:tcPr>
            <w:tcW w:w="864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rPr>
                <w:rStyle w:val="FontStyle19"/>
                <w:sz w:val="20"/>
                <w:szCs w:val="20"/>
              </w:rPr>
            </w:pPr>
            <w:proofErr w:type="gramStart"/>
            <w:r w:rsidRPr="00DE39B9">
              <w:rPr>
                <w:rStyle w:val="FontStyle19"/>
                <w:sz w:val="20"/>
                <w:szCs w:val="20"/>
              </w:rPr>
              <w:t xml:space="preserve">самостоятельности обучающихся (работа в группах, </w:t>
            </w:r>
            <w:proofErr w:type="spellStart"/>
            <w:r w:rsidRPr="00DE39B9">
              <w:rPr>
                <w:rStyle w:val="FontStyle19"/>
                <w:sz w:val="20"/>
                <w:szCs w:val="20"/>
              </w:rPr>
              <w:t>формулиро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>-</w:t>
            </w:r>
            <w:proofErr w:type="gramEnd"/>
          </w:p>
          <w:p w:rsidR="00DE39B9" w:rsidRPr="00DE39B9" w:rsidRDefault="00DE39B9" w:rsidP="006D7605">
            <w:pPr>
              <w:pStyle w:val="Style4"/>
              <w:rPr>
                <w:rStyle w:val="FontStyle19"/>
                <w:sz w:val="20"/>
                <w:szCs w:val="20"/>
              </w:rPr>
            </w:pPr>
            <w:proofErr w:type="spellStart"/>
            <w:proofErr w:type="gramStart"/>
            <w:r w:rsidRPr="00DE39B9">
              <w:rPr>
                <w:rStyle w:val="FontStyle19"/>
                <w:sz w:val="20"/>
                <w:szCs w:val="20"/>
              </w:rPr>
              <w:t>вание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 xml:space="preserve"> вопросов и т. п.);</w:t>
            </w:r>
            <w:proofErr w:type="gramEnd"/>
          </w:p>
        </w:tc>
        <w:tc>
          <w:tcPr>
            <w:tcW w:w="115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ind w:left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 создание на уроке ситуаций для выбора и самоопределения;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ind w:left="403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10</w:t>
            </w:r>
          </w:p>
        </w:tc>
      </w:tr>
      <w:tr w:rsidR="00DE39B9" w:rsidRPr="00DE39B9" w:rsidTr="00DE39B9">
        <w:trPr>
          <w:gridAfter w:val="1"/>
          <w:wAfter w:w="119" w:type="dxa"/>
          <w:trHeight w:val="337"/>
        </w:trPr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ind w:left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- поддержка личной и групповой ответственности при выполнении заданий</w:t>
            </w: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ind w:left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 xml:space="preserve">- решение творческих задач, возможности </w:t>
            </w:r>
            <w:proofErr w:type="gramStart"/>
            <w:r w:rsidRPr="00DE39B9">
              <w:rPr>
                <w:rStyle w:val="FontStyle19"/>
                <w:sz w:val="20"/>
                <w:szCs w:val="20"/>
              </w:rPr>
              <w:t>для</w:t>
            </w:r>
            <w:proofErr w:type="gramEnd"/>
            <w:r w:rsidRPr="00DE39B9">
              <w:rPr>
                <w:rStyle w:val="FontStyle19"/>
                <w:sz w:val="20"/>
                <w:szCs w:val="20"/>
              </w:rPr>
              <w:t xml:space="preserve"> самостоятельной</w:t>
            </w: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работы и создание ситуаций успеха на уроке;</w:t>
            </w: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ind w:left="317"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 xml:space="preserve">- уважение личного достоинства каждого ученика и </w:t>
            </w:r>
            <w:proofErr w:type="spellStart"/>
            <w:r w:rsidRPr="00DE39B9">
              <w:rPr>
                <w:rStyle w:val="FontStyle19"/>
                <w:sz w:val="20"/>
                <w:szCs w:val="20"/>
              </w:rPr>
              <w:t>доброжела</w:t>
            </w:r>
            <w:proofErr w:type="spellEnd"/>
            <w:r w:rsidRPr="00DE39B9">
              <w:rPr>
                <w:rStyle w:val="FontStyle19"/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  <w:tr w:rsidR="00DE39B9" w:rsidRPr="00DE39B9" w:rsidTr="00DE39B9">
        <w:trPr>
          <w:gridAfter w:val="1"/>
          <w:wAfter w:w="119" w:type="dxa"/>
        </w:trPr>
        <w:tc>
          <w:tcPr>
            <w:tcW w:w="8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4"/>
              <w:widowControl/>
              <w:rPr>
                <w:rStyle w:val="FontStyle19"/>
                <w:sz w:val="20"/>
                <w:szCs w:val="20"/>
              </w:rPr>
            </w:pPr>
            <w:r w:rsidRPr="00DE39B9">
              <w:rPr>
                <w:rStyle w:val="FontStyle19"/>
                <w:sz w:val="20"/>
                <w:szCs w:val="20"/>
              </w:rPr>
              <w:t>тельная атмосфера.</w:t>
            </w:r>
          </w:p>
        </w:tc>
        <w:tc>
          <w:tcPr>
            <w:tcW w:w="1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9B9" w:rsidRPr="00DE39B9" w:rsidRDefault="00DE39B9" w:rsidP="006D7605">
            <w:pPr>
              <w:pStyle w:val="Style14"/>
              <w:widowControl/>
              <w:rPr>
                <w:sz w:val="20"/>
                <w:szCs w:val="20"/>
              </w:rPr>
            </w:pPr>
          </w:p>
        </w:tc>
      </w:tr>
    </w:tbl>
    <w:p w:rsidR="00DE39B9" w:rsidRPr="00DE39B9" w:rsidRDefault="00DE39B9" w:rsidP="00DE39B9">
      <w:pPr>
        <w:pStyle w:val="Style3"/>
        <w:widowControl/>
        <w:spacing w:line="240" w:lineRule="auto"/>
        <w:ind w:left="427" w:firstLine="0"/>
        <w:jc w:val="left"/>
        <w:rPr>
          <w:sz w:val="20"/>
          <w:szCs w:val="20"/>
        </w:rPr>
      </w:pPr>
    </w:p>
    <w:p w:rsidR="00DE39B9" w:rsidRPr="00DE39B9" w:rsidRDefault="00DE39B9" w:rsidP="00DE39B9">
      <w:pPr>
        <w:pStyle w:val="Style3"/>
        <w:widowControl/>
        <w:spacing w:line="240" w:lineRule="auto"/>
        <w:ind w:left="427" w:firstLine="0"/>
        <w:jc w:val="left"/>
        <w:rPr>
          <w:rStyle w:val="FontStyle19"/>
          <w:sz w:val="20"/>
          <w:szCs w:val="20"/>
        </w:rPr>
      </w:pPr>
      <w:r w:rsidRPr="00DE39B9">
        <w:rPr>
          <w:rStyle w:val="FontStyle19"/>
          <w:sz w:val="20"/>
          <w:szCs w:val="20"/>
        </w:rPr>
        <w:t>Конкурсное задание имеет максимальную оценку 100 баллов.</w:t>
      </w:r>
    </w:p>
    <w:p w:rsidR="00DE39B9" w:rsidRPr="00DE39B9" w:rsidRDefault="00DE39B9" w:rsidP="00DE39B9">
      <w:pPr>
        <w:pStyle w:val="Style3"/>
        <w:widowControl/>
        <w:spacing w:line="240" w:lineRule="auto"/>
        <w:ind w:firstLine="432"/>
        <w:rPr>
          <w:rFonts w:ascii="Times New Roman" w:hAnsi="Times New Roman"/>
          <w:b/>
          <w:sz w:val="20"/>
          <w:szCs w:val="20"/>
        </w:rPr>
      </w:pPr>
      <w:r w:rsidRPr="00DE39B9">
        <w:rPr>
          <w:rStyle w:val="FontStyle19"/>
          <w:sz w:val="20"/>
          <w:szCs w:val="20"/>
        </w:rPr>
        <w:t>Оценка выполнения конкурсного задания осуществляется по 10 критериям, каж</w:t>
      </w:r>
      <w:r w:rsidRPr="00DE39B9">
        <w:rPr>
          <w:rStyle w:val="FontStyle19"/>
          <w:sz w:val="20"/>
          <w:szCs w:val="20"/>
        </w:rPr>
        <w:softHyphen/>
        <w:t>дый из которых включает 5 показателей. Соответствие конкретному показателю оценивается в диапазоне от 0 до 2 баллов. В случае несоответствия урока установ</w:t>
      </w:r>
      <w:r w:rsidRPr="00DE39B9">
        <w:rPr>
          <w:rStyle w:val="FontStyle19"/>
          <w:sz w:val="20"/>
          <w:szCs w:val="20"/>
        </w:rPr>
        <w:softHyphen/>
        <w:t>ленной   теме   выполнение   задания   автоматически   оценивается   в   0 баллов.</w:t>
      </w:r>
    </w:p>
    <w:sectPr w:rsidR="00DE39B9" w:rsidRPr="00DE39B9" w:rsidSect="003F577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F00" w:rsidRDefault="00120F00">
      <w:pPr>
        <w:spacing w:after="0" w:line="240" w:lineRule="auto"/>
      </w:pPr>
      <w:r>
        <w:separator/>
      </w:r>
    </w:p>
  </w:endnote>
  <w:endnote w:type="continuationSeparator" w:id="0">
    <w:p w:rsidR="00120F00" w:rsidRDefault="0012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F00" w:rsidRDefault="00120F00">
      <w:pPr>
        <w:spacing w:after="0" w:line="240" w:lineRule="auto"/>
      </w:pPr>
      <w:r>
        <w:separator/>
      </w:r>
    </w:p>
  </w:footnote>
  <w:footnote w:type="continuationSeparator" w:id="0">
    <w:p w:rsidR="00120F00" w:rsidRDefault="00120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2BC"/>
    <w:multiLevelType w:val="hybridMultilevel"/>
    <w:tmpl w:val="69D6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3429F"/>
    <w:multiLevelType w:val="multilevel"/>
    <w:tmpl w:val="983827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182F66D6"/>
    <w:multiLevelType w:val="multilevel"/>
    <w:tmpl w:val="AABEBCC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325047"/>
    <w:multiLevelType w:val="hybridMultilevel"/>
    <w:tmpl w:val="098ED5D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1E2A796F"/>
    <w:multiLevelType w:val="hybridMultilevel"/>
    <w:tmpl w:val="26F0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D29E8"/>
    <w:multiLevelType w:val="hybridMultilevel"/>
    <w:tmpl w:val="B0D2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F6460"/>
    <w:multiLevelType w:val="multilevel"/>
    <w:tmpl w:val="3C3EA570"/>
    <w:lvl w:ilvl="0">
      <w:start w:val="2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4327C8"/>
    <w:multiLevelType w:val="multilevel"/>
    <w:tmpl w:val="983827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35A12911"/>
    <w:multiLevelType w:val="hybridMultilevel"/>
    <w:tmpl w:val="0B94B07E"/>
    <w:lvl w:ilvl="0" w:tplc="6B24A4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71CB8"/>
    <w:multiLevelType w:val="hybridMultilevel"/>
    <w:tmpl w:val="01AEAD2E"/>
    <w:lvl w:ilvl="0" w:tplc="C4BE68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D0E0C"/>
    <w:multiLevelType w:val="hybridMultilevel"/>
    <w:tmpl w:val="0708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73063"/>
    <w:multiLevelType w:val="hybridMultilevel"/>
    <w:tmpl w:val="B4F6DDE8"/>
    <w:lvl w:ilvl="0" w:tplc="FD6223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D07B4F"/>
    <w:multiLevelType w:val="multilevel"/>
    <w:tmpl w:val="CBECC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F751F2"/>
    <w:multiLevelType w:val="hybridMultilevel"/>
    <w:tmpl w:val="E3BC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D4B8D"/>
    <w:multiLevelType w:val="multilevel"/>
    <w:tmpl w:val="DD3CE7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540750A6"/>
    <w:multiLevelType w:val="hybridMultilevel"/>
    <w:tmpl w:val="48488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894F28"/>
    <w:multiLevelType w:val="multilevel"/>
    <w:tmpl w:val="2F9C03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5C1683E"/>
    <w:multiLevelType w:val="hybridMultilevel"/>
    <w:tmpl w:val="A022B1B4"/>
    <w:lvl w:ilvl="0" w:tplc="C4BE68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606737"/>
    <w:multiLevelType w:val="multilevel"/>
    <w:tmpl w:val="F0C6A4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D7333D6"/>
    <w:multiLevelType w:val="hybridMultilevel"/>
    <w:tmpl w:val="CD96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E0046"/>
    <w:multiLevelType w:val="hybridMultilevel"/>
    <w:tmpl w:val="24F2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37D9B"/>
    <w:multiLevelType w:val="hybridMultilevel"/>
    <w:tmpl w:val="566C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03C40"/>
    <w:multiLevelType w:val="hybridMultilevel"/>
    <w:tmpl w:val="55D4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C694A"/>
    <w:multiLevelType w:val="hybridMultilevel"/>
    <w:tmpl w:val="FD64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1669C"/>
    <w:multiLevelType w:val="hybridMultilevel"/>
    <w:tmpl w:val="29BC7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6285F"/>
    <w:multiLevelType w:val="multilevel"/>
    <w:tmpl w:val="32B0DDCA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Calibri" w:hint="default"/>
      </w:rPr>
    </w:lvl>
  </w:abstractNum>
  <w:abstractNum w:abstractNumId="26">
    <w:nsid w:val="7EB52EFC"/>
    <w:multiLevelType w:val="multilevel"/>
    <w:tmpl w:val="7DA833C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eastAsia="Calibri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eastAsia="Calibri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eastAsia="Calibri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eastAsia="Calibri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eastAsia="Calibri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eastAsia="Calibri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eastAsia="Calibri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eastAsia="Calibri" w:hint="default"/>
        <w:color w:val="auto"/>
        <w:sz w:val="20"/>
      </w:r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17"/>
  </w:num>
  <w:num w:numId="5">
    <w:abstractNumId w:val="9"/>
  </w:num>
  <w:num w:numId="6">
    <w:abstractNumId w:val="18"/>
  </w:num>
  <w:num w:numId="7">
    <w:abstractNumId w:val="25"/>
  </w:num>
  <w:num w:numId="8">
    <w:abstractNumId w:val="16"/>
  </w:num>
  <w:num w:numId="9">
    <w:abstractNumId w:val="6"/>
  </w:num>
  <w:num w:numId="10">
    <w:abstractNumId w:val="12"/>
  </w:num>
  <w:num w:numId="11">
    <w:abstractNumId w:val="3"/>
  </w:num>
  <w:num w:numId="12">
    <w:abstractNumId w:val="15"/>
  </w:num>
  <w:num w:numId="13">
    <w:abstractNumId w:val="10"/>
  </w:num>
  <w:num w:numId="14">
    <w:abstractNumId w:val="5"/>
  </w:num>
  <w:num w:numId="15">
    <w:abstractNumId w:val="13"/>
  </w:num>
  <w:num w:numId="16">
    <w:abstractNumId w:val="22"/>
  </w:num>
  <w:num w:numId="17">
    <w:abstractNumId w:val="0"/>
  </w:num>
  <w:num w:numId="18">
    <w:abstractNumId w:val="20"/>
  </w:num>
  <w:num w:numId="19">
    <w:abstractNumId w:val="7"/>
  </w:num>
  <w:num w:numId="20">
    <w:abstractNumId w:val="14"/>
  </w:num>
  <w:num w:numId="21">
    <w:abstractNumId w:val="1"/>
  </w:num>
  <w:num w:numId="22">
    <w:abstractNumId w:val="2"/>
  </w:num>
  <w:num w:numId="23">
    <w:abstractNumId w:val="26"/>
  </w:num>
  <w:num w:numId="24">
    <w:abstractNumId w:val="11"/>
  </w:num>
  <w:num w:numId="25">
    <w:abstractNumId w:val="4"/>
  </w:num>
  <w:num w:numId="26">
    <w:abstractNumId w:val="2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3A3"/>
    <w:rsid w:val="00013DE7"/>
    <w:rsid w:val="00014D06"/>
    <w:rsid w:val="00040ADF"/>
    <w:rsid w:val="000466CD"/>
    <w:rsid w:val="0006085C"/>
    <w:rsid w:val="000727F9"/>
    <w:rsid w:val="0007791A"/>
    <w:rsid w:val="000B234E"/>
    <w:rsid w:val="000D4DAC"/>
    <w:rsid w:val="000F369B"/>
    <w:rsid w:val="0010655A"/>
    <w:rsid w:val="00113ED7"/>
    <w:rsid w:val="00120F00"/>
    <w:rsid w:val="00152361"/>
    <w:rsid w:val="0017048B"/>
    <w:rsid w:val="00170F17"/>
    <w:rsid w:val="0017551D"/>
    <w:rsid w:val="001E58AB"/>
    <w:rsid w:val="002C1E23"/>
    <w:rsid w:val="00314FD3"/>
    <w:rsid w:val="00316159"/>
    <w:rsid w:val="0032032B"/>
    <w:rsid w:val="0033430B"/>
    <w:rsid w:val="00334F3F"/>
    <w:rsid w:val="003426D5"/>
    <w:rsid w:val="00350DB3"/>
    <w:rsid w:val="003C2643"/>
    <w:rsid w:val="003D1874"/>
    <w:rsid w:val="003E1CA1"/>
    <w:rsid w:val="003F0748"/>
    <w:rsid w:val="003F5774"/>
    <w:rsid w:val="00404CF4"/>
    <w:rsid w:val="00412DBA"/>
    <w:rsid w:val="004420AA"/>
    <w:rsid w:val="00445183"/>
    <w:rsid w:val="004470A6"/>
    <w:rsid w:val="00454E95"/>
    <w:rsid w:val="0046326A"/>
    <w:rsid w:val="004A4109"/>
    <w:rsid w:val="004C3502"/>
    <w:rsid w:val="004C4722"/>
    <w:rsid w:val="004E10B5"/>
    <w:rsid w:val="005111BB"/>
    <w:rsid w:val="005147C7"/>
    <w:rsid w:val="00535A7A"/>
    <w:rsid w:val="0054205A"/>
    <w:rsid w:val="005617D0"/>
    <w:rsid w:val="00561D1B"/>
    <w:rsid w:val="005F398D"/>
    <w:rsid w:val="00627DC2"/>
    <w:rsid w:val="00634C48"/>
    <w:rsid w:val="0064723F"/>
    <w:rsid w:val="006622DE"/>
    <w:rsid w:val="00665442"/>
    <w:rsid w:val="00666407"/>
    <w:rsid w:val="00667E28"/>
    <w:rsid w:val="006975AC"/>
    <w:rsid w:val="006A6FDD"/>
    <w:rsid w:val="006B72D7"/>
    <w:rsid w:val="006C4E25"/>
    <w:rsid w:val="006D7605"/>
    <w:rsid w:val="006E0231"/>
    <w:rsid w:val="006F4552"/>
    <w:rsid w:val="00717E19"/>
    <w:rsid w:val="007238B4"/>
    <w:rsid w:val="00736C1C"/>
    <w:rsid w:val="00757D40"/>
    <w:rsid w:val="0077424D"/>
    <w:rsid w:val="00784386"/>
    <w:rsid w:val="007C2FD1"/>
    <w:rsid w:val="007F5322"/>
    <w:rsid w:val="007F5F58"/>
    <w:rsid w:val="008013A3"/>
    <w:rsid w:val="00801C81"/>
    <w:rsid w:val="0084710F"/>
    <w:rsid w:val="00872622"/>
    <w:rsid w:val="0088624C"/>
    <w:rsid w:val="008B46B0"/>
    <w:rsid w:val="008D0D8B"/>
    <w:rsid w:val="008E2E40"/>
    <w:rsid w:val="00906F15"/>
    <w:rsid w:val="0091452B"/>
    <w:rsid w:val="00925F54"/>
    <w:rsid w:val="009268BA"/>
    <w:rsid w:val="009275E2"/>
    <w:rsid w:val="0095775D"/>
    <w:rsid w:val="0096755D"/>
    <w:rsid w:val="009817E2"/>
    <w:rsid w:val="0099032F"/>
    <w:rsid w:val="00995C1E"/>
    <w:rsid w:val="009E0789"/>
    <w:rsid w:val="009E2F97"/>
    <w:rsid w:val="009F3A01"/>
    <w:rsid w:val="00A109EC"/>
    <w:rsid w:val="00A45286"/>
    <w:rsid w:val="00A56687"/>
    <w:rsid w:val="00A602E4"/>
    <w:rsid w:val="00A6522E"/>
    <w:rsid w:val="00A716F5"/>
    <w:rsid w:val="00A97CBF"/>
    <w:rsid w:val="00AC7353"/>
    <w:rsid w:val="00AD02D8"/>
    <w:rsid w:val="00AF65EA"/>
    <w:rsid w:val="00B076AC"/>
    <w:rsid w:val="00B81085"/>
    <w:rsid w:val="00B852FE"/>
    <w:rsid w:val="00B871DA"/>
    <w:rsid w:val="00B87460"/>
    <w:rsid w:val="00B977B8"/>
    <w:rsid w:val="00BB41EA"/>
    <w:rsid w:val="00BD60B5"/>
    <w:rsid w:val="00BE27DB"/>
    <w:rsid w:val="00BF6B97"/>
    <w:rsid w:val="00C96FEF"/>
    <w:rsid w:val="00C97D00"/>
    <w:rsid w:val="00CE189C"/>
    <w:rsid w:val="00CE1A9F"/>
    <w:rsid w:val="00D23CBB"/>
    <w:rsid w:val="00DE2256"/>
    <w:rsid w:val="00DE39B9"/>
    <w:rsid w:val="00E04950"/>
    <w:rsid w:val="00E14079"/>
    <w:rsid w:val="00E26674"/>
    <w:rsid w:val="00EC22FF"/>
    <w:rsid w:val="00EC7574"/>
    <w:rsid w:val="00EE5122"/>
    <w:rsid w:val="00EF5B7E"/>
    <w:rsid w:val="00EF71F1"/>
    <w:rsid w:val="00F0015C"/>
    <w:rsid w:val="00F21CC5"/>
    <w:rsid w:val="00F21E12"/>
    <w:rsid w:val="00F36129"/>
    <w:rsid w:val="00F373C0"/>
    <w:rsid w:val="00F4626E"/>
    <w:rsid w:val="00F4634B"/>
    <w:rsid w:val="00F7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13A3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5B7E"/>
    <w:pPr>
      <w:spacing w:after="160" w:line="256" w:lineRule="auto"/>
      <w:ind w:left="720"/>
      <w:contextualSpacing/>
    </w:pPr>
  </w:style>
  <w:style w:type="character" w:styleId="a6">
    <w:name w:val="Strong"/>
    <w:basedOn w:val="a0"/>
    <w:uiPriority w:val="22"/>
    <w:qFormat/>
    <w:rsid w:val="004C3502"/>
    <w:rPr>
      <w:b/>
      <w:bCs/>
    </w:rPr>
  </w:style>
  <w:style w:type="table" w:styleId="a7">
    <w:name w:val="Table Grid"/>
    <w:basedOn w:val="a1"/>
    <w:uiPriority w:val="59"/>
    <w:rsid w:val="007F5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E0789"/>
    <w:rPr>
      <w:color w:val="0000FF"/>
      <w:u w:val="single"/>
    </w:rPr>
  </w:style>
  <w:style w:type="paragraph" w:customStyle="1" w:styleId="Style2">
    <w:name w:val="Style2"/>
    <w:basedOn w:val="a"/>
    <w:uiPriority w:val="99"/>
    <w:rsid w:val="0095775D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5775D"/>
    <w:pPr>
      <w:widowControl w:val="0"/>
      <w:autoSpaceDE w:val="0"/>
      <w:autoSpaceDN w:val="0"/>
      <w:adjustRightInd w:val="0"/>
      <w:spacing w:after="0" w:line="276" w:lineRule="exact"/>
      <w:ind w:firstLine="44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57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5775D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5775D"/>
    <w:pPr>
      <w:widowControl w:val="0"/>
      <w:autoSpaceDE w:val="0"/>
      <w:autoSpaceDN w:val="0"/>
      <w:adjustRightInd w:val="0"/>
      <w:spacing w:after="0" w:line="274" w:lineRule="exact"/>
      <w:ind w:firstLine="29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57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5775D"/>
    <w:rPr>
      <w:rFonts w:ascii="Arial" w:hAnsi="Arial" w:cs="Arial"/>
      <w:b/>
      <w:bCs/>
      <w:smallCaps/>
      <w:sz w:val="28"/>
      <w:szCs w:val="28"/>
    </w:rPr>
  </w:style>
  <w:style w:type="character" w:customStyle="1" w:styleId="FontStyle18">
    <w:name w:val="Font Style18"/>
    <w:basedOn w:val="a0"/>
    <w:uiPriority w:val="99"/>
    <w:rsid w:val="0095775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95775D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6D7605"/>
    <w:rPr>
      <w:rFonts w:ascii="Times New Roman" w:eastAsia="Times New Roman" w:hAnsi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6D7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6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ymnver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B13C9-BB0C-4B3E-BE9A-3526856A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4</cp:revision>
  <cp:lastPrinted>2017-01-17T07:36:00Z</cp:lastPrinted>
  <dcterms:created xsi:type="dcterms:W3CDTF">2018-01-25T09:55:00Z</dcterms:created>
  <dcterms:modified xsi:type="dcterms:W3CDTF">2018-02-06T08:18:00Z</dcterms:modified>
</cp:coreProperties>
</file>